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34" w:rsidRDefault="00402934"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400B16" w:rsidRDefault="00400B16"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691DA1" w:rsidRDefault="00691DA1"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691DA1" w:rsidRDefault="00691DA1"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402934" w:rsidRDefault="00402934"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35278D" w:rsidRPr="004E2D1C" w:rsidRDefault="0035278D"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7C21FB" w:rsidRPr="00B06885" w:rsidRDefault="006E1B95" w:rsidP="001C6F41">
      <w:pPr>
        <w:kinsoku w:val="0"/>
        <w:snapToGrid w:val="0"/>
        <w:spacing w:line="311" w:lineRule="exact"/>
        <w:jc w:val="center"/>
        <w:rPr>
          <w:rFonts w:ascii="ＭＳ Ｐゴシック" w:eastAsia="ＭＳ Ｐゴシック" w:hAnsi="ＭＳ Ｐゴシック"/>
          <w:b/>
          <w:color w:val="000000"/>
          <w:spacing w:val="0"/>
          <w:sz w:val="32"/>
          <w:szCs w:val="32"/>
          <w:u w:val="single"/>
        </w:rPr>
      </w:pPr>
      <w:r w:rsidRPr="00B06885">
        <w:rPr>
          <w:rFonts w:ascii="ＭＳ Ｐゴシック" w:eastAsia="ＭＳ Ｐゴシック" w:hAnsi="ＭＳ Ｐゴシック" w:hint="eastAsia"/>
          <w:b/>
          <w:color w:val="000000"/>
          <w:spacing w:val="0"/>
          <w:sz w:val="32"/>
          <w:szCs w:val="32"/>
          <w:u w:val="single"/>
        </w:rPr>
        <w:t>府営住宅</w:t>
      </w:r>
      <w:r w:rsidR="00504647" w:rsidRPr="00B06885">
        <w:rPr>
          <w:rFonts w:ascii="ＭＳ Ｐゴシック" w:eastAsia="ＭＳ Ｐゴシック" w:hAnsi="ＭＳ Ｐゴシック" w:hint="eastAsia"/>
          <w:b/>
          <w:color w:val="000000"/>
          <w:spacing w:val="0"/>
          <w:sz w:val="32"/>
          <w:szCs w:val="32"/>
          <w:u w:val="single"/>
        </w:rPr>
        <w:t xml:space="preserve">駐車場管理業務委託　</w:t>
      </w:r>
      <w:r w:rsidR="00641C8D" w:rsidRPr="00B06885">
        <w:rPr>
          <w:rFonts w:ascii="ＭＳ Ｐゴシック" w:eastAsia="ＭＳ Ｐゴシック" w:hAnsi="ＭＳ Ｐゴシック" w:hint="eastAsia"/>
          <w:b/>
          <w:color w:val="000000"/>
          <w:spacing w:val="0"/>
          <w:sz w:val="32"/>
          <w:szCs w:val="32"/>
          <w:u w:val="single"/>
        </w:rPr>
        <w:t>募集要項</w:t>
      </w:r>
    </w:p>
    <w:p w:rsidR="008A0463" w:rsidRPr="00B06885" w:rsidRDefault="008A0463" w:rsidP="009B01B6">
      <w:pPr>
        <w:kinsoku w:val="0"/>
        <w:snapToGrid w:val="0"/>
        <w:spacing w:line="311" w:lineRule="exact"/>
        <w:rPr>
          <w:rFonts w:ascii="ＭＳ Ｐゴシック" w:eastAsia="ＭＳ Ｐゴシック" w:hAnsi="ＭＳ Ｐゴシック"/>
          <w:b/>
          <w:color w:val="000000"/>
          <w:spacing w:val="0"/>
          <w:sz w:val="24"/>
          <w:szCs w:val="24"/>
        </w:rPr>
      </w:pPr>
    </w:p>
    <w:p w:rsidR="00CA1A47" w:rsidRPr="00B06885" w:rsidRDefault="00CA1A47" w:rsidP="009B01B6">
      <w:pPr>
        <w:kinsoku w:val="0"/>
        <w:snapToGrid w:val="0"/>
        <w:spacing w:line="311" w:lineRule="exact"/>
        <w:rPr>
          <w:rFonts w:ascii="ＭＳ Ｐゴシック" w:eastAsia="ＭＳ Ｐゴシック" w:hAnsi="ＭＳ Ｐゴシック"/>
          <w:b/>
          <w:color w:val="000000"/>
          <w:spacing w:val="0"/>
          <w:sz w:val="24"/>
          <w:szCs w:val="24"/>
        </w:rPr>
      </w:pPr>
    </w:p>
    <w:p w:rsidR="009B01B6" w:rsidRPr="00B06885" w:rsidRDefault="008863F3" w:rsidP="00691DA1">
      <w:pPr>
        <w:kinsoku w:val="0"/>
        <w:snapToGrid w:val="0"/>
        <w:spacing w:line="311" w:lineRule="exact"/>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次のとおり</w:t>
      </w:r>
      <w:r w:rsidR="00ED4879" w:rsidRPr="00B06885">
        <w:rPr>
          <w:rFonts w:ascii="ＭＳ Ｐゴシック" w:eastAsia="ＭＳ Ｐゴシック" w:hAnsi="ＭＳ Ｐゴシック" w:hint="eastAsia"/>
          <w:color w:val="000000"/>
          <w:spacing w:val="0"/>
          <w:sz w:val="24"/>
          <w:szCs w:val="24"/>
        </w:rPr>
        <w:t>総合評価</w:t>
      </w:r>
      <w:r w:rsidR="00511A1E" w:rsidRPr="00B06885">
        <w:rPr>
          <w:rFonts w:ascii="ＭＳ Ｐゴシック" w:eastAsia="ＭＳ Ｐゴシック" w:hAnsi="ＭＳ Ｐゴシック" w:hint="eastAsia"/>
          <w:color w:val="000000"/>
          <w:spacing w:val="0"/>
          <w:sz w:val="24"/>
          <w:szCs w:val="24"/>
        </w:rPr>
        <w:t>一般競争入札を行う</w:t>
      </w:r>
      <w:r w:rsidR="00D8099A" w:rsidRPr="005C13BD">
        <w:rPr>
          <w:rFonts w:ascii="ＭＳ Ｐゴシック" w:eastAsia="ＭＳ Ｐゴシック" w:hAnsi="ＭＳ Ｐゴシック" w:hint="eastAsia"/>
          <w:spacing w:val="0"/>
          <w:sz w:val="24"/>
          <w:szCs w:val="24"/>
        </w:rPr>
        <w:t>。</w:t>
      </w:r>
    </w:p>
    <w:p w:rsidR="003104A2" w:rsidRPr="00B06885" w:rsidRDefault="00641C8D" w:rsidP="008A0463">
      <w:pPr>
        <w:kinsoku w:val="0"/>
        <w:snapToGrid w:val="0"/>
        <w:spacing w:line="311" w:lineRule="exact"/>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入札参加者は、この「募集要項</w:t>
      </w:r>
      <w:r w:rsidR="00AB696A" w:rsidRPr="00B06885">
        <w:rPr>
          <w:rFonts w:ascii="ＭＳ Ｐゴシック" w:eastAsia="ＭＳ Ｐゴシック" w:hAnsi="ＭＳ Ｐゴシック" w:hint="eastAsia"/>
          <w:color w:val="000000"/>
          <w:spacing w:val="0"/>
          <w:sz w:val="24"/>
          <w:szCs w:val="24"/>
        </w:rPr>
        <w:t>」のほか、「</w:t>
      </w:r>
      <w:r w:rsidR="00C840EE" w:rsidRPr="00B06885">
        <w:rPr>
          <w:rFonts w:ascii="ＭＳ Ｐゴシック" w:eastAsia="ＭＳ Ｐゴシック" w:hAnsi="ＭＳ Ｐゴシック" w:hint="eastAsia"/>
          <w:color w:val="000000"/>
          <w:spacing w:val="0"/>
          <w:sz w:val="24"/>
          <w:szCs w:val="24"/>
        </w:rPr>
        <w:t>府営住宅駐車場管理</w:t>
      </w:r>
      <w:r w:rsidRPr="00B06885">
        <w:rPr>
          <w:rFonts w:ascii="ＭＳ Ｐゴシック" w:eastAsia="ＭＳ Ｐゴシック" w:hAnsi="ＭＳ Ｐゴシック" w:hint="eastAsia"/>
          <w:color w:val="000000"/>
          <w:spacing w:val="0"/>
          <w:sz w:val="24"/>
          <w:szCs w:val="24"/>
        </w:rPr>
        <w:t>業務</w:t>
      </w:r>
      <w:r w:rsidR="00C840EE" w:rsidRPr="00B06885">
        <w:rPr>
          <w:rFonts w:ascii="ＭＳ Ｐゴシック" w:eastAsia="ＭＳ Ｐゴシック" w:hAnsi="ＭＳ Ｐゴシック" w:hint="eastAsia"/>
          <w:color w:val="000000"/>
          <w:spacing w:val="0"/>
          <w:sz w:val="24"/>
          <w:szCs w:val="24"/>
        </w:rPr>
        <w:t>委託</w:t>
      </w:r>
      <w:r w:rsidRPr="00B06885">
        <w:rPr>
          <w:rFonts w:ascii="ＭＳ Ｐゴシック" w:eastAsia="ＭＳ Ｐゴシック" w:hAnsi="ＭＳ Ｐゴシック" w:hint="eastAsia"/>
          <w:color w:val="000000"/>
          <w:spacing w:val="0"/>
          <w:sz w:val="24"/>
          <w:szCs w:val="24"/>
        </w:rPr>
        <w:t xml:space="preserve">　</w:t>
      </w:r>
      <w:r w:rsidR="00ED4879" w:rsidRPr="00B06885">
        <w:rPr>
          <w:rFonts w:ascii="ＭＳ Ｐゴシック" w:eastAsia="ＭＳ Ｐゴシック" w:hAnsi="ＭＳ Ｐゴシック" w:hint="eastAsia"/>
          <w:color w:val="000000"/>
          <w:spacing w:val="0"/>
          <w:sz w:val="24"/>
          <w:szCs w:val="24"/>
        </w:rPr>
        <w:t>総合評価</w:t>
      </w:r>
      <w:r w:rsidR="00AB696A" w:rsidRPr="00B06885">
        <w:rPr>
          <w:rFonts w:ascii="ＭＳ Ｐゴシック" w:eastAsia="ＭＳ Ｐゴシック" w:hAnsi="ＭＳ Ｐゴシック" w:hint="eastAsia"/>
          <w:color w:val="000000"/>
          <w:spacing w:val="0"/>
          <w:sz w:val="24"/>
          <w:szCs w:val="24"/>
        </w:rPr>
        <w:t>一般競争入札</w:t>
      </w:r>
      <w:r w:rsidRPr="00B06885">
        <w:rPr>
          <w:rFonts w:ascii="ＭＳ Ｐゴシック" w:eastAsia="ＭＳ Ｐゴシック" w:hAnsi="ＭＳ Ｐゴシック" w:hint="eastAsia"/>
          <w:color w:val="000000"/>
          <w:spacing w:val="0"/>
          <w:sz w:val="24"/>
          <w:szCs w:val="24"/>
        </w:rPr>
        <w:t xml:space="preserve"> </w:t>
      </w:r>
      <w:r w:rsidR="00AB696A" w:rsidRPr="00B06885">
        <w:rPr>
          <w:rFonts w:ascii="ＭＳ Ｐゴシック" w:eastAsia="ＭＳ Ｐゴシック" w:hAnsi="ＭＳ Ｐゴシック" w:hint="eastAsia"/>
          <w:color w:val="000000"/>
          <w:spacing w:val="0"/>
          <w:sz w:val="24"/>
          <w:szCs w:val="24"/>
        </w:rPr>
        <w:t>入札説明書」（以下</w:t>
      </w:r>
      <w:r w:rsidR="00097E53" w:rsidRPr="00B06885">
        <w:rPr>
          <w:rFonts w:ascii="ＭＳ Ｐゴシック" w:eastAsia="ＭＳ Ｐゴシック" w:hAnsi="ＭＳ Ｐゴシック" w:hint="eastAsia"/>
          <w:color w:val="000000"/>
          <w:spacing w:val="0"/>
          <w:sz w:val="24"/>
          <w:szCs w:val="24"/>
        </w:rPr>
        <w:t>「</w:t>
      </w:r>
      <w:r w:rsidR="00AB696A" w:rsidRPr="00B06885">
        <w:rPr>
          <w:rFonts w:ascii="ＭＳ Ｐゴシック" w:eastAsia="ＭＳ Ｐゴシック" w:hAnsi="ＭＳ Ｐゴシック" w:hint="eastAsia"/>
          <w:color w:val="000000"/>
          <w:spacing w:val="0"/>
          <w:sz w:val="24"/>
          <w:szCs w:val="24"/>
        </w:rPr>
        <w:t>入札説明書</w:t>
      </w:r>
      <w:r w:rsidR="00097E53" w:rsidRPr="00B06885">
        <w:rPr>
          <w:rFonts w:ascii="ＭＳ Ｐゴシック" w:eastAsia="ＭＳ Ｐゴシック" w:hAnsi="ＭＳ Ｐゴシック" w:hint="eastAsia"/>
          <w:color w:val="000000"/>
          <w:spacing w:val="0"/>
          <w:sz w:val="24"/>
          <w:szCs w:val="24"/>
        </w:rPr>
        <w:t>」</w:t>
      </w:r>
      <w:r w:rsidR="00AB696A" w:rsidRPr="00B06885">
        <w:rPr>
          <w:rFonts w:ascii="ＭＳ Ｐゴシック" w:eastAsia="ＭＳ Ｐゴシック" w:hAnsi="ＭＳ Ｐゴシック" w:hint="eastAsia"/>
          <w:color w:val="000000"/>
          <w:spacing w:val="0"/>
          <w:sz w:val="24"/>
          <w:szCs w:val="24"/>
        </w:rPr>
        <w:t>という</w:t>
      </w:r>
      <w:r w:rsidR="00097E53" w:rsidRPr="00B06885">
        <w:rPr>
          <w:rFonts w:ascii="ＭＳ Ｐゴシック" w:eastAsia="ＭＳ Ｐゴシック" w:hAnsi="ＭＳ Ｐゴシック" w:hint="eastAsia"/>
          <w:color w:val="000000"/>
          <w:spacing w:val="0"/>
          <w:sz w:val="24"/>
          <w:szCs w:val="24"/>
        </w:rPr>
        <w:t>。）</w:t>
      </w:r>
      <w:r w:rsidR="001D0EEE" w:rsidRPr="00B06885">
        <w:rPr>
          <w:rFonts w:ascii="ＭＳ Ｐゴシック" w:eastAsia="ＭＳ Ｐゴシック" w:hAnsi="ＭＳ Ｐゴシック" w:hint="eastAsia"/>
          <w:color w:val="000000"/>
          <w:spacing w:val="0"/>
          <w:sz w:val="24"/>
          <w:szCs w:val="24"/>
        </w:rPr>
        <w:t>等</w:t>
      </w:r>
      <w:r w:rsidR="00AB696A" w:rsidRPr="00B06885">
        <w:rPr>
          <w:rFonts w:ascii="ＭＳ Ｐゴシック" w:eastAsia="ＭＳ Ｐゴシック" w:hAnsi="ＭＳ Ｐゴシック" w:hint="eastAsia"/>
          <w:color w:val="000000"/>
          <w:spacing w:val="0"/>
          <w:sz w:val="24"/>
          <w:szCs w:val="24"/>
        </w:rPr>
        <w:t>の内容を遵守する</w:t>
      </w:r>
      <w:r w:rsidR="003104A2" w:rsidRPr="00B06885">
        <w:rPr>
          <w:rFonts w:ascii="ＭＳ Ｐゴシック" w:eastAsia="ＭＳ Ｐゴシック" w:hAnsi="ＭＳ Ｐゴシック" w:hint="eastAsia"/>
          <w:color w:val="000000"/>
          <w:spacing w:val="0"/>
          <w:sz w:val="24"/>
          <w:szCs w:val="24"/>
        </w:rPr>
        <w:t>とともに、契約締結に必要な条件を熟知のうえ、入札を行うこと。</w:t>
      </w:r>
    </w:p>
    <w:p w:rsidR="008A0463" w:rsidRPr="00B06885" w:rsidRDefault="00D8099A" w:rsidP="00D8099A">
      <w:pPr>
        <w:kinsoku w:val="0"/>
        <w:snapToGrid w:val="0"/>
        <w:spacing w:line="311" w:lineRule="exact"/>
        <w:ind w:right="428" w:firstLineChars="100" w:firstLine="244"/>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なお、本入札に係わる落札及び契約締結は、当該業務に係わる</w:t>
      </w:r>
      <w:r w:rsidR="005151C1" w:rsidRPr="00B06885">
        <w:rPr>
          <w:rFonts w:ascii="ＭＳ Ｐゴシック" w:eastAsia="ＭＳ Ｐゴシック" w:hAnsi="ＭＳ Ｐゴシック" w:hint="eastAsia"/>
          <w:color w:val="000000"/>
          <w:sz w:val="24"/>
          <w:szCs w:val="24"/>
        </w:rPr>
        <w:t>平成</w:t>
      </w:r>
      <w:r w:rsidR="00773F9B">
        <w:rPr>
          <w:rFonts w:ascii="ＭＳ Ｐゴシック" w:eastAsia="ＭＳ Ｐゴシック" w:hAnsi="ＭＳ Ｐゴシック" w:hint="eastAsia"/>
          <w:color w:val="000000"/>
          <w:sz w:val="24"/>
          <w:szCs w:val="24"/>
        </w:rPr>
        <w:t>30</w:t>
      </w:r>
      <w:r w:rsidR="005151C1" w:rsidRPr="00B06885">
        <w:rPr>
          <w:rFonts w:ascii="ＭＳ Ｐゴシック" w:eastAsia="ＭＳ Ｐゴシック" w:hAnsi="ＭＳ Ｐゴシック" w:hint="eastAsia"/>
          <w:color w:val="000000"/>
          <w:sz w:val="24"/>
          <w:szCs w:val="24"/>
        </w:rPr>
        <w:t>年</w:t>
      </w:r>
      <w:r w:rsidRPr="00B06885">
        <w:rPr>
          <w:rFonts w:ascii="ＭＳ Ｐゴシック" w:eastAsia="ＭＳ Ｐゴシック" w:hAnsi="ＭＳ Ｐゴシック" w:hint="eastAsia"/>
          <w:color w:val="000000"/>
          <w:sz w:val="24"/>
          <w:szCs w:val="24"/>
        </w:rPr>
        <w:t>度の大阪府の予算が成立されることを条件とする。</w:t>
      </w:r>
    </w:p>
    <w:p w:rsidR="00CA1A47" w:rsidRPr="00B06885" w:rsidRDefault="00CA1A47" w:rsidP="00F6486A">
      <w:pPr>
        <w:kinsoku w:val="0"/>
        <w:snapToGrid w:val="0"/>
        <w:spacing w:line="311" w:lineRule="exact"/>
        <w:ind w:right="428"/>
        <w:rPr>
          <w:rFonts w:ascii="ＭＳ Ｐゴシック" w:eastAsia="ＭＳ Ｐゴシック" w:hAnsi="ＭＳ Ｐゴシック"/>
          <w:color w:val="000000"/>
          <w:sz w:val="24"/>
          <w:szCs w:val="24"/>
        </w:rPr>
      </w:pPr>
    </w:p>
    <w:p w:rsidR="00E113FE" w:rsidRPr="00B06885" w:rsidRDefault="005151C1" w:rsidP="002779E5">
      <w:pPr>
        <w:kinsoku w:val="0"/>
        <w:snapToGrid w:val="0"/>
        <w:spacing w:line="311" w:lineRule="exact"/>
        <w:ind w:right="428" w:firstLineChars="101" w:firstLine="246"/>
        <w:rPr>
          <w:rFonts w:ascii="ＭＳ Ｐゴシック" w:eastAsia="ＭＳ Ｐゴシック" w:hAnsi="ＭＳ Ｐゴシック"/>
          <w:color w:val="000000"/>
          <w:sz w:val="24"/>
          <w:szCs w:val="24"/>
        </w:rPr>
      </w:pPr>
      <w:r w:rsidRPr="00604082">
        <w:rPr>
          <w:rFonts w:ascii="ＭＳ Ｐゴシック" w:eastAsia="ＭＳ Ｐゴシック" w:hAnsi="ＭＳ Ｐゴシック" w:hint="eastAsia"/>
          <w:color w:val="000000"/>
          <w:sz w:val="24"/>
          <w:szCs w:val="24"/>
        </w:rPr>
        <w:t>平成</w:t>
      </w:r>
      <w:r w:rsidR="0034356F">
        <w:rPr>
          <w:rFonts w:ascii="ＭＳ Ｐゴシック" w:eastAsia="ＭＳ Ｐゴシック" w:hAnsi="ＭＳ Ｐゴシック" w:hint="eastAsia"/>
          <w:color w:val="000000"/>
          <w:sz w:val="24"/>
          <w:szCs w:val="24"/>
        </w:rPr>
        <w:t>2</w:t>
      </w:r>
      <w:r w:rsidR="00FF303D">
        <w:rPr>
          <w:rFonts w:ascii="ＭＳ Ｐゴシック" w:eastAsia="ＭＳ Ｐゴシック" w:hAnsi="ＭＳ Ｐゴシック" w:hint="eastAsia"/>
          <w:color w:val="000000"/>
          <w:sz w:val="24"/>
          <w:szCs w:val="24"/>
        </w:rPr>
        <w:t>9</w:t>
      </w:r>
      <w:r w:rsidR="00004EBE" w:rsidRPr="00604082">
        <w:rPr>
          <w:rFonts w:ascii="ＭＳ Ｐゴシック" w:eastAsia="ＭＳ Ｐゴシック" w:hAnsi="ＭＳ Ｐゴシック" w:hint="eastAsia"/>
          <w:color w:val="000000"/>
          <w:sz w:val="24"/>
          <w:szCs w:val="24"/>
        </w:rPr>
        <w:t>年</w:t>
      </w:r>
      <w:r w:rsidR="0034356F">
        <w:rPr>
          <w:rFonts w:ascii="ＭＳ Ｐゴシック" w:eastAsia="ＭＳ Ｐゴシック" w:hAnsi="ＭＳ Ｐゴシック" w:hint="eastAsia"/>
          <w:color w:val="000000"/>
          <w:sz w:val="24"/>
          <w:szCs w:val="24"/>
        </w:rPr>
        <w:t>12</w:t>
      </w:r>
      <w:r w:rsidR="005E589B" w:rsidRPr="00604082">
        <w:rPr>
          <w:rFonts w:ascii="ＭＳ Ｐゴシック" w:eastAsia="ＭＳ Ｐゴシック" w:hAnsi="ＭＳ Ｐゴシック" w:hint="eastAsia"/>
          <w:color w:val="000000"/>
          <w:sz w:val="24"/>
          <w:szCs w:val="24"/>
        </w:rPr>
        <w:t>月</w:t>
      </w:r>
      <w:r w:rsidR="00FF303D">
        <w:rPr>
          <w:rFonts w:ascii="ＭＳ Ｐゴシック" w:eastAsia="ＭＳ Ｐゴシック" w:hAnsi="ＭＳ Ｐゴシック" w:hint="eastAsia"/>
          <w:color w:val="000000"/>
          <w:sz w:val="24"/>
          <w:szCs w:val="24"/>
        </w:rPr>
        <w:t>1</w:t>
      </w:r>
      <w:r w:rsidR="005E589B" w:rsidRPr="00604082">
        <w:rPr>
          <w:rFonts w:ascii="ＭＳ Ｐゴシック" w:eastAsia="ＭＳ Ｐゴシック" w:hAnsi="ＭＳ Ｐゴシック" w:hint="eastAsia"/>
          <w:color w:val="000000"/>
          <w:sz w:val="24"/>
          <w:szCs w:val="24"/>
        </w:rPr>
        <w:t>日</w:t>
      </w:r>
    </w:p>
    <w:p w:rsidR="004111C5" w:rsidRPr="00B06885" w:rsidRDefault="004111C5" w:rsidP="004111C5">
      <w:pPr>
        <w:kinsoku w:val="0"/>
        <w:snapToGrid w:val="0"/>
        <w:spacing w:line="311" w:lineRule="exact"/>
        <w:ind w:firstLineChars="101" w:firstLine="246"/>
        <w:jc w:val="right"/>
        <w:rPr>
          <w:rFonts w:ascii="ＭＳ Ｐゴシック" w:eastAsia="ＭＳ Ｐゴシック" w:hAnsi="ＭＳ Ｐゴシック"/>
          <w:color w:val="000000"/>
          <w:sz w:val="24"/>
          <w:szCs w:val="24"/>
        </w:rPr>
      </w:pPr>
    </w:p>
    <w:p w:rsidR="00CA1A47" w:rsidRPr="00B06885" w:rsidRDefault="00247708" w:rsidP="004111C5">
      <w:pPr>
        <w:kinsoku w:val="0"/>
        <w:snapToGrid w:val="0"/>
        <w:spacing w:line="311" w:lineRule="exact"/>
        <w:ind w:firstLineChars="101" w:firstLine="246"/>
        <w:jc w:val="right"/>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 xml:space="preserve">　大阪府営住宅指定管理者　日本管財株式会社</w:t>
      </w:r>
    </w:p>
    <w:p w:rsidR="008A0463" w:rsidRPr="00B06885" w:rsidRDefault="00240364" w:rsidP="004111C5">
      <w:pPr>
        <w:kinsoku w:val="0"/>
        <w:wordWrap w:val="0"/>
        <w:snapToGrid w:val="0"/>
        <w:spacing w:line="311" w:lineRule="exact"/>
        <w:ind w:firstLineChars="101" w:firstLine="246"/>
        <w:jc w:val="right"/>
        <w:rPr>
          <w:rFonts w:ascii="ＭＳ Ｐゴシック" w:eastAsia="ＭＳ Ｐゴシック" w:hAnsi="ＭＳ Ｐゴシック"/>
          <w:color w:val="000000"/>
          <w:spacing w:val="0"/>
          <w:sz w:val="24"/>
          <w:szCs w:val="24"/>
        </w:rPr>
      </w:pPr>
      <w:r>
        <w:rPr>
          <w:rFonts w:ascii="ＭＳ Ｐゴシック" w:eastAsia="ＭＳ Ｐゴシック" w:hAnsi="ＭＳ Ｐゴシック" w:hint="eastAsia"/>
          <w:color w:val="000000"/>
          <w:sz w:val="24"/>
          <w:szCs w:val="24"/>
        </w:rPr>
        <w:t>大阪府営住宅大東朋来</w:t>
      </w:r>
      <w:r w:rsidR="00247708">
        <w:rPr>
          <w:rFonts w:ascii="ＭＳ Ｐゴシック" w:eastAsia="ＭＳ Ｐゴシック" w:hAnsi="ＭＳ Ｐゴシック" w:hint="eastAsia"/>
          <w:color w:val="000000"/>
          <w:sz w:val="24"/>
          <w:szCs w:val="24"/>
        </w:rPr>
        <w:t>管理センター</w:t>
      </w:r>
    </w:p>
    <w:p w:rsidR="008A0463" w:rsidRPr="00B06885" w:rsidRDefault="008A0463" w:rsidP="00504647">
      <w:pPr>
        <w:kinsoku w:val="0"/>
        <w:snapToGrid w:val="0"/>
        <w:spacing w:line="311" w:lineRule="exact"/>
        <w:ind w:firstLineChars="101" w:firstLine="242"/>
        <w:jc w:val="center"/>
        <w:rPr>
          <w:rFonts w:ascii="ＭＳ Ｐゴシック" w:eastAsia="ＭＳ Ｐゴシック" w:hAnsi="ＭＳ Ｐゴシック"/>
          <w:color w:val="000000"/>
          <w:spacing w:val="0"/>
          <w:sz w:val="24"/>
          <w:szCs w:val="24"/>
        </w:rPr>
      </w:pPr>
    </w:p>
    <w:p w:rsidR="00CA1A47" w:rsidRPr="00B06885" w:rsidRDefault="00CA1A47" w:rsidP="00504647">
      <w:pPr>
        <w:kinsoku w:val="0"/>
        <w:snapToGrid w:val="0"/>
        <w:spacing w:line="311" w:lineRule="exact"/>
        <w:ind w:firstLineChars="101" w:firstLine="242"/>
        <w:jc w:val="center"/>
        <w:rPr>
          <w:rFonts w:ascii="ＭＳ Ｐゴシック" w:eastAsia="ＭＳ Ｐゴシック" w:hAnsi="ＭＳ Ｐゴシック"/>
          <w:color w:val="000000"/>
          <w:spacing w:val="0"/>
          <w:sz w:val="24"/>
          <w:szCs w:val="24"/>
        </w:rPr>
      </w:pPr>
    </w:p>
    <w:p w:rsidR="008A0463" w:rsidRPr="00B06885" w:rsidRDefault="008A0463" w:rsidP="008A0463">
      <w:pPr>
        <w:kinsoku w:val="0"/>
        <w:snapToGrid w:val="0"/>
        <w:spacing w:line="311" w:lineRule="exact"/>
        <w:ind w:firstLineChars="101" w:firstLine="242"/>
        <w:jc w:val="center"/>
        <w:rPr>
          <w:rFonts w:ascii="ＭＳ Ｐゴシック" w:eastAsia="ＭＳ Ｐゴシック" w:hAnsi="ＭＳ Ｐゴシック"/>
          <w:color w:val="000000"/>
          <w:spacing w:val="0"/>
          <w:sz w:val="24"/>
          <w:szCs w:val="24"/>
        </w:rPr>
      </w:pPr>
    </w:p>
    <w:p w:rsidR="00DF72F8" w:rsidRPr="00B06885" w:rsidRDefault="00DF72F8" w:rsidP="00DF72F8">
      <w:pPr>
        <w:widowControl/>
        <w:rPr>
          <w:rFonts w:ascii="ＭＳ Ｐゴシック" w:eastAsia="ＭＳ Ｐゴシック" w:hAnsi="ＭＳ Ｐゴシック"/>
          <w:b/>
          <w:color w:val="000000"/>
          <w:spacing w:val="-2"/>
          <w:sz w:val="24"/>
          <w:szCs w:val="24"/>
        </w:rPr>
      </w:pPr>
      <w:r w:rsidRPr="00B06885">
        <w:rPr>
          <w:rFonts w:ascii="ＭＳ Ｐゴシック" w:eastAsia="ＭＳ Ｐゴシック" w:hAnsi="ＭＳ Ｐゴシック" w:hint="eastAsia"/>
          <w:b/>
          <w:color w:val="000000"/>
          <w:spacing w:val="-2"/>
          <w:sz w:val="24"/>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504647" w:rsidRPr="00B06885" w:rsidTr="007F2000">
        <w:trPr>
          <w:trHeight w:val="485"/>
        </w:trPr>
        <w:tc>
          <w:tcPr>
            <w:tcW w:w="3154" w:type="dxa"/>
            <w:shd w:val="clear" w:color="auto" w:fill="auto"/>
            <w:vAlign w:val="center"/>
          </w:tcPr>
          <w:p w:rsidR="00CE4268" w:rsidRPr="00B06885" w:rsidRDefault="00E87C4D" w:rsidP="00504647">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発注年度</w:t>
            </w:r>
          </w:p>
        </w:tc>
        <w:tc>
          <w:tcPr>
            <w:tcW w:w="6476" w:type="dxa"/>
            <w:shd w:val="clear" w:color="auto" w:fill="auto"/>
            <w:vAlign w:val="center"/>
          </w:tcPr>
          <w:p w:rsidR="00E87C4D" w:rsidRPr="00B06885" w:rsidRDefault="005151C1" w:rsidP="00504647">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B06885">
              <w:rPr>
                <w:rFonts w:ascii="ＭＳ Ｐゴシック" w:eastAsia="ＭＳ Ｐゴシック" w:hAnsi="ＭＳ Ｐゴシック" w:hint="eastAsia"/>
                <w:color w:val="000000"/>
                <w:spacing w:val="0"/>
                <w:sz w:val="24"/>
                <w:szCs w:val="24"/>
              </w:rPr>
              <w:t>年</w:t>
            </w:r>
            <w:r w:rsidR="00E87C4D" w:rsidRPr="00B06885">
              <w:rPr>
                <w:rFonts w:ascii="ＭＳ Ｐゴシック" w:eastAsia="ＭＳ Ｐゴシック" w:hAnsi="ＭＳ Ｐゴシック" w:hint="eastAsia"/>
                <w:color w:val="000000"/>
                <w:spacing w:val="0"/>
                <w:sz w:val="24"/>
                <w:szCs w:val="24"/>
              </w:rPr>
              <w:t>度</w:t>
            </w:r>
          </w:p>
        </w:tc>
      </w:tr>
      <w:tr w:rsidR="00504647" w:rsidRPr="00B06885" w:rsidTr="007F2000">
        <w:trPr>
          <w:trHeight w:val="485"/>
        </w:trPr>
        <w:tc>
          <w:tcPr>
            <w:tcW w:w="3154" w:type="dxa"/>
            <w:shd w:val="clear" w:color="auto" w:fill="auto"/>
            <w:vAlign w:val="center"/>
          </w:tcPr>
          <w:p w:rsidR="00E87C4D" w:rsidRPr="00B06885" w:rsidRDefault="006E1B95" w:rsidP="00594642">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業務</w:t>
            </w:r>
            <w:r w:rsidR="00E87C4D" w:rsidRPr="00B06885">
              <w:rPr>
                <w:rFonts w:ascii="ＭＳ Ｐゴシック" w:eastAsia="ＭＳ Ｐゴシック" w:hAnsi="ＭＳ Ｐゴシック" w:hint="eastAsia"/>
                <w:color w:val="000000"/>
                <w:sz w:val="24"/>
                <w:szCs w:val="24"/>
              </w:rPr>
              <w:t>名称</w:t>
            </w:r>
          </w:p>
        </w:tc>
        <w:tc>
          <w:tcPr>
            <w:tcW w:w="6476" w:type="dxa"/>
            <w:shd w:val="clear" w:color="auto" w:fill="auto"/>
            <w:vAlign w:val="center"/>
          </w:tcPr>
          <w:p w:rsidR="007E4709" w:rsidRPr="00B06885" w:rsidRDefault="005C13BD" w:rsidP="00041294">
            <w:pPr>
              <w:spacing w:line="280" w:lineRule="exact"/>
              <w:rPr>
                <w:rFonts w:ascii="ＭＳ Ｐゴシック" w:eastAsia="ＭＳ Ｐゴシック" w:hAnsi="ＭＳ Ｐゴシック"/>
                <w:color w:val="000000"/>
                <w:spacing w:val="0"/>
                <w:sz w:val="24"/>
                <w:szCs w:val="24"/>
              </w:rPr>
            </w:pPr>
            <w:r w:rsidRPr="005C13BD">
              <w:rPr>
                <w:rFonts w:ascii="ＭＳ Ｐゴシック" w:eastAsia="ＭＳ Ｐゴシック" w:hAnsi="ＭＳ Ｐゴシック" w:hint="eastAsia"/>
                <w:color w:val="000000"/>
                <w:spacing w:val="0"/>
                <w:sz w:val="24"/>
                <w:szCs w:val="24"/>
              </w:rPr>
              <w:t>府営住宅駐車場管理業務委託一覧表</w:t>
            </w:r>
            <w:r>
              <w:rPr>
                <w:rFonts w:ascii="ＭＳ Ｐゴシック" w:eastAsia="ＭＳ Ｐゴシック" w:hAnsi="ＭＳ Ｐゴシック" w:hint="eastAsia"/>
                <w:color w:val="000000"/>
                <w:spacing w:val="0"/>
                <w:sz w:val="24"/>
                <w:szCs w:val="24"/>
              </w:rPr>
              <w:t xml:space="preserve">（別紙）　</w:t>
            </w:r>
            <w:r w:rsidR="007E4709" w:rsidRPr="00B06885">
              <w:rPr>
                <w:rFonts w:ascii="ＭＳ Ｐゴシック" w:eastAsia="ＭＳ Ｐゴシック" w:hAnsi="ＭＳ Ｐゴシック" w:hint="eastAsia"/>
                <w:color w:val="000000"/>
                <w:spacing w:val="0"/>
                <w:sz w:val="24"/>
                <w:szCs w:val="24"/>
              </w:rPr>
              <w:t>参照</w:t>
            </w:r>
          </w:p>
        </w:tc>
      </w:tr>
      <w:tr w:rsidR="00966794" w:rsidRPr="00B06885" w:rsidTr="007F2000">
        <w:trPr>
          <w:trHeight w:val="485"/>
        </w:trPr>
        <w:tc>
          <w:tcPr>
            <w:tcW w:w="3154" w:type="dxa"/>
            <w:shd w:val="clear" w:color="auto" w:fill="auto"/>
            <w:vAlign w:val="center"/>
          </w:tcPr>
          <w:p w:rsidR="00966794" w:rsidRPr="00B06885" w:rsidRDefault="00966794" w:rsidP="00504647">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契約者（発注者）</w:t>
            </w:r>
            <w:r w:rsidR="007F2000" w:rsidRPr="00B06885">
              <w:rPr>
                <w:rFonts w:ascii="ＭＳ Ｐゴシック" w:eastAsia="ＭＳ Ｐゴシック" w:hAnsi="ＭＳ Ｐゴシック" w:hint="eastAsia"/>
                <w:color w:val="000000"/>
                <w:sz w:val="24"/>
                <w:szCs w:val="24"/>
              </w:rPr>
              <w:t>※</w:t>
            </w:r>
          </w:p>
        </w:tc>
        <w:tc>
          <w:tcPr>
            <w:tcW w:w="6476" w:type="dxa"/>
            <w:shd w:val="clear" w:color="auto" w:fill="auto"/>
            <w:vAlign w:val="center"/>
          </w:tcPr>
          <w:p w:rsidR="00966794" w:rsidRPr="00B01AD7" w:rsidRDefault="00B01AD7" w:rsidP="00966794">
            <w:pPr>
              <w:kinsoku w:val="0"/>
              <w:snapToGrid w:val="0"/>
              <w:spacing w:line="311" w:lineRule="exact"/>
              <w:ind w:right="428"/>
              <w:jc w:val="left"/>
              <w:rPr>
                <w:rFonts w:ascii="ＭＳ Ｐゴシック" w:eastAsia="ＭＳ Ｐゴシック" w:hAnsi="ＭＳ Ｐゴシック"/>
                <w:color w:val="000000"/>
                <w:sz w:val="22"/>
                <w:szCs w:val="22"/>
              </w:rPr>
            </w:pPr>
            <w:r w:rsidRPr="00B01AD7">
              <w:rPr>
                <w:rFonts w:ascii="ＭＳ Ｐゴシック" w:eastAsia="ＭＳ Ｐゴシック" w:hAnsi="ＭＳ Ｐゴシック" w:hint="eastAsia"/>
                <w:color w:val="000000"/>
                <w:sz w:val="22"/>
                <w:szCs w:val="22"/>
              </w:rPr>
              <w:t>日本管財株式会社　大阪府営住宅大東朋来</w:t>
            </w:r>
            <w:r w:rsidR="00247708" w:rsidRPr="00B01AD7">
              <w:rPr>
                <w:rFonts w:ascii="ＭＳ Ｐゴシック" w:eastAsia="ＭＳ Ｐゴシック" w:hAnsi="ＭＳ Ｐゴシック" w:hint="eastAsia"/>
                <w:color w:val="000000"/>
                <w:sz w:val="22"/>
                <w:szCs w:val="22"/>
              </w:rPr>
              <w:t>管理センター</w:t>
            </w:r>
          </w:p>
        </w:tc>
      </w:tr>
      <w:tr w:rsidR="00504647" w:rsidRPr="00B06885" w:rsidTr="007F2000">
        <w:trPr>
          <w:trHeight w:val="485"/>
        </w:trPr>
        <w:tc>
          <w:tcPr>
            <w:tcW w:w="3154" w:type="dxa"/>
            <w:shd w:val="clear" w:color="auto" w:fill="auto"/>
            <w:vAlign w:val="center"/>
          </w:tcPr>
          <w:p w:rsidR="00DF72F8" w:rsidRPr="00B06885" w:rsidRDefault="00711E35" w:rsidP="00504647">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履行</w:t>
            </w:r>
            <w:r w:rsidR="00DF72F8" w:rsidRPr="00B06885">
              <w:rPr>
                <w:rFonts w:ascii="ＭＳ Ｐゴシック" w:eastAsia="ＭＳ Ｐゴシック" w:hAnsi="ＭＳ Ｐゴシック" w:hint="eastAsia"/>
                <w:color w:val="000000"/>
                <w:sz w:val="24"/>
                <w:szCs w:val="24"/>
              </w:rPr>
              <w:t>場所</w:t>
            </w:r>
          </w:p>
        </w:tc>
        <w:tc>
          <w:tcPr>
            <w:tcW w:w="6476" w:type="dxa"/>
            <w:shd w:val="clear" w:color="auto" w:fill="auto"/>
            <w:vAlign w:val="center"/>
          </w:tcPr>
          <w:p w:rsidR="00DF72F8" w:rsidRPr="00B06885" w:rsidRDefault="005C13BD" w:rsidP="00DB68BF">
            <w:pPr>
              <w:spacing w:line="280" w:lineRule="exact"/>
              <w:rPr>
                <w:rFonts w:ascii="ＭＳ Ｐゴシック" w:eastAsia="ＭＳ Ｐゴシック" w:hAnsi="ＭＳ Ｐゴシック"/>
                <w:color w:val="000000"/>
                <w:sz w:val="24"/>
                <w:szCs w:val="24"/>
              </w:rPr>
            </w:pPr>
            <w:r w:rsidRPr="00604082">
              <w:rPr>
                <w:rFonts w:ascii="ＭＳ Ｐゴシック" w:eastAsia="ＭＳ Ｐゴシック" w:hAnsi="ＭＳ Ｐゴシック" w:hint="eastAsia"/>
                <w:color w:val="000000"/>
                <w:sz w:val="24"/>
                <w:szCs w:val="24"/>
              </w:rPr>
              <w:t>別紙　参照</w:t>
            </w:r>
          </w:p>
        </w:tc>
      </w:tr>
      <w:tr w:rsidR="00504647" w:rsidRPr="00B06885" w:rsidTr="007F2000">
        <w:trPr>
          <w:trHeight w:val="485"/>
        </w:trPr>
        <w:tc>
          <w:tcPr>
            <w:tcW w:w="3154" w:type="dxa"/>
            <w:shd w:val="clear" w:color="auto" w:fill="auto"/>
            <w:vAlign w:val="center"/>
          </w:tcPr>
          <w:p w:rsidR="00DF72F8" w:rsidRPr="00B06885" w:rsidRDefault="00594642" w:rsidP="00504647">
            <w:pPr>
              <w:spacing w:line="280" w:lineRule="exact"/>
              <w:rPr>
                <w:rFonts w:ascii="ＭＳ Ｐゴシック" w:eastAsia="ＭＳ Ｐゴシック" w:hAnsi="ＭＳ Ｐゴシック"/>
                <w:color w:val="000000"/>
                <w:sz w:val="24"/>
                <w:szCs w:val="24"/>
              </w:rPr>
            </w:pPr>
            <w:r w:rsidRPr="00604082">
              <w:rPr>
                <w:rFonts w:ascii="ＭＳ Ｐゴシック" w:eastAsia="ＭＳ Ｐゴシック" w:hAnsi="ＭＳ Ｐゴシック" w:hint="eastAsia"/>
                <w:color w:val="000000"/>
                <w:sz w:val="24"/>
                <w:szCs w:val="24"/>
              </w:rPr>
              <w:t>履行</w:t>
            </w:r>
            <w:r w:rsidR="00F63F8A" w:rsidRPr="00B06885">
              <w:rPr>
                <w:rFonts w:ascii="ＭＳ Ｐゴシック" w:eastAsia="ＭＳ Ｐゴシック" w:hAnsi="ＭＳ Ｐゴシック" w:hint="eastAsia"/>
                <w:color w:val="000000"/>
                <w:sz w:val="24"/>
                <w:szCs w:val="24"/>
              </w:rPr>
              <w:t>期間</w:t>
            </w:r>
          </w:p>
        </w:tc>
        <w:tc>
          <w:tcPr>
            <w:tcW w:w="6476" w:type="dxa"/>
            <w:shd w:val="clear" w:color="auto" w:fill="auto"/>
            <w:vAlign w:val="center"/>
          </w:tcPr>
          <w:p w:rsidR="00DF72F8" w:rsidRPr="00B06885" w:rsidRDefault="005151C1" w:rsidP="00504647">
            <w:pPr>
              <w:spacing w:line="280" w:lineRule="exact"/>
              <w:rPr>
                <w:rFonts w:ascii="ＭＳ Ｐゴシック" w:eastAsia="ＭＳ Ｐゴシック" w:hAnsi="ＭＳ Ｐゴシック"/>
                <w:color w:val="000000"/>
                <w:sz w:val="24"/>
                <w:szCs w:val="24"/>
                <w:shd w:val="pct15" w:color="auto" w:fill="FFFFFF"/>
              </w:rPr>
            </w:pPr>
            <w:r w:rsidRPr="00B06885">
              <w:rPr>
                <w:rFonts w:ascii="ＭＳ Ｐゴシック" w:eastAsia="ＭＳ Ｐゴシック" w:hAnsi="ＭＳ Ｐゴシック" w:hint="eastAsia"/>
                <w:color w:val="000000"/>
                <w:spacing w:val="-2"/>
                <w:sz w:val="24"/>
                <w:szCs w:val="24"/>
              </w:rPr>
              <w:t>平成</w:t>
            </w:r>
            <w:r w:rsidR="00FF303D">
              <w:rPr>
                <w:rFonts w:ascii="ＭＳ Ｐゴシック" w:eastAsia="ＭＳ Ｐゴシック" w:hAnsi="ＭＳ Ｐゴシック" w:hint="eastAsia"/>
                <w:color w:val="000000"/>
                <w:spacing w:val="-2"/>
                <w:sz w:val="24"/>
                <w:szCs w:val="24"/>
              </w:rPr>
              <w:t>30</w:t>
            </w:r>
            <w:r w:rsidRPr="00B06885">
              <w:rPr>
                <w:rFonts w:ascii="ＭＳ Ｐゴシック" w:eastAsia="ＭＳ Ｐゴシック" w:hAnsi="ＭＳ Ｐゴシック" w:hint="eastAsia"/>
                <w:color w:val="000000"/>
                <w:spacing w:val="-2"/>
                <w:sz w:val="24"/>
                <w:szCs w:val="24"/>
              </w:rPr>
              <w:t>年</w:t>
            </w:r>
            <w:r w:rsidR="00041294" w:rsidRPr="00B06885">
              <w:rPr>
                <w:rFonts w:ascii="ＭＳ Ｐゴシック" w:eastAsia="ＭＳ Ｐゴシック" w:hAnsi="ＭＳ Ｐゴシック" w:hint="eastAsia"/>
                <w:color w:val="000000"/>
                <w:spacing w:val="-2"/>
                <w:sz w:val="24"/>
                <w:szCs w:val="24"/>
              </w:rPr>
              <w:t>4</w:t>
            </w:r>
            <w:r w:rsidR="004E2D1C" w:rsidRPr="00B06885">
              <w:rPr>
                <w:rFonts w:ascii="ＭＳ Ｐゴシック" w:eastAsia="ＭＳ Ｐゴシック" w:hAnsi="ＭＳ Ｐゴシック" w:hint="eastAsia"/>
                <w:color w:val="000000"/>
                <w:spacing w:val="-2"/>
                <w:sz w:val="24"/>
                <w:szCs w:val="24"/>
              </w:rPr>
              <w:t>月1日</w:t>
            </w:r>
            <w:r w:rsidR="00641C8D" w:rsidRPr="00B06885">
              <w:rPr>
                <w:rFonts w:ascii="ＭＳ Ｐゴシック" w:eastAsia="ＭＳ Ｐゴシック" w:hAnsi="ＭＳ Ｐゴシック" w:hint="eastAsia"/>
                <w:color w:val="000000"/>
                <w:spacing w:val="-2"/>
                <w:sz w:val="24"/>
                <w:szCs w:val="24"/>
              </w:rPr>
              <w:t>から</w:t>
            </w:r>
            <w:r w:rsidR="004C63C5" w:rsidRPr="00B06885">
              <w:rPr>
                <w:rFonts w:ascii="ＭＳ Ｐゴシック" w:eastAsia="ＭＳ Ｐゴシック" w:hAnsi="ＭＳ Ｐゴシック" w:hint="eastAsia"/>
                <w:color w:val="000000"/>
                <w:spacing w:val="-2"/>
                <w:sz w:val="24"/>
                <w:szCs w:val="24"/>
              </w:rPr>
              <w:t>平成</w:t>
            </w:r>
            <w:bookmarkStart w:id="0" w:name="_GoBack"/>
            <w:bookmarkEnd w:id="0"/>
            <w:r w:rsidR="00AA42E2" w:rsidRPr="00604082">
              <w:rPr>
                <w:rFonts w:ascii="ＭＳ Ｐゴシック" w:eastAsia="ＭＳ Ｐゴシック" w:hAnsi="ＭＳ Ｐゴシック" w:hint="eastAsia"/>
                <w:color w:val="000000"/>
                <w:spacing w:val="-2"/>
                <w:sz w:val="24"/>
                <w:szCs w:val="24"/>
              </w:rPr>
              <w:t>3</w:t>
            </w:r>
            <w:r w:rsidR="00FF303D">
              <w:rPr>
                <w:rFonts w:ascii="ＭＳ Ｐゴシック" w:eastAsia="ＭＳ Ｐゴシック" w:hAnsi="ＭＳ Ｐゴシック" w:hint="eastAsia"/>
                <w:color w:val="000000"/>
                <w:spacing w:val="-2"/>
                <w:sz w:val="24"/>
                <w:szCs w:val="24"/>
              </w:rPr>
              <w:t>1</w:t>
            </w:r>
            <w:r w:rsidR="004C63C5" w:rsidRPr="00B06885">
              <w:rPr>
                <w:rFonts w:ascii="ＭＳ Ｐゴシック" w:eastAsia="ＭＳ Ｐゴシック" w:hAnsi="ＭＳ Ｐゴシック"/>
                <w:color w:val="000000"/>
                <w:spacing w:val="-2"/>
                <w:sz w:val="24"/>
                <w:szCs w:val="24"/>
              </w:rPr>
              <w:t>年</w:t>
            </w:r>
            <w:r w:rsidR="006A00AD" w:rsidRPr="00B06885">
              <w:rPr>
                <w:rFonts w:ascii="ＭＳ Ｐゴシック" w:eastAsia="ＭＳ Ｐゴシック" w:hAnsi="ＭＳ Ｐゴシック" w:hint="eastAsia"/>
                <w:color w:val="000000"/>
                <w:spacing w:val="-2"/>
                <w:sz w:val="24"/>
                <w:szCs w:val="24"/>
              </w:rPr>
              <w:t>3</w:t>
            </w:r>
            <w:r w:rsidR="004C63C5" w:rsidRPr="00B06885">
              <w:rPr>
                <w:rFonts w:ascii="ＭＳ Ｐゴシック" w:eastAsia="ＭＳ Ｐゴシック" w:hAnsi="ＭＳ Ｐゴシック"/>
                <w:color w:val="000000"/>
                <w:spacing w:val="-2"/>
                <w:sz w:val="24"/>
                <w:szCs w:val="24"/>
              </w:rPr>
              <w:t>月</w:t>
            </w:r>
            <w:r w:rsidR="00641C8D" w:rsidRPr="00B06885">
              <w:rPr>
                <w:rFonts w:ascii="ＭＳ Ｐゴシック" w:eastAsia="ＭＳ Ｐゴシック" w:hAnsi="ＭＳ Ｐゴシック" w:hint="eastAsia"/>
                <w:color w:val="000000"/>
                <w:spacing w:val="-2"/>
                <w:sz w:val="24"/>
                <w:szCs w:val="24"/>
              </w:rPr>
              <w:t>31</w:t>
            </w:r>
            <w:r w:rsidR="004C63C5" w:rsidRPr="00B06885">
              <w:rPr>
                <w:rFonts w:ascii="ＭＳ Ｐゴシック" w:eastAsia="ＭＳ Ｐゴシック" w:hAnsi="ＭＳ Ｐゴシック"/>
                <w:color w:val="000000"/>
                <w:spacing w:val="-2"/>
                <w:sz w:val="24"/>
                <w:szCs w:val="24"/>
              </w:rPr>
              <w:t>日まで</w:t>
            </w:r>
          </w:p>
        </w:tc>
      </w:tr>
      <w:tr w:rsidR="00504647" w:rsidRPr="00B06885" w:rsidTr="007F2000">
        <w:trPr>
          <w:trHeight w:val="2220"/>
        </w:trPr>
        <w:tc>
          <w:tcPr>
            <w:tcW w:w="3154" w:type="dxa"/>
            <w:shd w:val="clear" w:color="auto" w:fill="auto"/>
            <w:vAlign w:val="center"/>
          </w:tcPr>
          <w:p w:rsidR="00EE018B" w:rsidRPr="00B06885" w:rsidRDefault="00EE018B" w:rsidP="00CE49AC">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委託</w:t>
            </w:r>
            <w:r w:rsidR="00C46642" w:rsidRPr="00B06885">
              <w:rPr>
                <w:rFonts w:ascii="ＭＳ Ｐゴシック" w:eastAsia="ＭＳ Ｐゴシック" w:hAnsi="ＭＳ Ｐゴシック" w:hint="eastAsia"/>
                <w:color w:val="000000"/>
                <w:sz w:val="24"/>
                <w:szCs w:val="24"/>
              </w:rPr>
              <w:t>業務</w:t>
            </w:r>
            <w:r w:rsidRPr="00B06885">
              <w:rPr>
                <w:rFonts w:ascii="ＭＳ Ｐゴシック" w:eastAsia="ＭＳ Ｐゴシック" w:hAnsi="ＭＳ Ｐゴシック" w:hint="eastAsia"/>
                <w:color w:val="000000"/>
                <w:sz w:val="24"/>
                <w:szCs w:val="24"/>
              </w:rPr>
              <w:t>概要</w:t>
            </w:r>
          </w:p>
        </w:tc>
        <w:tc>
          <w:tcPr>
            <w:tcW w:w="6476" w:type="dxa"/>
            <w:shd w:val="clear" w:color="auto" w:fill="auto"/>
            <w:vAlign w:val="center"/>
          </w:tcPr>
          <w:p w:rsidR="00641C8D" w:rsidRPr="00B06885" w:rsidRDefault="00DF0C25" w:rsidP="00504647">
            <w:pPr>
              <w:spacing w:line="270" w:lineRule="exact"/>
              <w:ind w:leftChars="14" w:left="30"/>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府営住宅</w:t>
            </w:r>
            <w:r w:rsidR="00385781" w:rsidRPr="00B06885">
              <w:rPr>
                <w:rFonts w:ascii="ＭＳ Ｐゴシック" w:eastAsia="ＭＳ Ｐゴシック" w:hAnsi="ＭＳ Ｐゴシック" w:hint="eastAsia"/>
                <w:color w:val="000000"/>
                <w:sz w:val="24"/>
                <w:szCs w:val="24"/>
              </w:rPr>
              <w:t>敷地内</w:t>
            </w:r>
            <w:r w:rsidRPr="00B06885">
              <w:rPr>
                <w:rFonts w:ascii="ＭＳ Ｐゴシック" w:eastAsia="ＭＳ Ｐゴシック" w:hAnsi="ＭＳ Ｐゴシック" w:hint="eastAsia"/>
                <w:color w:val="000000"/>
                <w:sz w:val="24"/>
                <w:szCs w:val="24"/>
              </w:rPr>
              <w:t>の</w:t>
            </w:r>
            <w:r w:rsidR="00641C8D" w:rsidRPr="00B06885">
              <w:rPr>
                <w:rFonts w:ascii="ＭＳ Ｐゴシック" w:eastAsia="ＭＳ Ｐゴシック" w:hAnsi="ＭＳ Ｐゴシック" w:hint="eastAsia"/>
                <w:color w:val="000000"/>
                <w:sz w:val="24"/>
                <w:szCs w:val="24"/>
              </w:rPr>
              <w:t>駐車場</w:t>
            </w:r>
            <w:r w:rsidR="00385781" w:rsidRPr="00B06885">
              <w:rPr>
                <w:rFonts w:ascii="ＭＳ Ｐゴシック" w:eastAsia="ＭＳ Ｐゴシック" w:hAnsi="ＭＳ Ｐゴシック" w:hint="eastAsia"/>
                <w:color w:val="000000"/>
                <w:sz w:val="24"/>
                <w:szCs w:val="24"/>
              </w:rPr>
              <w:t>施設の巡回、清掃、除草</w:t>
            </w:r>
            <w:r w:rsidR="00641C8D" w:rsidRPr="00B06885">
              <w:rPr>
                <w:rFonts w:ascii="ＭＳ Ｐゴシック" w:eastAsia="ＭＳ Ｐゴシック" w:hAnsi="ＭＳ Ｐゴシック" w:hint="eastAsia"/>
                <w:color w:val="000000"/>
                <w:sz w:val="24"/>
                <w:szCs w:val="24"/>
              </w:rPr>
              <w:t>業務一式</w:t>
            </w:r>
          </w:p>
          <w:p w:rsidR="00385781" w:rsidRPr="00B06885" w:rsidRDefault="008104D3" w:rsidP="005C13BD">
            <w:pPr>
              <w:spacing w:line="270" w:lineRule="exact"/>
              <w:ind w:firstLineChars="129" w:firstLine="315"/>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１）</w:t>
            </w:r>
            <w:r w:rsidR="00504647" w:rsidRPr="00B06885">
              <w:rPr>
                <w:rFonts w:ascii="ＭＳ Ｐゴシック" w:eastAsia="ＭＳ Ｐゴシック" w:hAnsi="ＭＳ Ｐゴシック" w:hint="eastAsia"/>
                <w:color w:val="000000"/>
                <w:sz w:val="24"/>
                <w:szCs w:val="24"/>
              </w:rPr>
              <w:t xml:space="preserve">　</w:t>
            </w:r>
            <w:r w:rsidR="00041294" w:rsidRPr="00B06885">
              <w:rPr>
                <w:rFonts w:ascii="ＭＳ Ｐゴシック" w:eastAsia="ＭＳ Ｐゴシック" w:hAnsi="ＭＳ Ｐゴシック" w:hint="eastAsia"/>
                <w:color w:val="000000"/>
                <w:sz w:val="24"/>
                <w:szCs w:val="24"/>
              </w:rPr>
              <w:t>駐車場区画数</w:t>
            </w:r>
          </w:p>
          <w:p w:rsidR="00385781" w:rsidRPr="00B06885" w:rsidRDefault="005C13BD" w:rsidP="005C13BD">
            <w:pPr>
              <w:spacing w:line="270" w:lineRule="exact"/>
              <w:ind w:firstLineChars="362" w:firstLine="883"/>
              <w:rPr>
                <w:rFonts w:ascii="ＭＳ Ｐゴシック" w:eastAsia="ＭＳ Ｐゴシック" w:hAnsi="ＭＳ Ｐゴシック"/>
                <w:color w:val="000000"/>
                <w:sz w:val="24"/>
                <w:szCs w:val="24"/>
              </w:rPr>
            </w:pPr>
            <w:r w:rsidRPr="00604082">
              <w:rPr>
                <w:rFonts w:ascii="ＭＳ Ｐゴシック" w:eastAsia="ＭＳ Ｐゴシック" w:hAnsi="ＭＳ Ｐゴシック" w:hint="eastAsia"/>
                <w:color w:val="000000"/>
                <w:sz w:val="24"/>
                <w:szCs w:val="24"/>
              </w:rPr>
              <w:t>別紙　参照</w:t>
            </w:r>
          </w:p>
          <w:p w:rsidR="00641C8D" w:rsidRPr="00B06885" w:rsidRDefault="00385781" w:rsidP="005C13BD">
            <w:pPr>
              <w:spacing w:line="270" w:lineRule="exact"/>
              <w:ind w:firstLineChars="129" w:firstLine="315"/>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２）</w:t>
            </w:r>
            <w:r w:rsidR="00504647" w:rsidRPr="00B06885">
              <w:rPr>
                <w:rFonts w:ascii="ＭＳ Ｐゴシック" w:eastAsia="ＭＳ Ｐゴシック" w:hAnsi="ＭＳ Ｐゴシック" w:hint="eastAsia"/>
                <w:color w:val="000000"/>
                <w:sz w:val="24"/>
                <w:szCs w:val="24"/>
              </w:rPr>
              <w:t xml:space="preserve">　</w:t>
            </w:r>
            <w:r w:rsidRPr="00B06885">
              <w:rPr>
                <w:rFonts w:ascii="ＭＳ Ｐゴシック" w:eastAsia="ＭＳ Ｐゴシック" w:hAnsi="ＭＳ Ｐゴシック" w:hint="eastAsia"/>
                <w:color w:val="000000"/>
                <w:sz w:val="24"/>
                <w:szCs w:val="24"/>
              </w:rPr>
              <w:t>委託内容</w:t>
            </w:r>
          </w:p>
          <w:p w:rsidR="00504647" w:rsidRPr="00B06885" w:rsidRDefault="00385781" w:rsidP="00504647">
            <w:pPr>
              <w:spacing w:line="270" w:lineRule="exact"/>
              <w:ind w:firstLineChars="350" w:firstLine="854"/>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 xml:space="preserve">①駐車場施設の巡回業務　</w:t>
            </w:r>
          </w:p>
          <w:p w:rsidR="00504647" w:rsidRPr="00B06885" w:rsidRDefault="00385781" w:rsidP="00504647">
            <w:pPr>
              <w:spacing w:line="270" w:lineRule="exact"/>
              <w:ind w:firstLineChars="350" w:firstLine="854"/>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②駐車場施設の清掃業務</w:t>
            </w:r>
            <w:r w:rsidR="00085D40" w:rsidRPr="00B06885">
              <w:rPr>
                <w:rFonts w:ascii="ＭＳ Ｐゴシック" w:eastAsia="ＭＳ Ｐゴシック" w:hAnsi="ＭＳ Ｐゴシック" w:hint="eastAsia"/>
                <w:color w:val="000000"/>
                <w:sz w:val="24"/>
                <w:szCs w:val="24"/>
              </w:rPr>
              <w:t xml:space="preserve">　</w:t>
            </w:r>
          </w:p>
          <w:p w:rsidR="008104D3" w:rsidRPr="00B06885" w:rsidRDefault="00385781" w:rsidP="00504647">
            <w:pPr>
              <w:spacing w:line="270" w:lineRule="exact"/>
              <w:ind w:firstLineChars="350" w:firstLine="854"/>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③駐車場施設の除草業務</w:t>
            </w:r>
          </w:p>
        </w:tc>
      </w:tr>
      <w:tr w:rsidR="00504647" w:rsidRPr="00B06885" w:rsidTr="007F2000">
        <w:trPr>
          <w:trHeight w:val="546"/>
        </w:trPr>
        <w:tc>
          <w:tcPr>
            <w:tcW w:w="3154" w:type="dxa"/>
            <w:shd w:val="clear" w:color="auto" w:fill="auto"/>
            <w:vAlign w:val="center"/>
          </w:tcPr>
          <w:p w:rsidR="007059E4" w:rsidRPr="00B06885" w:rsidRDefault="007059E4" w:rsidP="00C266F5">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落札方式</w:t>
            </w:r>
          </w:p>
        </w:tc>
        <w:tc>
          <w:tcPr>
            <w:tcW w:w="6476" w:type="dxa"/>
            <w:shd w:val="clear" w:color="auto" w:fill="auto"/>
            <w:vAlign w:val="center"/>
          </w:tcPr>
          <w:p w:rsidR="007059E4" w:rsidRPr="00B06885" w:rsidRDefault="004C63C5" w:rsidP="00C266F5">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総合評価落札</w:t>
            </w:r>
            <w:r w:rsidR="008104D3" w:rsidRPr="00B06885">
              <w:rPr>
                <w:rFonts w:ascii="ＭＳ Ｐゴシック" w:eastAsia="ＭＳ Ｐゴシック" w:hAnsi="ＭＳ Ｐゴシック" w:hint="eastAsia"/>
                <w:color w:val="000000"/>
                <w:sz w:val="24"/>
                <w:szCs w:val="24"/>
              </w:rPr>
              <w:t>方式</w:t>
            </w:r>
          </w:p>
        </w:tc>
      </w:tr>
      <w:tr w:rsidR="00504647" w:rsidRPr="00B06885" w:rsidTr="007F2000">
        <w:trPr>
          <w:trHeight w:val="540"/>
        </w:trPr>
        <w:tc>
          <w:tcPr>
            <w:tcW w:w="3154" w:type="dxa"/>
            <w:shd w:val="clear" w:color="auto" w:fill="auto"/>
            <w:vAlign w:val="center"/>
          </w:tcPr>
          <w:p w:rsidR="00504647" w:rsidRPr="00B06885" w:rsidRDefault="007059E4" w:rsidP="00504647">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予定</w:t>
            </w:r>
            <w:r w:rsidR="00504647" w:rsidRPr="00B06885">
              <w:rPr>
                <w:rFonts w:ascii="ＭＳ Ｐゴシック" w:eastAsia="ＭＳ Ｐゴシック" w:hAnsi="ＭＳ Ｐゴシック" w:hint="eastAsia"/>
                <w:color w:val="000000"/>
                <w:spacing w:val="0"/>
                <w:sz w:val="24"/>
                <w:szCs w:val="24"/>
              </w:rPr>
              <w:t>価格</w:t>
            </w:r>
            <w:r w:rsidR="00DF0C25" w:rsidRPr="00B06885">
              <w:rPr>
                <w:rFonts w:ascii="ＭＳ Ｐゴシック" w:eastAsia="ＭＳ Ｐゴシック" w:hAnsi="ＭＳ Ｐゴシック" w:hint="eastAsia"/>
                <w:color w:val="000000"/>
                <w:spacing w:val="0"/>
                <w:sz w:val="24"/>
                <w:szCs w:val="24"/>
              </w:rPr>
              <w:t>及び最低制限価格</w:t>
            </w:r>
          </w:p>
        </w:tc>
        <w:tc>
          <w:tcPr>
            <w:tcW w:w="6476" w:type="dxa"/>
            <w:shd w:val="clear" w:color="auto" w:fill="auto"/>
            <w:vAlign w:val="center"/>
          </w:tcPr>
          <w:p w:rsidR="007F2000" w:rsidRPr="00B06885" w:rsidRDefault="00041294" w:rsidP="00DB68BF">
            <w:pPr>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事前</w:t>
            </w:r>
            <w:r w:rsidR="007059E4" w:rsidRPr="00B06885">
              <w:rPr>
                <w:rFonts w:ascii="ＭＳ Ｐゴシック" w:eastAsia="ＭＳ Ｐゴシック" w:hAnsi="ＭＳ Ｐゴシック" w:hint="eastAsia"/>
                <w:color w:val="000000"/>
                <w:spacing w:val="0"/>
                <w:sz w:val="24"/>
                <w:szCs w:val="24"/>
              </w:rPr>
              <w:t>公表</w:t>
            </w:r>
            <w:r w:rsidR="00DF0C25" w:rsidRPr="00B06885">
              <w:rPr>
                <w:rFonts w:ascii="ＭＳ Ｐゴシック" w:eastAsia="ＭＳ Ｐゴシック" w:hAnsi="ＭＳ Ｐゴシック" w:hint="eastAsia"/>
                <w:color w:val="000000"/>
                <w:spacing w:val="0"/>
                <w:sz w:val="24"/>
                <w:szCs w:val="24"/>
              </w:rPr>
              <w:t>（別紙</w:t>
            </w:r>
            <w:r w:rsidR="00DB68BF">
              <w:rPr>
                <w:rFonts w:ascii="ＭＳ Ｐゴシック" w:eastAsia="ＭＳ Ｐゴシック" w:hAnsi="ＭＳ Ｐゴシック" w:hint="eastAsia"/>
                <w:color w:val="000000"/>
                <w:spacing w:val="0"/>
                <w:sz w:val="24"/>
                <w:szCs w:val="24"/>
              </w:rPr>
              <w:t xml:space="preserve">　</w:t>
            </w:r>
            <w:r w:rsidR="00DB68BF" w:rsidRPr="00604082">
              <w:rPr>
                <w:rFonts w:ascii="ＭＳ Ｐゴシック" w:eastAsia="ＭＳ Ｐゴシック" w:hAnsi="ＭＳ Ｐゴシック" w:hint="eastAsia"/>
                <w:color w:val="000000"/>
                <w:spacing w:val="0"/>
                <w:sz w:val="24"/>
                <w:szCs w:val="24"/>
              </w:rPr>
              <w:t>参照</w:t>
            </w:r>
            <w:r w:rsidR="00DF0C25" w:rsidRPr="00B06885">
              <w:rPr>
                <w:rFonts w:ascii="ＭＳ Ｐゴシック" w:eastAsia="ＭＳ Ｐゴシック" w:hAnsi="ＭＳ Ｐゴシック" w:hint="eastAsia"/>
                <w:color w:val="000000"/>
                <w:spacing w:val="0"/>
                <w:sz w:val="24"/>
                <w:szCs w:val="24"/>
              </w:rPr>
              <w:t>）</w:t>
            </w:r>
          </w:p>
        </w:tc>
      </w:tr>
    </w:tbl>
    <w:p w:rsidR="005322AF" w:rsidRPr="00B06885" w:rsidRDefault="005322AF" w:rsidP="003B6853">
      <w:pPr>
        <w:widowControl/>
        <w:rPr>
          <w:rFonts w:ascii="ＭＳ ゴシック" w:eastAsia="ＭＳ ゴシック" w:hAnsi="ＭＳ ゴシック"/>
          <w:b/>
          <w:color w:val="000000"/>
          <w:spacing w:val="-2"/>
          <w:sz w:val="24"/>
          <w:szCs w:val="24"/>
        </w:rPr>
      </w:pPr>
    </w:p>
    <w:p w:rsidR="008A0463" w:rsidRPr="00B06885" w:rsidRDefault="007F2000" w:rsidP="00336BAB">
      <w:pPr>
        <w:widowControl/>
        <w:ind w:left="474" w:hangingChars="200" w:hanging="474"/>
        <w:rPr>
          <w:rFonts w:ascii="ＭＳ Ｐゴシック" w:eastAsia="ＭＳ Ｐゴシック" w:hAnsi="ＭＳ Ｐゴシック"/>
          <w:color w:val="000000"/>
          <w:sz w:val="24"/>
          <w:szCs w:val="24"/>
        </w:rPr>
      </w:pPr>
      <w:r w:rsidRPr="00B06885">
        <w:rPr>
          <w:rFonts w:ascii="ＭＳ ゴシック" w:eastAsia="ＭＳ ゴシック" w:hAnsi="ＭＳ ゴシック" w:hint="eastAsia"/>
          <w:b/>
          <w:color w:val="000000"/>
          <w:spacing w:val="-2"/>
          <w:sz w:val="24"/>
          <w:szCs w:val="24"/>
        </w:rPr>
        <w:t xml:space="preserve">　</w:t>
      </w:r>
      <w:r w:rsidRPr="00B06885">
        <w:rPr>
          <w:rFonts w:ascii="ＭＳ Ｐゴシック" w:eastAsia="ＭＳ Ｐゴシック" w:hAnsi="ＭＳ Ｐゴシック" w:hint="eastAsia"/>
          <w:color w:val="000000"/>
          <w:sz w:val="24"/>
          <w:szCs w:val="24"/>
        </w:rPr>
        <w:t>※</w:t>
      </w:r>
      <w:r w:rsidR="0080555E" w:rsidRPr="00B06885">
        <w:rPr>
          <w:rFonts w:ascii="ＭＳ Ｐゴシック" w:eastAsia="ＭＳ Ｐゴシック" w:hAnsi="ＭＳ Ｐゴシック" w:hint="eastAsia"/>
          <w:color w:val="000000"/>
          <w:sz w:val="24"/>
          <w:szCs w:val="24"/>
        </w:rPr>
        <w:t>契約者（発注者）は府営住宅の指定管理者として発注するものであり、指定管理者が変更となった場合には</w:t>
      </w:r>
      <w:r w:rsidR="00AA0DBB" w:rsidRPr="00B06885">
        <w:rPr>
          <w:rFonts w:ascii="ＭＳ Ｐゴシック" w:eastAsia="ＭＳ Ｐゴシック" w:hAnsi="ＭＳ Ｐゴシック" w:hint="eastAsia"/>
          <w:color w:val="000000"/>
          <w:sz w:val="24"/>
          <w:szCs w:val="24"/>
        </w:rPr>
        <w:t>、</w:t>
      </w:r>
      <w:r w:rsidR="001E373D" w:rsidRPr="00B06885">
        <w:rPr>
          <w:rFonts w:ascii="ＭＳ Ｐゴシック" w:eastAsia="ＭＳ Ｐゴシック" w:hAnsi="ＭＳ Ｐゴシック" w:hint="eastAsia"/>
          <w:color w:val="000000"/>
          <w:sz w:val="24"/>
          <w:szCs w:val="24"/>
        </w:rPr>
        <w:t>変更後の</w:t>
      </w:r>
      <w:r w:rsidR="0080555E" w:rsidRPr="00B06885">
        <w:rPr>
          <w:rFonts w:ascii="ＭＳ Ｐゴシック" w:eastAsia="ＭＳ Ｐゴシック" w:hAnsi="ＭＳ Ｐゴシック" w:hint="eastAsia"/>
          <w:color w:val="000000"/>
          <w:sz w:val="24"/>
          <w:szCs w:val="24"/>
        </w:rPr>
        <w:t>指定管理者が</w:t>
      </w:r>
      <w:r w:rsidRPr="00B06885">
        <w:rPr>
          <w:rFonts w:ascii="ＭＳ Ｐゴシック" w:eastAsia="ＭＳ Ｐゴシック" w:hAnsi="ＭＳ Ｐゴシック" w:hint="eastAsia"/>
          <w:color w:val="000000"/>
          <w:sz w:val="24"/>
          <w:szCs w:val="24"/>
        </w:rPr>
        <w:t>契約者（発注者）となる。</w:t>
      </w:r>
    </w:p>
    <w:p w:rsidR="003B626A" w:rsidRPr="00B06885" w:rsidRDefault="00DB68BF" w:rsidP="003B626A">
      <w:pPr>
        <w:widowControl/>
        <w:rPr>
          <w:rFonts w:ascii="ＭＳ ゴシック" w:eastAsia="ＭＳ ゴシック" w:hAnsi="ＭＳ ゴシック"/>
          <w:color w:val="000000"/>
          <w:spacing w:val="-2"/>
          <w:sz w:val="24"/>
          <w:szCs w:val="24"/>
        </w:rPr>
      </w:pPr>
      <w:r>
        <w:rPr>
          <w:rFonts w:ascii="ＭＳ ゴシック" w:eastAsia="ＭＳ ゴシック" w:hAnsi="ＭＳ ゴシック"/>
          <w:b/>
          <w:color w:val="000000"/>
          <w:spacing w:val="-2"/>
          <w:sz w:val="24"/>
          <w:szCs w:val="24"/>
        </w:rPr>
        <w:br w:type="page"/>
      </w:r>
      <w:r w:rsidR="003B626A" w:rsidRPr="00B06885">
        <w:rPr>
          <w:rFonts w:ascii="ＭＳ ゴシック" w:eastAsia="ＭＳ ゴシック" w:hAnsi="ＭＳ ゴシック" w:hint="eastAsia"/>
          <w:b/>
          <w:color w:val="000000"/>
          <w:spacing w:val="-2"/>
          <w:sz w:val="24"/>
          <w:szCs w:val="24"/>
        </w:rPr>
        <w:lastRenderedPageBreak/>
        <w:t>２　スケジュール及び関係書類の提出方法</w:t>
      </w:r>
      <w:r w:rsidR="0007521B" w:rsidRPr="00B06885">
        <w:rPr>
          <w:rFonts w:ascii="ＭＳ ゴシック" w:eastAsia="ＭＳ ゴシック" w:hAnsi="ＭＳ ゴシック" w:hint="eastAsia"/>
          <w:color w:val="000000"/>
          <w:spacing w:val="-2"/>
          <w:sz w:val="24"/>
          <w:szCs w:val="24"/>
        </w:rPr>
        <w:t>（下線部分</w:t>
      </w:r>
      <w:r w:rsidR="003B626A" w:rsidRPr="00B06885">
        <w:rPr>
          <w:rFonts w:ascii="ＭＳ ゴシック" w:eastAsia="ＭＳ ゴシック" w:hAnsi="ＭＳ ゴシック" w:hint="eastAsia"/>
          <w:color w:val="000000"/>
          <w:spacing w:val="-2"/>
          <w:sz w:val="24"/>
          <w:szCs w:val="24"/>
        </w:rPr>
        <w:t>は特に注意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693"/>
        <w:gridCol w:w="567"/>
        <w:gridCol w:w="6095"/>
      </w:tblGrid>
      <w:tr w:rsidR="003B626A" w:rsidRPr="00B06885" w:rsidTr="00A74011">
        <w:trPr>
          <w:trHeight w:val="370"/>
        </w:trPr>
        <w:tc>
          <w:tcPr>
            <w:tcW w:w="3686" w:type="dxa"/>
            <w:gridSpan w:val="3"/>
            <w:tcBorders>
              <w:top w:val="single" w:sz="12" w:space="0" w:color="auto"/>
              <w:left w:val="single" w:sz="12" w:space="0" w:color="auto"/>
              <w:right w:val="single" w:sz="12"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項　目</w:t>
            </w:r>
          </w:p>
        </w:tc>
        <w:tc>
          <w:tcPr>
            <w:tcW w:w="6095" w:type="dxa"/>
            <w:tcBorders>
              <w:top w:val="single" w:sz="12" w:space="0" w:color="auto"/>
              <w:left w:val="single" w:sz="12" w:space="0" w:color="auto"/>
              <w:bottom w:val="single" w:sz="4" w:space="0" w:color="auto"/>
              <w:right w:val="single" w:sz="12" w:space="0" w:color="auto"/>
            </w:tcBorders>
            <w:vAlign w:val="center"/>
          </w:tcPr>
          <w:p w:rsidR="003B626A" w:rsidRPr="00B06885" w:rsidRDefault="003B626A" w:rsidP="003B626A">
            <w:pPr>
              <w:spacing w:line="280" w:lineRule="exact"/>
              <w:ind w:left="1"/>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日　程　※（　）内は提出方法・回答及び通知方法</w:t>
            </w:r>
          </w:p>
        </w:tc>
      </w:tr>
      <w:tr w:rsidR="003B626A" w:rsidRPr="00B06885" w:rsidTr="00CE7C07">
        <w:trPr>
          <w:trHeight w:val="957"/>
        </w:trPr>
        <w:tc>
          <w:tcPr>
            <w:tcW w:w="426" w:type="dxa"/>
            <w:tcBorders>
              <w:top w:val="single" w:sz="12" w:space="0" w:color="auto"/>
              <w:left w:val="single" w:sz="12" w:space="0" w:color="auto"/>
              <w:right w:val="single" w:sz="4"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①</w:t>
            </w:r>
          </w:p>
        </w:tc>
        <w:tc>
          <w:tcPr>
            <w:tcW w:w="3260" w:type="dxa"/>
            <w:gridSpan w:val="2"/>
            <w:tcBorders>
              <w:top w:val="single" w:sz="12" w:space="0" w:color="auto"/>
              <w:left w:val="single" w:sz="4" w:space="0" w:color="auto"/>
              <w:right w:val="single" w:sz="12" w:space="0" w:color="auto"/>
            </w:tcBorders>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交付書類一式の交付</w:t>
            </w:r>
          </w:p>
        </w:tc>
        <w:tc>
          <w:tcPr>
            <w:tcW w:w="6095" w:type="dxa"/>
            <w:tcBorders>
              <w:top w:val="single" w:sz="12" w:space="0" w:color="auto"/>
              <w:left w:val="single" w:sz="12" w:space="0" w:color="auto"/>
              <w:bottom w:val="single" w:sz="4" w:space="0" w:color="auto"/>
              <w:right w:val="single" w:sz="12" w:space="0" w:color="auto"/>
            </w:tcBorders>
            <w:vAlign w:val="center"/>
          </w:tcPr>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2</w:t>
            </w:r>
            <w:r w:rsidR="003B626A" w:rsidRPr="00604082">
              <w:rPr>
                <w:rFonts w:ascii="ＭＳ Ｐゴシック" w:eastAsia="ＭＳ Ｐゴシック" w:hAnsi="ＭＳ Ｐゴシック" w:hint="eastAsia"/>
                <w:color w:val="000000"/>
                <w:spacing w:val="0"/>
                <w:sz w:val="24"/>
                <w:szCs w:val="24"/>
              </w:rPr>
              <w:t>月</w:t>
            </w:r>
            <w:r w:rsidR="00FF303D">
              <w:rPr>
                <w:rFonts w:ascii="ＭＳ Ｐゴシック" w:eastAsia="ＭＳ Ｐゴシック" w:hAnsi="ＭＳ Ｐゴシック" w:hint="eastAsia"/>
                <w:color w:val="000000"/>
                <w:spacing w:val="0"/>
                <w:sz w:val="24"/>
                <w:szCs w:val="24"/>
              </w:rPr>
              <w:t>1</w:t>
            </w:r>
            <w:r w:rsidR="00CE7C07"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金</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２</w:t>
            </w:r>
            <w:r w:rsidR="003B626A" w:rsidRPr="00B06885">
              <w:rPr>
                <w:rFonts w:ascii="ＭＳ Ｐゴシック" w:eastAsia="ＭＳ Ｐゴシック" w:hAnsi="ＭＳ Ｐゴシック"/>
                <w:color w:val="000000"/>
                <w:spacing w:val="0"/>
                <w:sz w:val="24"/>
                <w:szCs w:val="24"/>
              </w:rPr>
              <w:t>時から</w:t>
            </w:r>
          </w:p>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2</w:t>
            </w:r>
            <w:r w:rsidR="003B626A"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1</w:t>
            </w:r>
            <w:r w:rsidR="00FF303D">
              <w:rPr>
                <w:rFonts w:ascii="ＭＳ Ｐゴシック" w:eastAsia="ＭＳ Ｐゴシック" w:hAnsi="ＭＳ Ｐゴシック" w:hint="eastAsia"/>
                <w:color w:val="000000"/>
                <w:spacing w:val="0"/>
                <w:sz w:val="24"/>
                <w:szCs w:val="24"/>
              </w:rPr>
              <w:t>2</w:t>
            </w:r>
            <w:r w:rsidR="003B626A"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火</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４時まで</w:t>
            </w:r>
          </w:p>
          <w:p w:rsidR="00A82668" w:rsidRPr="00B06885" w:rsidRDefault="00A82668" w:rsidP="00B54DE7">
            <w:pPr>
              <w:spacing w:line="240"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CA1A47" w:rsidRPr="00B06885">
              <w:rPr>
                <w:rFonts w:ascii="ＭＳ Ｐゴシック" w:eastAsia="ＭＳ Ｐゴシック" w:hAnsi="ＭＳ Ｐゴシック" w:hint="eastAsia"/>
                <w:color w:val="000000"/>
                <w:spacing w:val="0"/>
                <w:sz w:val="24"/>
                <w:szCs w:val="24"/>
              </w:rPr>
              <w:t>発注者のﾎｰﾑﾍﾟｰｼﾞから</w:t>
            </w:r>
            <w:r w:rsidR="004B653D" w:rsidRPr="00B06885">
              <w:rPr>
                <w:rFonts w:ascii="ＭＳ Ｐゴシック" w:eastAsia="ＭＳ Ｐゴシック" w:hAnsi="ＭＳ Ｐゴシック" w:hint="eastAsia"/>
                <w:color w:val="000000"/>
                <w:spacing w:val="0"/>
                <w:sz w:val="24"/>
                <w:szCs w:val="24"/>
              </w:rPr>
              <w:t>ﾀﾞｳﾝﾛｰﾄﾞ</w:t>
            </w:r>
            <w:r w:rsidRPr="00B06885">
              <w:rPr>
                <w:rFonts w:ascii="ＭＳ Ｐゴシック" w:eastAsia="ＭＳ Ｐゴシック" w:hAnsi="ＭＳ Ｐゴシック" w:hint="eastAsia"/>
                <w:color w:val="000000"/>
                <w:spacing w:val="0"/>
                <w:sz w:val="24"/>
                <w:szCs w:val="24"/>
              </w:rPr>
              <w:t>すること</w:t>
            </w:r>
            <w:r w:rsidR="00B54DE7" w:rsidRPr="00B06885">
              <w:rPr>
                <w:rFonts w:ascii="ＭＳ Ｐゴシック" w:eastAsia="ＭＳ Ｐゴシック" w:hAnsi="ＭＳ Ｐゴシック" w:hint="eastAsia"/>
                <w:color w:val="000000"/>
                <w:spacing w:val="0"/>
                <w:sz w:val="24"/>
                <w:szCs w:val="24"/>
              </w:rPr>
              <w:t>、又は、発注者からの対面交付を受けること。※対面交付を受ける場合は発注者に事前に連絡すること</w:t>
            </w:r>
            <w:r w:rsidR="00DB68BF">
              <w:rPr>
                <w:rFonts w:ascii="ＭＳ Ｐゴシック" w:eastAsia="ＭＳ Ｐゴシック" w:hAnsi="ＭＳ Ｐゴシック" w:hint="eastAsia"/>
                <w:color w:val="000000"/>
                <w:spacing w:val="0"/>
                <w:sz w:val="24"/>
                <w:szCs w:val="24"/>
              </w:rPr>
              <w:t>。</w:t>
            </w:r>
            <w:r w:rsidR="00B54DE7" w:rsidRPr="00B06885">
              <w:rPr>
                <w:rFonts w:ascii="ＭＳ Ｐゴシック" w:eastAsia="ＭＳ Ｐゴシック" w:hAnsi="ＭＳ Ｐゴシック" w:hint="eastAsia"/>
                <w:color w:val="000000"/>
                <w:spacing w:val="0"/>
                <w:sz w:val="24"/>
                <w:szCs w:val="24"/>
              </w:rPr>
              <w:t>）</w:t>
            </w:r>
          </w:p>
        </w:tc>
      </w:tr>
      <w:tr w:rsidR="003B626A" w:rsidRPr="00B06885" w:rsidTr="00A74011">
        <w:trPr>
          <w:trHeight w:val="934"/>
        </w:trPr>
        <w:tc>
          <w:tcPr>
            <w:tcW w:w="426" w:type="dxa"/>
            <w:vMerge w:val="restart"/>
            <w:tcBorders>
              <w:left w:val="single" w:sz="12" w:space="0" w:color="auto"/>
              <w:right w:val="single" w:sz="4" w:space="0" w:color="auto"/>
            </w:tcBorders>
            <w:shd w:val="clear" w:color="auto" w:fill="auto"/>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②</w:t>
            </w:r>
          </w:p>
        </w:tc>
        <w:tc>
          <w:tcPr>
            <w:tcW w:w="2693" w:type="dxa"/>
            <w:vMerge w:val="restart"/>
            <w:tcBorders>
              <w:left w:val="single" w:sz="4" w:space="0" w:color="auto"/>
              <w:right w:val="single" w:sz="4" w:space="0" w:color="auto"/>
            </w:tcBorders>
            <w:shd w:val="clear" w:color="auto" w:fill="auto"/>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交付書類」に関する　質問</w:t>
            </w:r>
          </w:p>
        </w:tc>
        <w:tc>
          <w:tcPr>
            <w:tcW w:w="567" w:type="dxa"/>
            <w:tcBorders>
              <w:top w:val="single" w:sz="4" w:space="0" w:color="auto"/>
              <w:left w:val="single" w:sz="4" w:space="0" w:color="auto"/>
              <w:bottom w:val="dashSmallGap" w:sz="4" w:space="0" w:color="auto"/>
              <w:right w:val="single" w:sz="12" w:space="0" w:color="auto"/>
            </w:tcBorders>
            <w:vAlign w:val="center"/>
          </w:tcPr>
          <w:p w:rsidR="003B626A" w:rsidRPr="00B06885" w:rsidRDefault="003B626A" w:rsidP="003B626A">
            <w:pPr>
              <w:spacing w:line="280" w:lineRule="exact"/>
              <w:ind w:rightChars="16" w:right="34"/>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受付</w:t>
            </w:r>
          </w:p>
        </w:tc>
        <w:tc>
          <w:tcPr>
            <w:tcW w:w="6095" w:type="dxa"/>
            <w:tcBorders>
              <w:top w:val="single" w:sz="4" w:space="0" w:color="auto"/>
              <w:left w:val="single" w:sz="12" w:space="0" w:color="auto"/>
              <w:bottom w:val="dashSmallGap" w:sz="4" w:space="0" w:color="auto"/>
              <w:right w:val="single" w:sz="12" w:space="0" w:color="auto"/>
            </w:tcBorders>
            <w:shd w:val="clear" w:color="auto" w:fill="auto"/>
            <w:vAlign w:val="center"/>
          </w:tcPr>
          <w:p w:rsidR="0034356F" w:rsidRPr="00B06885" w:rsidRDefault="0034356F" w:rsidP="0034356F">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Pr>
                <w:rFonts w:ascii="ＭＳ Ｐゴシック" w:eastAsia="ＭＳ Ｐゴシック" w:hAnsi="ＭＳ Ｐゴシック" w:hint="eastAsia"/>
                <w:color w:val="000000"/>
                <w:spacing w:val="0"/>
                <w:sz w:val="24"/>
                <w:szCs w:val="24"/>
              </w:rPr>
              <w:t>12</w:t>
            </w:r>
            <w:r w:rsidRPr="00604082">
              <w:rPr>
                <w:rFonts w:ascii="ＭＳ Ｐゴシック" w:eastAsia="ＭＳ Ｐゴシック" w:hAnsi="ＭＳ Ｐゴシック" w:hint="eastAsia"/>
                <w:color w:val="000000"/>
                <w:spacing w:val="0"/>
                <w:sz w:val="24"/>
                <w:szCs w:val="24"/>
              </w:rPr>
              <w:t>月</w:t>
            </w:r>
            <w:r w:rsidR="00FF303D">
              <w:rPr>
                <w:rFonts w:ascii="ＭＳ Ｐゴシック" w:eastAsia="ＭＳ Ｐゴシック" w:hAnsi="ＭＳ Ｐゴシック" w:hint="eastAsia"/>
                <w:color w:val="000000"/>
                <w:spacing w:val="0"/>
                <w:sz w:val="24"/>
                <w:szCs w:val="24"/>
              </w:rPr>
              <w:t>1</w:t>
            </w:r>
            <w:r w:rsidRPr="00604082">
              <w:rPr>
                <w:rFonts w:ascii="ＭＳ Ｐゴシック" w:eastAsia="ＭＳ Ｐゴシック" w:hAnsi="ＭＳ Ｐゴシック" w:hint="eastAsia"/>
                <w:color w:val="000000"/>
                <w:spacing w:val="0"/>
                <w:sz w:val="24"/>
                <w:szCs w:val="24"/>
              </w:rPr>
              <w:t>日（</w:t>
            </w:r>
            <w:r>
              <w:rPr>
                <w:rFonts w:ascii="ＭＳ Ｐゴシック" w:eastAsia="ＭＳ Ｐゴシック" w:hAnsi="ＭＳ Ｐゴシック" w:hint="eastAsia"/>
                <w:color w:val="000000"/>
                <w:spacing w:val="0"/>
                <w:sz w:val="24"/>
                <w:szCs w:val="24"/>
              </w:rPr>
              <w:t>金</w:t>
            </w:r>
            <w:r w:rsidRPr="00604082">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午後２</w:t>
            </w:r>
            <w:r w:rsidRPr="00B06885">
              <w:rPr>
                <w:rFonts w:ascii="ＭＳ Ｐゴシック" w:eastAsia="ＭＳ Ｐゴシック" w:hAnsi="ＭＳ Ｐゴシック"/>
                <w:color w:val="000000"/>
                <w:spacing w:val="0"/>
                <w:sz w:val="24"/>
                <w:szCs w:val="24"/>
              </w:rPr>
              <w:t>時から</w:t>
            </w:r>
          </w:p>
          <w:p w:rsidR="0034356F" w:rsidRPr="00B06885" w:rsidRDefault="0034356F" w:rsidP="0034356F">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Pr>
                <w:rFonts w:ascii="ＭＳ Ｐゴシック" w:eastAsia="ＭＳ Ｐゴシック" w:hAnsi="ＭＳ Ｐゴシック" w:hint="eastAsia"/>
                <w:color w:val="000000"/>
                <w:spacing w:val="0"/>
                <w:sz w:val="24"/>
                <w:szCs w:val="24"/>
              </w:rPr>
              <w:t>12</w:t>
            </w:r>
            <w:r w:rsidRPr="00604082">
              <w:rPr>
                <w:rFonts w:ascii="ＭＳ Ｐゴシック" w:eastAsia="ＭＳ Ｐゴシック" w:hAnsi="ＭＳ Ｐゴシック" w:hint="eastAsia"/>
                <w:color w:val="000000"/>
                <w:spacing w:val="0"/>
                <w:sz w:val="24"/>
                <w:szCs w:val="24"/>
              </w:rPr>
              <w:t>月</w:t>
            </w:r>
            <w:r>
              <w:rPr>
                <w:rFonts w:ascii="ＭＳ Ｐゴシック" w:eastAsia="ＭＳ Ｐゴシック" w:hAnsi="ＭＳ Ｐゴシック" w:hint="eastAsia"/>
                <w:color w:val="000000"/>
                <w:spacing w:val="0"/>
                <w:sz w:val="24"/>
                <w:szCs w:val="24"/>
              </w:rPr>
              <w:t>1</w:t>
            </w:r>
            <w:r w:rsidR="00FF303D">
              <w:rPr>
                <w:rFonts w:ascii="ＭＳ Ｐゴシック" w:eastAsia="ＭＳ Ｐゴシック" w:hAnsi="ＭＳ Ｐゴシック" w:hint="eastAsia"/>
                <w:color w:val="000000"/>
                <w:spacing w:val="0"/>
                <w:sz w:val="24"/>
                <w:szCs w:val="24"/>
              </w:rPr>
              <w:t>2</w:t>
            </w:r>
            <w:r w:rsidRPr="00604082">
              <w:rPr>
                <w:rFonts w:ascii="ＭＳ Ｐゴシック" w:eastAsia="ＭＳ Ｐゴシック" w:hAnsi="ＭＳ Ｐゴシック" w:hint="eastAsia"/>
                <w:color w:val="000000"/>
                <w:spacing w:val="0"/>
                <w:sz w:val="24"/>
                <w:szCs w:val="24"/>
              </w:rPr>
              <w:t>日（</w:t>
            </w:r>
            <w:r>
              <w:rPr>
                <w:rFonts w:ascii="ＭＳ Ｐゴシック" w:eastAsia="ＭＳ Ｐゴシック" w:hAnsi="ＭＳ Ｐゴシック" w:hint="eastAsia"/>
                <w:color w:val="000000"/>
                <w:spacing w:val="0"/>
                <w:sz w:val="24"/>
                <w:szCs w:val="24"/>
              </w:rPr>
              <w:t>火</w:t>
            </w:r>
            <w:r w:rsidRPr="00604082">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午後４時まで</w:t>
            </w:r>
          </w:p>
          <w:p w:rsidR="003B626A" w:rsidRPr="00B06885" w:rsidRDefault="003B626A" w:rsidP="00CE7C0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A82668" w:rsidRPr="00B06885">
              <w:rPr>
                <w:rFonts w:ascii="ＭＳ Ｐゴシック" w:eastAsia="ＭＳ Ｐゴシック" w:hAnsi="ＭＳ Ｐゴシック" w:hint="eastAsia"/>
                <w:color w:val="000000"/>
                <w:spacing w:val="0"/>
                <w:sz w:val="24"/>
                <w:szCs w:val="24"/>
              </w:rPr>
              <w:t>発注者に</w:t>
            </w:r>
            <w:r w:rsidR="00E769AA" w:rsidRPr="00B06885">
              <w:rPr>
                <w:rFonts w:ascii="ＭＳ Ｐゴシック" w:eastAsia="ＭＳ Ｐゴシック" w:hAnsi="ＭＳ Ｐゴシック" w:hint="eastAsia"/>
                <w:color w:val="000000"/>
                <w:spacing w:val="0"/>
                <w:sz w:val="24"/>
                <w:szCs w:val="24"/>
              </w:rPr>
              <w:t>持参又は</w:t>
            </w:r>
            <w:r w:rsidRPr="00B06885">
              <w:rPr>
                <w:rFonts w:ascii="ＭＳ Ｐゴシック" w:eastAsia="ＭＳ Ｐゴシック" w:hAnsi="ＭＳ Ｐゴシック" w:hint="eastAsia"/>
                <w:color w:val="000000"/>
                <w:spacing w:val="0"/>
                <w:sz w:val="24"/>
                <w:szCs w:val="24"/>
              </w:rPr>
              <w:t>電子メール</w:t>
            </w:r>
            <w:r w:rsidR="00E769AA" w:rsidRPr="00B06885">
              <w:rPr>
                <w:rFonts w:ascii="ＭＳ Ｐゴシック" w:eastAsia="ＭＳ Ｐゴシック" w:hAnsi="ＭＳ Ｐゴシック" w:hint="eastAsia"/>
                <w:color w:val="000000"/>
                <w:spacing w:val="0"/>
                <w:sz w:val="24"/>
                <w:szCs w:val="24"/>
              </w:rPr>
              <w:t>・ファックス</w:t>
            </w:r>
            <w:r w:rsidR="004D5075" w:rsidRPr="00B06885">
              <w:rPr>
                <w:rFonts w:ascii="ＭＳ Ｐゴシック" w:eastAsia="ＭＳ Ｐゴシック" w:hAnsi="ＭＳ Ｐゴシック" w:hint="eastAsia"/>
                <w:color w:val="000000"/>
                <w:spacing w:val="0"/>
                <w:sz w:val="24"/>
                <w:szCs w:val="24"/>
              </w:rPr>
              <w:t>・郵送</w:t>
            </w:r>
            <w:r w:rsidRPr="00B06885">
              <w:rPr>
                <w:rFonts w:ascii="ＭＳ Ｐゴシック" w:eastAsia="ＭＳ Ｐゴシック" w:hAnsi="ＭＳ Ｐゴシック" w:hint="eastAsia"/>
                <w:color w:val="000000"/>
                <w:spacing w:val="0"/>
                <w:sz w:val="24"/>
                <w:szCs w:val="24"/>
              </w:rPr>
              <w:t>で行うこと</w:t>
            </w:r>
            <w:r w:rsidR="00DB68BF">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A74011">
        <w:trPr>
          <w:trHeight w:val="934"/>
        </w:trPr>
        <w:tc>
          <w:tcPr>
            <w:tcW w:w="426" w:type="dxa"/>
            <w:vMerge/>
            <w:tcBorders>
              <w:left w:val="single" w:sz="12" w:space="0" w:color="auto"/>
              <w:right w:val="single" w:sz="4" w:space="0" w:color="auto"/>
            </w:tcBorders>
            <w:shd w:val="clear" w:color="auto" w:fill="auto"/>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p>
        </w:tc>
        <w:tc>
          <w:tcPr>
            <w:tcW w:w="2693" w:type="dxa"/>
            <w:vMerge/>
            <w:tcBorders>
              <w:left w:val="single" w:sz="4" w:space="0" w:color="auto"/>
              <w:right w:val="single" w:sz="4" w:space="0" w:color="auto"/>
            </w:tcBorders>
            <w:shd w:val="clear" w:color="auto" w:fill="auto"/>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p>
        </w:tc>
        <w:tc>
          <w:tcPr>
            <w:tcW w:w="567" w:type="dxa"/>
            <w:tcBorders>
              <w:top w:val="dashSmallGap" w:sz="4" w:space="0" w:color="auto"/>
              <w:left w:val="single" w:sz="4" w:space="0" w:color="auto"/>
              <w:right w:val="single" w:sz="12" w:space="0" w:color="auto"/>
            </w:tcBorders>
            <w:vAlign w:val="center"/>
          </w:tcPr>
          <w:p w:rsidR="003B626A" w:rsidRPr="00B06885" w:rsidRDefault="003B626A" w:rsidP="003B626A">
            <w:pPr>
              <w:spacing w:line="280" w:lineRule="exact"/>
              <w:ind w:rightChars="16" w:right="34"/>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回答</w:t>
            </w:r>
          </w:p>
        </w:tc>
        <w:tc>
          <w:tcPr>
            <w:tcW w:w="6095" w:type="dxa"/>
            <w:tcBorders>
              <w:top w:val="dashSmallGap" w:sz="4" w:space="0" w:color="auto"/>
              <w:left w:val="single" w:sz="12" w:space="0" w:color="auto"/>
              <w:right w:val="single" w:sz="12" w:space="0" w:color="auto"/>
            </w:tcBorders>
            <w:vAlign w:val="center"/>
          </w:tcPr>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2</w:t>
            </w:r>
            <w:r w:rsidR="003B626A"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2</w:t>
            </w:r>
            <w:r w:rsidR="00FF303D">
              <w:rPr>
                <w:rFonts w:ascii="ＭＳ Ｐゴシック" w:eastAsia="ＭＳ Ｐゴシック" w:hAnsi="ＭＳ Ｐゴシック" w:hint="eastAsia"/>
                <w:color w:val="000000"/>
                <w:spacing w:val="0"/>
                <w:sz w:val="24"/>
                <w:szCs w:val="24"/>
              </w:rPr>
              <w:t>1</w:t>
            </w:r>
            <w:r w:rsidR="003B626A"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木</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２時から</w:t>
            </w:r>
          </w:p>
          <w:p w:rsidR="003B626A" w:rsidRPr="00B06885" w:rsidRDefault="003B626A" w:rsidP="00CE7C0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A82668" w:rsidRPr="00B06885">
              <w:rPr>
                <w:rFonts w:ascii="ＭＳ Ｐゴシック" w:eastAsia="ＭＳ Ｐゴシック" w:hAnsi="ＭＳ Ｐゴシック" w:hint="eastAsia"/>
                <w:color w:val="000000"/>
                <w:spacing w:val="0"/>
                <w:sz w:val="24"/>
                <w:szCs w:val="24"/>
              </w:rPr>
              <w:t>発注</w:t>
            </w:r>
            <w:r w:rsidR="00DF486F" w:rsidRPr="00B06885">
              <w:rPr>
                <w:rFonts w:ascii="ＭＳ Ｐゴシック" w:eastAsia="ＭＳ Ｐゴシック" w:hAnsi="ＭＳ Ｐゴシック" w:hint="eastAsia"/>
                <w:color w:val="000000"/>
                <w:spacing w:val="0"/>
                <w:sz w:val="24"/>
                <w:szCs w:val="24"/>
              </w:rPr>
              <w:t>者が</w:t>
            </w:r>
            <w:r w:rsidR="00A82668" w:rsidRPr="00B06885">
              <w:rPr>
                <w:rFonts w:ascii="ＭＳ Ｐゴシック" w:eastAsia="ＭＳ Ｐゴシック" w:hAnsi="ＭＳ Ｐゴシック" w:hint="eastAsia"/>
                <w:color w:val="000000"/>
                <w:spacing w:val="0"/>
                <w:sz w:val="24"/>
                <w:szCs w:val="24"/>
              </w:rPr>
              <w:t>電子メール</w:t>
            </w:r>
            <w:r w:rsidR="00E769AA" w:rsidRPr="00B06885">
              <w:rPr>
                <w:rFonts w:ascii="ＭＳ Ｐゴシック" w:eastAsia="ＭＳ Ｐゴシック" w:hAnsi="ＭＳ Ｐゴシック" w:hint="eastAsia"/>
                <w:color w:val="000000"/>
                <w:spacing w:val="0"/>
                <w:sz w:val="24"/>
                <w:szCs w:val="24"/>
              </w:rPr>
              <w:t>又はファックス</w:t>
            </w:r>
            <w:r w:rsidR="004D5075" w:rsidRPr="00B06885">
              <w:rPr>
                <w:rFonts w:ascii="ＭＳ Ｐゴシック" w:eastAsia="ＭＳ Ｐゴシック" w:hAnsi="ＭＳ Ｐゴシック" w:hint="eastAsia"/>
                <w:color w:val="000000"/>
                <w:spacing w:val="0"/>
                <w:sz w:val="24"/>
                <w:szCs w:val="24"/>
              </w:rPr>
              <w:t>若しくは郵送</w:t>
            </w:r>
            <w:r w:rsidR="00A82668" w:rsidRPr="00B06885">
              <w:rPr>
                <w:rFonts w:ascii="ＭＳ Ｐゴシック" w:eastAsia="ＭＳ Ｐゴシック" w:hAnsi="ＭＳ Ｐゴシック" w:hint="eastAsia"/>
                <w:color w:val="000000"/>
                <w:spacing w:val="0"/>
                <w:sz w:val="24"/>
                <w:szCs w:val="24"/>
              </w:rPr>
              <w:t>で回答するので確認する</w:t>
            </w:r>
            <w:r w:rsidRPr="00B06885">
              <w:rPr>
                <w:rFonts w:ascii="ＭＳ Ｐゴシック" w:eastAsia="ＭＳ Ｐゴシック" w:hAnsi="ＭＳ Ｐゴシック" w:hint="eastAsia"/>
                <w:color w:val="000000"/>
                <w:spacing w:val="0"/>
                <w:sz w:val="24"/>
                <w:szCs w:val="24"/>
              </w:rPr>
              <w:t>こと</w:t>
            </w:r>
            <w:r w:rsidR="00DB68BF">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A74011">
        <w:trPr>
          <w:trHeight w:val="1102"/>
        </w:trPr>
        <w:tc>
          <w:tcPr>
            <w:tcW w:w="426" w:type="dxa"/>
            <w:tcBorders>
              <w:left w:val="single" w:sz="12" w:space="0" w:color="auto"/>
              <w:right w:val="single" w:sz="4"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③</w:t>
            </w:r>
          </w:p>
        </w:tc>
        <w:tc>
          <w:tcPr>
            <w:tcW w:w="3260" w:type="dxa"/>
            <w:gridSpan w:val="2"/>
            <w:tcBorders>
              <w:left w:val="single" w:sz="4" w:space="0" w:color="auto"/>
              <w:right w:val="single" w:sz="12" w:space="0" w:color="auto"/>
            </w:tcBorders>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総合評価一般競争入札参加申込書」の提出</w:t>
            </w:r>
          </w:p>
        </w:tc>
        <w:tc>
          <w:tcPr>
            <w:tcW w:w="6095" w:type="dxa"/>
            <w:tcBorders>
              <w:left w:val="single" w:sz="12" w:space="0" w:color="auto"/>
              <w:right w:val="single" w:sz="12" w:space="0" w:color="auto"/>
            </w:tcBorders>
            <w:vAlign w:val="center"/>
          </w:tcPr>
          <w:p w:rsidR="0034356F" w:rsidRPr="0034356F" w:rsidRDefault="0034356F" w:rsidP="0034356F">
            <w:pPr>
              <w:spacing w:line="280" w:lineRule="exact"/>
              <w:ind w:left="1"/>
              <w:rPr>
                <w:rFonts w:ascii="ＭＳ Ｐゴシック" w:eastAsia="ＭＳ Ｐゴシック" w:hAnsi="ＭＳ Ｐゴシック"/>
                <w:color w:val="000000"/>
                <w:spacing w:val="0"/>
                <w:sz w:val="24"/>
                <w:szCs w:val="24"/>
                <w:u w:val="single"/>
              </w:rPr>
            </w:pPr>
            <w:r w:rsidRPr="0034356F">
              <w:rPr>
                <w:rFonts w:ascii="ＭＳ Ｐゴシック" w:eastAsia="ＭＳ Ｐゴシック" w:hAnsi="ＭＳ Ｐゴシック" w:hint="eastAsia"/>
                <w:color w:val="000000"/>
                <w:spacing w:val="0"/>
                <w:sz w:val="24"/>
                <w:szCs w:val="24"/>
                <w:u w:val="single"/>
              </w:rPr>
              <w:t>平成</w:t>
            </w:r>
            <w:r w:rsidR="00FF303D">
              <w:rPr>
                <w:rFonts w:ascii="ＭＳ Ｐゴシック" w:eastAsia="ＭＳ Ｐゴシック" w:hAnsi="ＭＳ Ｐゴシック" w:hint="eastAsia"/>
                <w:color w:val="000000"/>
                <w:spacing w:val="0"/>
                <w:sz w:val="24"/>
                <w:szCs w:val="24"/>
                <w:u w:val="single"/>
              </w:rPr>
              <w:t>29</w:t>
            </w:r>
            <w:r w:rsidRPr="0034356F">
              <w:rPr>
                <w:rFonts w:ascii="ＭＳ Ｐゴシック" w:eastAsia="ＭＳ Ｐゴシック" w:hAnsi="ＭＳ Ｐゴシック" w:hint="eastAsia"/>
                <w:color w:val="000000"/>
                <w:spacing w:val="0"/>
                <w:sz w:val="24"/>
                <w:szCs w:val="24"/>
                <w:u w:val="single"/>
              </w:rPr>
              <w:t>年12月</w:t>
            </w:r>
            <w:r w:rsidR="00FF303D">
              <w:rPr>
                <w:rFonts w:ascii="ＭＳ Ｐゴシック" w:eastAsia="ＭＳ Ｐゴシック" w:hAnsi="ＭＳ Ｐゴシック" w:hint="eastAsia"/>
                <w:color w:val="000000"/>
                <w:spacing w:val="0"/>
                <w:sz w:val="24"/>
                <w:szCs w:val="24"/>
                <w:u w:val="single"/>
              </w:rPr>
              <w:t>1</w:t>
            </w:r>
            <w:r w:rsidRPr="0034356F">
              <w:rPr>
                <w:rFonts w:ascii="ＭＳ Ｐゴシック" w:eastAsia="ＭＳ Ｐゴシック" w:hAnsi="ＭＳ Ｐゴシック" w:hint="eastAsia"/>
                <w:color w:val="000000"/>
                <w:spacing w:val="0"/>
                <w:sz w:val="24"/>
                <w:szCs w:val="24"/>
                <w:u w:val="single"/>
              </w:rPr>
              <w:t>日（金）午後２</w:t>
            </w:r>
            <w:r w:rsidRPr="0034356F">
              <w:rPr>
                <w:rFonts w:ascii="ＭＳ Ｐゴシック" w:eastAsia="ＭＳ Ｐゴシック" w:hAnsi="ＭＳ Ｐゴシック"/>
                <w:color w:val="000000"/>
                <w:spacing w:val="0"/>
                <w:sz w:val="24"/>
                <w:szCs w:val="24"/>
                <w:u w:val="single"/>
              </w:rPr>
              <w:t>時から</w:t>
            </w:r>
          </w:p>
          <w:p w:rsidR="00A82668" w:rsidRPr="00B06885" w:rsidRDefault="0034356F" w:rsidP="0034356F">
            <w:pPr>
              <w:spacing w:line="280" w:lineRule="exact"/>
              <w:ind w:left="1"/>
              <w:rPr>
                <w:rFonts w:ascii="ＭＳ Ｐゴシック" w:eastAsia="ＭＳ Ｐゴシック" w:hAnsi="ＭＳ Ｐゴシック"/>
                <w:color w:val="000000"/>
                <w:spacing w:val="0"/>
                <w:sz w:val="24"/>
                <w:szCs w:val="24"/>
              </w:rPr>
            </w:pPr>
            <w:r w:rsidRPr="0034356F">
              <w:rPr>
                <w:rFonts w:ascii="ＭＳ Ｐゴシック" w:eastAsia="ＭＳ Ｐゴシック" w:hAnsi="ＭＳ Ｐゴシック" w:hint="eastAsia"/>
                <w:color w:val="000000"/>
                <w:spacing w:val="0"/>
                <w:sz w:val="24"/>
                <w:szCs w:val="24"/>
                <w:u w:val="single"/>
              </w:rPr>
              <w:t>平成</w:t>
            </w:r>
            <w:r w:rsidR="00FF303D">
              <w:rPr>
                <w:rFonts w:ascii="ＭＳ Ｐゴシック" w:eastAsia="ＭＳ Ｐゴシック" w:hAnsi="ＭＳ Ｐゴシック" w:hint="eastAsia"/>
                <w:color w:val="000000"/>
                <w:spacing w:val="0"/>
                <w:sz w:val="24"/>
                <w:szCs w:val="24"/>
                <w:u w:val="single"/>
              </w:rPr>
              <w:t>29</w:t>
            </w:r>
            <w:r w:rsidRPr="0034356F">
              <w:rPr>
                <w:rFonts w:ascii="ＭＳ Ｐゴシック" w:eastAsia="ＭＳ Ｐゴシック" w:hAnsi="ＭＳ Ｐゴシック" w:hint="eastAsia"/>
                <w:color w:val="000000"/>
                <w:spacing w:val="0"/>
                <w:sz w:val="24"/>
                <w:szCs w:val="24"/>
                <w:u w:val="single"/>
              </w:rPr>
              <w:t>年12月1</w:t>
            </w:r>
            <w:r w:rsidR="00FF303D">
              <w:rPr>
                <w:rFonts w:ascii="ＭＳ Ｐゴシック" w:eastAsia="ＭＳ Ｐゴシック" w:hAnsi="ＭＳ Ｐゴシック" w:hint="eastAsia"/>
                <w:color w:val="000000"/>
                <w:spacing w:val="0"/>
                <w:sz w:val="24"/>
                <w:szCs w:val="24"/>
                <w:u w:val="single"/>
              </w:rPr>
              <w:t>2</w:t>
            </w:r>
            <w:r w:rsidRPr="0034356F">
              <w:rPr>
                <w:rFonts w:ascii="ＭＳ Ｐゴシック" w:eastAsia="ＭＳ Ｐゴシック" w:hAnsi="ＭＳ Ｐゴシック" w:hint="eastAsia"/>
                <w:color w:val="000000"/>
                <w:spacing w:val="0"/>
                <w:sz w:val="24"/>
                <w:szCs w:val="24"/>
                <w:u w:val="single"/>
              </w:rPr>
              <w:t>日（火）午後４時まで</w:t>
            </w:r>
            <w:r w:rsidR="00A74011" w:rsidRPr="00B06885">
              <w:rPr>
                <w:rFonts w:ascii="ＭＳ Ｐゴシック" w:eastAsia="ＭＳ Ｐゴシック" w:hAnsi="ＭＳ Ｐゴシック" w:hint="eastAsia"/>
                <w:color w:val="000000"/>
                <w:spacing w:val="0"/>
                <w:sz w:val="24"/>
                <w:szCs w:val="24"/>
              </w:rPr>
              <w:t>（</w:t>
            </w:r>
            <w:r w:rsidR="005C20C7" w:rsidRPr="00B06885">
              <w:rPr>
                <w:rFonts w:ascii="ＭＳ Ｐゴシック" w:eastAsia="ＭＳ Ｐゴシック" w:hAnsi="ＭＳ Ｐゴシック" w:hint="eastAsia"/>
                <w:color w:val="000000"/>
                <w:spacing w:val="0"/>
                <w:sz w:val="24"/>
                <w:szCs w:val="24"/>
              </w:rPr>
              <w:t>１者</w:t>
            </w:r>
            <w:r w:rsidR="00A74011" w:rsidRPr="00B06885">
              <w:rPr>
                <w:rFonts w:ascii="ＭＳ Ｐゴシック" w:eastAsia="ＭＳ Ｐゴシック" w:hAnsi="ＭＳ Ｐゴシック" w:hint="eastAsia"/>
                <w:color w:val="000000"/>
                <w:spacing w:val="0"/>
                <w:sz w:val="24"/>
                <w:szCs w:val="24"/>
              </w:rPr>
              <w:t>１通、</w:t>
            </w:r>
            <w:r w:rsidR="00A82668" w:rsidRPr="00B06885">
              <w:rPr>
                <w:rFonts w:ascii="ＭＳ Ｐゴシック" w:eastAsia="ＭＳ Ｐゴシック" w:hAnsi="ＭＳ Ｐゴシック" w:hint="eastAsia"/>
                <w:color w:val="000000"/>
                <w:spacing w:val="0"/>
                <w:sz w:val="24"/>
                <w:szCs w:val="24"/>
              </w:rPr>
              <w:t>持参又は郵送にて</w:t>
            </w:r>
            <w:r w:rsidR="0007521B" w:rsidRPr="00B06885">
              <w:rPr>
                <w:rFonts w:ascii="ＭＳ Ｐゴシック" w:eastAsia="ＭＳ Ｐゴシック" w:hAnsi="ＭＳ Ｐゴシック" w:hint="eastAsia"/>
                <w:color w:val="000000"/>
                <w:spacing w:val="0"/>
                <w:sz w:val="24"/>
                <w:szCs w:val="24"/>
                <w:u w:val="single"/>
              </w:rPr>
              <w:t>期日</w:t>
            </w:r>
            <w:r w:rsidR="00A82668" w:rsidRPr="00B06885">
              <w:rPr>
                <w:rFonts w:ascii="ＭＳ Ｐゴシック" w:eastAsia="ＭＳ Ｐゴシック" w:hAnsi="ＭＳ Ｐゴシック" w:hint="eastAsia"/>
                <w:color w:val="000000"/>
                <w:spacing w:val="0"/>
                <w:sz w:val="24"/>
                <w:szCs w:val="24"/>
                <w:u w:val="single"/>
              </w:rPr>
              <w:t>内必着</w:t>
            </w:r>
            <w:r w:rsidR="00A82668" w:rsidRPr="00B06885">
              <w:rPr>
                <w:rFonts w:ascii="ＭＳ Ｐゴシック" w:eastAsia="ＭＳ Ｐゴシック" w:hAnsi="ＭＳ Ｐゴシック" w:hint="eastAsia"/>
                <w:color w:val="000000"/>
                <w:spacing w:val="0"/>
                <w:sz w:val="24"/>
                <w:szCs w:val="24"/>
              </w:rPr>
              <w:t>のこと</w:t>
            </w:r>
            <w:r w:rsidR="00DB68BF">
              <w:rPr>
                <w:rFonts w:ascii="ＭＳ Ｐゴシック" w:eastAsia="ＭＳ Ｐゴシック" w:hAnsi="ＭＳ Ｐゴシック" w:hint="eastAsia"/>
                <w:color w:val="000000"/>
                <w:spacing w:val="0"/>
                <w:sz w:val="24"/>
                <w:szCs w:val="24"/>
              </w:rPr>
              <w:t>。</w:t>
            </w:r>
            <w:r w:rsidR="00A82668" w:rsidRPr="00B06885">
              <w:rPr>
                <w:rFonts w:ascii="ＭＳ Ｐゴシック" w:eastAsia="ＭＳ Ｐゴシック" w:hAnsi="ＭＳ Ｐゴシック" w:hint="eastAsia"/>
                <w:color w:val="000000"/>
                <w:spacing w:val="0"/>
                <w:sz w:val="24"/>
                <w:szCs w:val="24"/>
              </w:rPr>
              <w:t>）</w:t>
            </w:r>
          </w:p>
          <w:p w:rsidR="003B626A" w:rsidRPr="00B06885" w:rsidRDefault="00A82668" w:rsidP="00CA1A4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郵送の場合は記録が残る方法</w:t>
            </w:r>
            <w:r w:rsidR="00E83466" w:rsidRPr="00B06885">
              <w:rPr>
                <w:rFonts w:ascii="ＭＳ Ｐゴシック" w:eastAsia="ＭＳ Ｐゴシック" w:hAnsi="ＭＳ Ｐゴシック" w:hint="eastAsia"/>
                <w:color w:val="000000"/>
                <w:spacing w:val="0"/>
                <w:sz w:val="24"/>
                <w:szCs w:val="24"/>
              </w:rPr>
              <w:t>かつ期日指定で</w:t>
            </w:r>
            <w:r w:rsidR="00CA1A47" w:rsidRPr="00B06885">
              <w:rPr>
                <w:rFonts w:ascii="ＭＳ Ｐゴシック" w:eastAsia="ＭＳ Ｐゴシック" w:hAnsi="ＭＳ Ｐゴシック" w:hint="eastAsia"/>
                <w:color w:val="000000"/>
                <w:spacing w:val="0"/>
                <w:sz w:val="24"/>
                <w:szCs w:val="24"/>
              </w:rPr>
              <w:t>郵送すること</w:t>
            </w:r>
            <w:r w:rsidR="00DB68BF">
              <w:rPr>
                <w:rFonts w:ascii="ＭＳ Ｐゴシック" w:eastAsia="ＭＳ Ｐゴシック" w:hAnsi="ＭＳ Ｐゴシック" w:hint="eastAsia"/>
                <w:color w:val="000000"/>
                <w:spacing w:val="0"/>
                <w:sz w:val="24"/>
                <w:szCs w:val="24"/>
              </w:rPr>
              <w:t>。</w:t>
            </w:r>
            <w:r w:rsidR="00CA1A47" w:rsidRPr="00B06885">
              <w:rPr>
                <w:rFonts w:ascii="ＭＳ Ｐゴシック" w:eastAsia="ＭＳ Ｐゴシック" w:hAnsi="ＭＳ Ｐゴシック" w:hint="eastAsia"/>
                <w:color w:val="000000"/>
                <w:spacing w:val="0"/>
                <w:sz w:val="24"/>
                <w:szCs w:val="24"/>
              </w:rPr>
              <w:t>）</w:t>
            </w:r>
          </w:p>
        </w:tc>
      </w:tr>
      <w:tr w:rsidR="003B626A" w:rsidRPr="00B06885" w:rsidTr="00FB3927">
        <w:trPr>
          <w:trHeight w:val="645"/>
        </w:trPr>
        <w:tc>
          <w:tcPr>
            <w:tcW w:w="426" w:type="dxa"/>
            <w:tcBorders>
              <w:left w:val="single" w:sz="12" w:space="0" w:color="auto"/>
              <w:right w:val="single" w:sz="4"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④</w:t>
            </w:r>
          </w:p>
        </w:tc>
        <w:tc>
          <w:tcPr>
            <w:tcW w:w="3260" w:type="dxa"/>
            <w:gridSpan w:val="2"/>
            <w:tcBorders>
              <w:left w:val="single" w:sz="4" w:space="0" w:color="auto"/>
              <w:right w:val="single" w:sz="12" w:space="0" w:color="auto"/>
            </w:tcBorders>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入札参加資格確認通知書」</w:t>
            </w:r>
          </w:p>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の通知</w:t>
            </w:r>
          </w:p>
        </w:tc>
        <w:tc>
          <w:tcPr>
            <w:tcW w:w="6095" w:type="dxa"/>
            <w:tcBorders>
              <w:left w:val="single" w:sz="12" w:space="0" w:color="auto"/>
              <w:right w:val="single" w:sz="12" w:space="0" w:color="auto"/>
            </w:tcBorders>
            <w:vAlign w:val="center"/>
          </w:tcPr>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2</w:t>
            </w:r>
            <w:r w:rsidR="003B626A"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2</w:t>
            </w:r>
            <w:r w:rsidR="00FF303D">
              <w:rPr>
                <w:rFonts w:ascii="ＭＳ Ｐゴシック" w:eastAsia="ＭＳ Ｐゴシック" w:hAnsi="ＭＳ Ｐゴシック" w:hint="eastAsia"/>
                <w:color w:val="000000"/>
                <w:spacing w:val="0"/>
                <w:sz w:val="24"/>
                <w:szCs w:val="24"/>
              </w:rPr>
              <w:t>1</w:t>
            </w:r>
            <w:r w:rsidR="003B626A"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木</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２時から</w:t>
            </w:r>
          </w:p>
          <w:p w:rsidR="003B626A" w:rsidRPr="00B06885" w:rsidRDefault="003B626A" w:rsidP="00CE7C0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CA1A47" w:rsidRPr="00B06885">
              <w:rPr>
                <w:rFonts w:ascii="ＭＳ Ｐゴシック" w:eastAsia="ＭＳ Ｐゴシック" w:hAnsi="ＭＳ Ｐゴシック" w:hint="eastAsia"/>
                <w:color w:val="000000"/>
                <w:spacing w:val="0"/>
                <w:sz w:val="24"/>
                <w:szCs w:val="24"/>
              </w:rPr>
              <w:t>発注者から、電子メール</w:t>
            </w:r>
            <w:r w:rsidR="005707D5" w:rsidRPr="00B06885">
              <w:rPr>
                <w:rFonts w:ascii="ＭＳ Ｐゴシック" w:eastAsia="ＭＳ Ｐゴシック" w:hAnsi="ＭＳ Ｐゴシック" w:hint="eastAsia"/>
                <w:color w:val="000000"/>
                <w:spacing w:val="0"/>
                <w:sz w:val="24"/>
                <w:szCs w:val="24"/>
              </w:rPr>
              <w:t>又はファックス</w:t>
            </w:r>
            <w:r w:rsidR="004D5075" w:rsidRPr="00B06885">
              <w:rPr>
                <w:rFonts w:ascii="ＭＳ Ｐゴシック" w:eastAsia="ＭＳ Ｐゴシック" w:hAnsi="ＭＳ Ｐゴシック" w:hint="eastAsia"/>
                <w:color w:val="000000"/>
                <w:spacing w:val="0"/>
                <w:sz w:val="24"/>
                <w:szCs w:val="24"/>
              </w:rPr>
              <w:t>若しくは郵送</w:t>
            </w:r>
            <w:r w:rsidR="00CA1A47" w:rsidRPr="00B06885">
              <w:rPr>
                <w:rFonts w:ascii="ＭＳ Ｐゴシック" w:eastAsia="ＭＳ Ｐゴシック" w:hAnsi="ＭＳ Ｐゴシック" w:hint="eastAsia"/>
                <w:color w:val="000000"/>
                <w:spacing w:val="0"/>
                <w:sz w:val="24"/>
                <w:szCs w:val="24"/>
              </w:rPr>
              <w:t>で通知するので確認する</w:t>
            </w:r>
            <w:r w:rsidRPr="00B06885">
              <w:rPr>
                <w:rFonts w:ascii="ＭＳ Ｐゴシック" w:eastAsia="ＭＳ Ｐゴシック" w:hAnsi="ＭＳ Ｐゴシック" w:hint="eastAsia"/>
                <w:color w:val="000000"/>
                <w:spacing w:val="0"/>
                <w:sz w:val="24"/>
                <w:szCs w:val="24"/>
              </w:rPr>
              <w:t>こと</w:t>
            </w:r>
            <w:r w:rsidR="00DB68BF">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A74011">
        <w:trPr>
          <w:trHeight w:val="934"/>
        </w:trPr>
        <w:tc>
          <w:tcPr>
            <w:tcW w:w="426" w:type="dxa"/>
            <w:tcBorders>
              <w:left w:val="single" w:sz="12" w:space="0" w:color="auto"/>
              <w:right w:val="single" w:sz="4"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⑤</w:t>
            </w:r>
          </w:p>
        </w:tc>
        <w:tc>
          <w:tcPr>
            <w:tcW w:w="3260" w:type="dxa"/>
            <w:gridSpan w:val="2"/>
            <w:tcBorders>
              <w:left w:val="single" w:sz="4" w:space="0" w:color="auto"/>
              <w:right w:val="single" w:sz="12" w:space="0" w:color="auto"/>
            </w:tcBorders>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入札書、技術審査資料の受付</w:t>
            </w:r>
          </w:p>
        </w:tc>
        <w:tc>
          <w:tcPr>
            <w:tcW w:w="6095" w:type="dxa"/>
            <w:tcBorders>
              <w:top w:val="single" w:sz="2" w:space="0" w:color="auto"/>
              <w:left w:val="single" w:sz="12" w:space="0" w:color="auto"/>
              <w:right w:val="single" w:sz="12" w:space="0" w:color="auto"/>
            </w:tcBorders>
            <w:vAlign w:val="center"/>
          </w:tcPr>
          <w:p w:rsidR="00A82668" w:rsidRPr="00B06885" w:rsidRDefault="005151C1" w:rsidP="003B626A">
            <w:pPr>
              <w:spacing w:line="280" w:lineRule="exact"/>
              <w:ind w:left="1"/>
              <w:rPr>
                <w:rFonts w:ascii="ＭＳ Ｐゴシック" w:eastAsia="ＭＳ Ｐゴシック" w:hAnsi="ＭＳ Ｐゴシック"/>
                <w:color w:val="000000"/>
                <w:spacing w:val="0"/>
                <w:sz w:val="24"/>
                <w:szCs w:val="24"/>
                <w:u w:val="single"/>
              </w:rPr>
            </w:pPr>
            <w:r w:rsidRPr="00604082">
              <w:rPr>
                <w:rFonts w:ascii="ＭＳ Ｐゴシック" w:eastAsia="ＭＳ Ｐゴシック" w:hAnsi="ＭＳ Ｐゴシック" w:hint="eastAsia"/>
                <w:color w:val="000000"/>
                <w:spacing w:val="0"/>
                <w:sz w:val="24"/>
                <w:szCs w:val="24"/>
                <w:u w:val="single"/>
              </w:rPr>
              <w:t>平成</w:t>
            </w:r>
            <w:r w:rsidR="00FF303D">
              <w:rPr>
                <w:rFonts w:ascii="ＭＳ Ｐゴシック" w:eastAsia="ＭＳ Ｐゴシック" w:hAnsi="ＭＳ Ｐゴシック" w:hint="eastAsia"/>
                <w:color w:val="000000"/>
                <w:spacing w:val="0"/>
                <w:sz w:val="24"/>
                <w:szCs w:val="24"/>
                <w:u w:val="single"/>
              </w:rPr>
              <w:t>30</w:t>
            </w:r>
            <w:r w:rsidRPr="00604082">
              <w:rPr>
                <w:rFonts w:ascii="ＭＳ Ｐゴシック" w:eastAsia="ＭＳ Ｐゴシック" w:hAnsi="ＭＳ Ｐゴシック" w:hint="eastAsia"/>
                <w:color w:val="000000"/>
                <w:spacing w:val="0"/>
                <w:sz w:val="24"/>
                <w:szCs w:val="24"/>
                <w:u w:val="single"/>
              </w:rPr>
              <w:t>年</w:t>
            </w:r>
            <w:r w:rsidR="0034356F">
              <w:rPr>
                <w:rFonts w:ascii="ＭＳ Ｐゴシック" w:eastAsia="ＭＳ Ｐゴシック" w:hAnsi="ＭＳ Ｐゴシック" w:hint="eastAsia"/>
                <w:color w:val="000000"/>
                <w:spacing w:val="0"/>
                <w:sz w:val="24"/>
                <w:szCs w:val="24"/>
                <w:u w:val="single"/>
              </w:rPr>
              <w:t>1</w:t>
            </w:r>
            <w:r w:rsidR="003B626A" w:rsidRPr="00604082">
              <w:rPr>
                <w:rFonts w:ascii="ＭＳ Ｐゴシック" w:eastAsia="ＭＳ Ｐゴシック" w:hAnsi="ＭＳ Ｐゴシック" w:hint="eastAsia"/>
                <w:color w:val="000000"/>
                <w:spacing w:val="0"/>
                <w:sz w:val="24"/>
                <w:szCs w:val="24"/>
                <w:u w:val="single"/>
              </w:rPr>
              <w:t>月</w:t>
            </w:r>
            <w:r w:rsidR="00FF303D">
              <w:rPr>
                <w:rFonts w:ascii="ＭＳ Ｐゴシック" w:eastAsia="ＭＳ Ｐゴシック" w:hAnsi="ＭＳ Ｐゴシック" w:hint="eastAsia"/>
                <w:color w:val="000000"/>
                <w:spacing w:val="0"/>
                <w:sz w:val="24"/>
                <w:szCs w:val="24"/>
                <w:u w:val="single"/>
              </w:rPr>
              <w:t>9</w:t>
            </w:r>
            <w:r w:rsidR="006564E8" w:rsidRPr="00604082">
              <w:rPr>
                <w:rFonts w:ascii="ＭＳ Ｐゴシック" w:eastAsia="ＭＳ Ｐゴシック" w:hAnsi="ＭＳ Ｐゴシック" w:hint="eastAsia"/>
                <w:color w:val="000000"/>
                <w:spacing w:val="0"/>
                <w:sz w:val="24"/>
                <w:szCs w:val="24"/>
                <w:u w:val="single"/>
              </w:rPr>
              <w:t>日（</w:t>
            </w:r>
            <w:r w:rsidR="0034356F">
              <w:rPr>
                <w:rFonts w:ascii="ＭＳ Ｐゴシック" w:eastAsia="ＭＳ Ｐゴシック" w:hAnsi="ＭＳ Ｐゴシック" w:hint="eastAsia"/>
                <w:color w:val="000000"/>
                <w:spacing w:val="0"/>
                <w:sz w:val="24"/>
                <w:szCs w:val="24"/>
                <w:u w:val="single"/>
              </w:rPr>
              <w:t>火</w:t>
            </w:r>
            <w:r w:rsidR="003B626A" w:rsidRPr="00604082">
              <w:rPr>
                <w:rFonts w:ascii="ＭＳ Ｐゴシック" w:eastAsia="ＭＳ Ｐゴシック" w:hAnsi="ＭＳ Ｐゴシック" w:hint="eastAsia"/>
                <w:color w:val="000000"/>
                <w:spacing w:val="0"/>
                <w:sz w:val="24"/>
                <w:szCs w:val="24"/>
                <w:u w:val="single"/>
              </w:rPr>
              <w:t>）</w:t>
            </w:r>
            <w:r w:rsidR="003B626A" w:rsidRPr="00B06885">
              <w:rPr>
                <w:rFonts w:ascii="ＭＳ Ｐゴシック" w:eastAsia="ＭＳ Ｐゴシック" w:hAnsi="ＭＳ Ｐゴシック" w:hint="eastAsia"/>
                <w:color w:val="000000"/>
                <w:spacing w:val="0"/>
                <w:sz w:val="24"/>
                <w:szCs w:val="24"/>
                <w:u w:val="single"/>
              </w:rPr>
              <w:t>午前</w:t>
            </w:r>
            <w:r w:rsidR="003B626A" w:rsidRPr="00B06885">
              <w:rPr>
                <w:rFonts w:ascii="ＭＳ Ｐゴシック" w:eastAsia="ＭＳ Ｐゴシック" w:hAnsi="ＭＳ Ｐゴシック"/>
                <w:color w:val="000000"/>
                <w:spacing w:val="0"/>
                <w:sz w:val="24"/>
                <w:szCs w:val="24"/>
                <w:u w:val="single"/>
              </w:rPr>
              <w:t>10時から</w:t>
            </w:r>
          </w:p>
          <w:p w:rsidR="00A74011" w:rsidRPr="00B06885" w:rsidRDefault="005151C1" w:rsidP="00A74011">
            <w:pPr>
              <w:spacing w:line="280" w:lineRule="exact"/>
              <w:ind w:left="1"/>
              <w:rPr>
                <w:rFonts w:ascii="ＭＳ Ｐゴシック" w:eastAsia="ＭＳ Ｐゴシック" w:hAnsi="ＭＳ Ｐゴシック"/>
                <w:color w:val="000000"/>
                <w:spacing w:val="0"/>
                <w:sz w:val="24"/>
                <w:szCs w:val="24"/>
                <w:u w:val="single"/>
              </w:rPr>
            </w:pPr>
            <w:r w:rsidRPr="00604082">
              <w:rPr>
                <w:rFonts w:ascii="ＭＳ Ｐゴシック" w:eastAsia="ＭＳ Ｐゴシック" w:hAnsi="ＭＳ Ｐゴシック" w:hint="eastAsia"/>
                <w:color w:val="000000"/>
                <w:spacing w:val="0"/>
                <w:sz w:val="24"/>
                <w:szCs w:val="24"/>
                <w:u w:val="single"/>
              </w:rPr>
              <w:t>平成</w:t>
            </w:r>
            <w:r w:rsidR="00FF303D">
              <w:rPr>
                <w:rFonts w:ascii="ＭＳ Ｐゴシック" w:eastAsia="ＭＳ Ｐゴシック" w:hAnsi="ＭＳ Ｐゴシック" w:hint="eastAsia"/>
                <w:color w:val="000000"/>
                <w:spacing w:val="0"/>
                <w:sz w:val="24"/>
                <w:szCs w:val="24"/>
                <w:u w:val="single"/>
              </w:rPr>
              <w:t>30</w:t>
            </w:r>
            <w:r w:rsidRPr="00604082">
              <w:rPr>
                <w:rFonts w:ascii="ＭＳ Ｐゴシック" w:eastAsia="ＭＳ Ｐゴシック" w:hAnsi="ＭＳ Ｐゴシック" w:hint="eastAsia"/>
                <w:color w:val="000000"/>
                <w:spacing w:val="0"/>
                <w:sz w:val="24"/>
                <w:szCs w:val="24"/>
                <w:u w:val="single"/>
              </w:rPr>
              <w:t>年</w:t>
            </w:r>
            <w:r w:rsidR="0034356F">
              <w:rPr>
                <w:rFonts w:ascii="ＭＳ Ｐゴシック" w:eastAsia="ＭＳ Ｐゴシック" w:hAnsi="ＭＳ Ｐゴシック" w:hint="eastAsia"/>
                <w:color w:val="000000"/>
                <w:spacing w:val="0"/>
                <w:sz w:val="24"/>
                <w:szCs w:val="24"/>
                <w:u w:val="single"/>
              </w:rPr>
              <w:t>1</w:t>
            </w:r>
            <w:r w:rsidR="00A82668" w:rsidRPr="00604082">
              <w:rPr>
                <w:rFonts w:ascii="ＭＳ Ｐゴシック" w:eastAsia="ＭＳ Ｐゴシック" w:hAnsi="ＭＳ Ｐゴシック" w:hint="eastAsia"/>
                <w:color w:val="000000"/>
                <w:spacing w:val="0"/>
                <w:sz w:val="24"/>
                <w:szCs w:val="24"/>
                <w:u w:val="single"/>
              </w:rPr>
              <w:t>月</w:t>
            </w:r>
            <w:r w:rsidR="002F1765" w:rsidRPr="00604082">
              <w:rPr>
                <w:rFonts w:ascii="ＭＳ Ｐゴシック" w:eastAsia="ＭＳ Ｐゴシック" w:hAnsi="ＭＳ Ｐゴシック" w:hint="eastAsia"/>
                <w:color w:val="000000"/>
                <w:spacing w:val="0"/>
                <w:sz w:val="24"/>
                <w:szCs w:val="24"/>
                <w:u w:val="single"/>
              </w:rPr>
              <w:t>1</w:t>
            </w:r>
            <w:r w:rsidR="00FF303D">
              <w:rPr>
                <w:rFonts w:ascii="ＭＳ Ｐゴシック" w:eastAsia="ＭＳ Ｐゴシック" w:hAnsi="ＭＳ Ｐゴシック" w:hint="eastAsia"/>
                <w:color w:val="000000"/>
                <w:spacing w:val="0"/>
                <w:sz w:val="24"/>
                <w:szCs w:val="24"/>
                <w:u w:val="single"/>
              </w:rPr>
              <w:t>0</w:t>
            </w:r>
            <w:r w:rsidR="006564E8" w:rsidRPr="00604082">
              <w:rPr>
                <w:rFonts w:ascii="ＭＳ Ｐゴシック" w:eastAsia="ＭＳ Ｐゴシック" w:hAnsi="ＭＳ Ｐゴシック" w:hint="eastAsia"/>
                <w:color w:val="000000"/>
                <w:spacing w:val="0"/>
                <w:sz w:val="24"/>
                <w:szCs w:val="24"/>
                <w:u w:val="single"/>
              </w:rPr>
              <w:t>日（</w:t>
            </w:r>
            <w:r w:rsidR="0034356F">
              <w:rPr>
                <w:rFonts w:ascii="ＭＳ Ｐゴシック" w:eastAsia="ＭＳ Ｐゴシック" w:hAnsi="ＭＳ Ｐゴシック" w:hint="eastAsia"/>
                <w:color w:val="000000"/>
                <w:spacing w:val="0"/>
                <w:sz w:val="24"/>
                <w:szCs w:val="24"/>
                <w:u w:val="single"/>
              </w:rPr>
              <w:t>水</w:t>
            </w:r>
            <w:r w:rsidR="00A82668" w:rsidRPr="00604082">
              <w:rPr>
                <w:rFonts w:ascii="ＭＳ Ｐゴシック" w:eastAsia="ＭＳ Ｐゴシック" w:hAnsi="ＭＳ Ｐゴシック" w:hint="eastAsia"/>
                <w:color w:val="000000"/>
                <w:spacing w:val="0"/>
                <w:sz w:val="24"/>
                <w:szCs w:val="24"/>
                <w:u w:val="single"/>
              </w:rPr>
              <w:t>）</w:t>
            </w:r>
            <w:r w:rsidR="003B626A" w:rsidRPr="00B06885">
              <w:rPr>
                <w:rFonts w:ascii="ＭＳ Ｐゴシック" w:eastAsia="ＭＳ Ｐゴシック" w:hAnsi="ＭＳ Ｐゴシック"/>
                <w:color w:val="000000"/>
                <w:spacing w:val="0"/>
                <w:sz w:val="24"/>
                <w:szCs w:val="24"/>
                <w:u w:val="single"/>
              </w:rPr>
              <w:t>午後４時まで</w:t>
            </w:r>
          </w:p>
          <w:p w:rsidR="003B626A" w:rsidRPr="00B06885" w:rsidRDefault="003B626A" w:rsidP="003B626A">
            <w:pPr>
              <w:spacing w:line="280" w:lineRule="exact"/>
              <w:ind w:left="1"/>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u w:val="single"/>
              </w:rPr>
              <w:t>（持参又は郵送にて、期日内必着のこと）</w:t>
            </w:r>
          </w:p>
          <w:p w:rsidR="003B626A" w:rsidRPr="00B06885" w:rsidRDefault="003B626A" w:rsidP="003B626A">
            <w:pPr>
              <w:spacing w:line="280" w:lineRule="exact"/>
              <w:ind w:left="1"/>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u w:val="single"/>
              </w:rPr>
              <w:t>（両書類は</w:t>
            </w:r>
            <w:r w:rsidR="00A74011" w:rsidRPr="00B06885">
              <w:rPr>
                <w:rFonts w:ascii="ＭＳ Ｐゴシック" w:eastAsia="ＭＳ Ｐゴシック" w:hAnsi="ＭＳ Ｐゴシック" w:hint="eastAsia"/>
                <w:color w:val="000000"/>
                <w:spacing w:val="0"/>
                <w:sz w:val="24"/>
                <w:szCs w:val="24"/>
                <w:u w:val="single"/>
              </w:rPr>
              <w:t>入札参加する駐車場管理業務委託案件ごとに</w:t>
            </w:r>
            <w:r w:rsidRPr="00B06885">
              <w:rPr>
                <w:rFonts w:ascii="ＭＳ Ｐゴシック" w:eastAsia="ＭＳ Ｐゴシック" w:hAnsi="ＭＳ Ｐゴシック" w:hint="eastAsia"/>
                <w:color w:val="000000"/>
                <w:spacing w:val="0"/>
                <w:sz w:val="24"/>
                <w:szCs w:val="24"/>
                <w:u w:val="single"/>
              </w:rPr>
              <w:t>同封のこと（入札書は封筒に入れ、密閉しておくこと</w:t>
            </w:r>
            <w:r w:rsidR="00DB68BF">
              <w:rPr>
                <w:rFonts w:ascii="ＭＳ Ｐゴシック" w:eastAsia="ＭＳ Ｐゴシック" w:hAnsi="ＭＳ Ｐゴシック" w:hint="eastAsia"/>
                <w:color w:val="000000"/>
                <w:spacing w:val="0"/>
                <w:sz w:val="24"/>
                <w:szCs w:val="24"/>
                <w:u w:val="single"/>
              </w:rPr>
              <w:t>。</w:t>
            </w:r>
            <w:r w:rsidRPr="00B06885">
              <w:rPr>
                <w:rFonts w:ascii="ＭＳ Ｐゴシック" w:eastAsia="ＭＳ Ｐゴシック" w:hAnsi="ＭＳ Ｐゴシック" w:hint="eastAsia"/>
                <w:color w:val="000000"/>
                <w:spacing w:val="0"/>
                <w:sz w:val="24"/>
                <w:szCs w:val="24"/>
                <w:u w:val="single"/>
              </w:rPr>
              <w:t>）</w:t>
            </w:r>
            <w:r w:rsidR="00DB68BF">
              <w:rPr>
                <w:rFonts w:ascii="ＭＳ Ｐゴシック" w:eastAsia="ＭＳ Ｐゴシック" w:hAnsi="ＭＳ Ｐゴシック" w:hint="eastAsia"/>
                <w:color w:val="000000"/>
                <w:spacing w:val="0"/>
                <w:sz w:val="24"/>
                <w:szCs w:val="24"/>
                <w:u w:val="single"/>
              </w:rPr>
              <w:t>。</w:t>
            </w:r>
            <w:r w:rsidRPr="00B06885">
              <w:rPr>
                <w:rFonts w:ascii="ＭＳ Ｐゴシック" w:eastAsia="ＭＳ Ｐゴシック" w:hAnsi="ＭＳ Ｐゴシック" w:hint="eastAsia"/>
                <w:color w:val="000000"/>
                <w:spacing w:val="0"/>
                <w:sz w:val="24"/>
                <w:szCs w:val="24"/>
                <w:u w:val="single"/>
              </w:rPr>
              <w:t>）</w:t>
            </w:r>
          </w:p>
          <w:p w:rsidR="003B626A" w:rsidRPr="00B06885" w:rsidRDefault="00E83466" w:rsidP="00CA1A47">
            <w:pPr>
              <w:spacing w:line="280" w:lineRule="exact"/>
              <w:ind w:left="1"/>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rPr>
              <w:t>（郵送の場合は記録が残る方法かつ期日指定で郵送すること</w:t>
            </w:r>
            <w:r w:rsidR="00336BAB">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FB3927">
        <w:trPr>
          <w:trHeight w:val="985"/>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⑥</w:t>
            </w:r>
          </w:p>
        </w:tc>
        <w:tc>
          <w:tcPr>
            <w:tcW w:w="326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B626A" w:rsidRPr="00B06885" w:rsidRDefault="003B626A" w:rsidP="003B626A">
            <w:pPr>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落札者の決定、入札結果公表</w:t>
            </w:r>
          </w:p>
        </w:tc>
        <w:tc>
          <w:tcPr>
            <w:tcW w:w="6095" w:type="dxa"/>
            <w:tcBorders>
              <w:top w:val="single" w:sz="4" w:space="0" w:color="auto"/>
              <w:left w:val="single" w:sz="12" w:space="0" w:color="auto"/>
              <w:bottom w:val="single" w:sz="4" w:space="0" w:color="auto"/>
              <w:right w:val="single" w:sz="12" w:space="0" w:color="auto"/>
            </w:tcBorders>
            <w:shd w:val="clear" w:color="auto" w:fill="auto"/>
            <w:vAlign w:val="center"/>
          </w:tcPr>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30</w:t>
            </w:r>
            <w:r w:rsidRPr="00604082">
              <w:rPr>
                <w:rFonts w:ascii="ＭＳ Ｐゴシック" w:eastAsia="ＭＳ Ｐゴシック" w:hAnsi="ＭＳ Ｐゴシック" w:hint="eastAsia"/>
                <w:color w:val="000000"/>
                <w:spacing w:val="0"/>
                <w:sz w:val="24"/>
                <w:szCs w:val="24"/>
              </w:rPr>
              <w:t>年</w:t>
            </w:r>
            <w:r w:rsidR="00DF09B9" w:rsidRPr="00604082">
              <w:rPr>
                <w:rFonts w:ascii="ＭＳ Ｐゴシック" w:eastAsia="ＭＳ Ｐゴシック" w:hAnsi="ＭＳ Ｐゴシック" w:hint="eastAsia"/>
                <w:color w:val="000000"/>
                <w:spacing w:val="0"/>
                <w:sz w:val="24"/>
                <w:szCs w:val="24"/>
              </w:rPr>
              <w:t>1</w:t>
            </w:r>
            <w:r w:rsidR="003B626A"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2</w:t>
            </w:r>
            <w:r w:rsidR="00FF303D">
              <w:rPr>
                <w:rFonts w:ascii="ＭＳ Ｐゴシック" w:eastAsia="ＭＳ Ｐゴシック" w:hAnsi="ＭＳ Ｐゴシック" w:hint="eastAsia"/>
                <w:color w:val="000000"/>
                <w:spacing w:val="0"/>
                <w:sz w:val="24"/>
                <w:szCs w:val="24"/>
              </w:rPr>
              <w:t>4</w:t>
            </w:r>
            <w:r w:rsidR="00CE7C07"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水</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２時から</w:t>
            </w:r>
          </w:p>
          <w:p w:rsidR="003B626A" w:rsidRPr="00B06885" w:rsidRDefault="003B626A" w:rsidP="00CE7C0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CA1A47" w:rsidRPr="00B06885">
              <w:rPr>
                <w:rFonts w:ascii="ＭＳ Ｐゴシック" w:eastAsia="ＭＳ Ｐゴシック" w:hAnsi="ＭＳ Ｐゴシック" w:hint="eastAsia"/>
                <w:color w:val="000000"/>
                <w:spacing w:val="0"/>
                <w:sz w:val="24"/>
                <w:szCs w:val="24"/>
              </w:rPr>
              <w:t>発注者のﾎｰﾑﾍﾟｰｼﾞで公表する。</w:t>
            </w:r>
            <w:r w:rsidRPr="00B06885">
              <w:rPr>
                <w:rFonts w:ascii="ＭＳ Ｐゴシック" w:eastAsia="ＭＳ Ｐゴシック" w:hAnsi="ＭＳ Ｐゴシック" w:hint="eastAsia"/>
                <w:color w:val="000000"/>
                <w:spacing w:val="0"/>
                <w:sz w:val="24"/>
                <w:szCs w:val="24"/>
              </w:rPr>
              <w:t>ただし、入札参加者には、電子メール</w:t>
            </w:r>
            <w:r w:rsidR="005707D5" w:rsidRPr="00B06885">
              <w:rPr>
                <w:rFonts w:ascii="ＭＳ Ｐゴシック" w:eastAsia="ＭＳ Ｐゴシック" w:hAnsi="ＭＳ Ｐゴシック" w:hint="eastAsia"/>
                <w:color w:val="000000"/>
                <w:spacing w:val="0"/>
                <w:sz w:val="24"/>
                <w:szCs w:val="24"/>
              </w:rPr>
              <w:t>又はファックス</w:t>
            </w:r>
            <w:r w:rsidR="004D5075" w:rsidRPr="00B06885">
              <w:rPr>
                <w:rFonts w:ascii="ＭＳ Ｐゴシック" w:eastAsia="ＭＳ Ｐゴシック" w:hAnsi="ＭＳ Ｐゴシック" w:hint="eastAsia"/>
                <w:color w:val="000000"/>
                <w:spacing w:val="0"/>
                <w:sz w:val="24"/>
                <w:szCs w:val="24"/>
              </w:rPr>
              <w:t>若しくは郵送</w:t>
            </w:r>
            <w:r w:rsidRPr="00B06885">
              <w:rPr>
                <w:rFonts w:ascii="ＭＳ Ｐゴシック" w:eastAsia="ＭＳ Ｐゴシック" w:hAnsi="ＭＳ Ｐゴシック" w:hint="eastAsia"/>
                <w:color w:val="000000"/>
                <w:spacing w:val="0"/>
                <w:sz w:val="24"/>
                <w:szCs w:val="24"/>
              </w:rPr>
              <w:t>で通知する</w:t>
            </w:r>
            <w:r w:rsidR="00336BAB">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4B653D">
        <w:tblPrEx>
          <w:tblCellMar>
            <w:left w:w="108" w:type="dxa"/>
            <w:right w:w="108" w:type="dxa"/>
          </w:tblCellMar>
          <w:tblLook w:val="01E0" w:firstRow="1" w:lastRow="1" w:firstColumn="1" w:lastColumn="1" w:noHBand="0" w:noVBand="0"/>
        </w:tblPrEx>
        <w:trPr>
          <w:trHeight w:val="585"/>
        </w:trPr>
        <w:tc>
          <w:tcPr>
            <w:tcW w:w="426" w:type="dxa"/>
            <w:tcBorders>
              <w:left w:val="single" w:sz="12" w:space="0" w:color="auto"/>
              <w:right w:val="single" w:sz="4" w:space="0" w:color="auto"/>
            </w:tcBorders>
            <w:shd w:val="clear" w:color="auto" w:fill="auto"/>
            <w:vAlign w:val="center"/>
          </w:tcPr>
          <w:p w:rsidR="004B653D" w:rsidRPr="00B06885" w:rsidRDefault="00CA1A47" w:rsidP="004B653D">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⑦</w:t>
            </w:r>
          </w:p>
        </w:tc>
        <w:tc>
          <w:tcPr>
            <w:tcW w:w="3260" w:type="dxa"/>
            <w:gridSpan w:val="2"/>
            <w:tcBorders>
              <w:left w:val="single" w:sz="4" w:space="0" w:color="auto"/>
              <w:right w:val="single" w:sz="12" w:space="0" w:color="auto"/>
            </w:tcBorders>
            <w:shd w:val="clear" w:color="auto" w:fill="auto"/>
            <w:vAlign w:val="center"/>
          </w:tcPr>
          <w:p w:rsidR="004B653D" w:rsidRPr="00B06885" w:rsidRDefault="003B626A" w:rsidP="003B626A">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契約手続き（契約書</w:t>
            </w:r>
            <w:r w:rsidR="00C475F8" w:rsidRPr="00B06885">
              <w:rPr>
                <w:rFonts w:ascii="ＭＳ Ｐゴシック" w:eastAsia="ＭＳ Ｐゴシック" w:hAnsi="ＭＳ Ｐゴシック" w:hint="eastAsia"/>
                <w:color w:val="000000"/>
                <w:spacing w:val="0"/>
                <w:sz w:val="24"/>
                <w:szCs w:val="24"/>
              </w:rPr>
              <w:t>等</w:t>
            </w:r>
            <w:r w:rsidRPr="00B06885">
              <w:rPr>
                <w:rFonts w:ascii="ＭＳ Ｐゴシック" w:eastAsia="ＭＳ Ｐゴシック" w:hAnsi="ＭＳ Ｐゴシック" w:hint="eastAsia"/>
                <w:color w:val="000000"/>
                <w:spacing w:val="0"/>
                <w:sz w:val="24"/>
                <w:szCs w:val="24"/>
              </w:rPr>
              <w:t>の提出）</w:t>
            </w:r>
          </w:p>
        </w:tc>
        <w:tc>
          <w:tcPr>
            <w:tcW w:w="6095" w:type="dxa"/>
            <w:tcBorders>
              <w:top w:val="single" w:sz="4" w:space="0" w:color="auto"/>
              <w:left w:val="single" w:sz="12" w:space="0" w:color="auto"/>
              <w:bottom w:val="single" w:sz="4" w:space="0" w:color="auto"/>
              <w:right w:val="single" w:sz="12" w:space="0" w:color="auto"/>
            </w:tcBorders>
            <w:shd w:val="clear" w:color="auto" w:fill="auto"/>
            <w:vAlign w:val="center"/>
          </w:tcPr>
          <w:p w:rsidR="00FE4724" w:rsidRPr="00B06885" w:rsidRDefault="002F1765" w:rsidP="00FE4724">
            <w:pPr>
              <w:spacing w:line="240" w:lineRule="auto"/>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30</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w:t>
            </w:r>
            <w:r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2</w:t>
            </w:r>
            <w:r w:rsidR="00FF303D">
              <w:rPr>
                <w:rFonts w:ascii="ＭＳ Ｐゴシック" w:eastAsia="ＭＳ Ｐゴシック" w:hAnsi="ＭＳ Ｐゴシック" w:hint="eastAsia"/>
                <w:color w:val="000000"/>
                <w:spacing w:val="0"/>
                <w:sz w:val="24"/>
                <w:szCs w:val="24"/>
              </w:rPr>
              <w:t>4</w:t>
            </w:r>
            <w:r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水</w:t>
            </w:r>
            <w:r w:rsidRPr="00604082">
              <w:rPr>
                <w:rFonts w:ascii="ＭＳ Ｐゴシック" w:eastAsia="ＭＳ Ｐゴシック" w:hAnsi="ＭＳ Ｐゴシック" w:hint="eastAsia"/>
                <w:color w:val="000000"/>
                <w:spacing w:val="0"/>
                <w:sz w:val="24"/>
                <w:szCs w:val="24"/>
              </w:rPr>
              <w:t>）</w:t>
            </w:r>
            <w:r w:rsidR="001D2F12" w:rsidRPr="00B06885">
              <w:rPr>
                <w:rFonts w:ascii="ＭＳ Ｐゴシック" w:eastAsia="ＭＳ Ｐゴシック" w:hAnsi="ＭＳ Ｐゴシック" w:hint="eastAsia"/>
                <w:color w:val="000000"/>
                <w:spacing w:val="0"/>
                <w:sz w:val="24"/>
                <w:szCs w:val="24"/>
              </w:rPr>
              <w:t>から</w:t>
            </w:r>
            <w:r w:rsidR="005151C1"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30</w:t>
            </w:r>
            <w:r w:rsidR="005151C1"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w:t>
            </w:r>
            <w:r w:rsidR="00FE4724"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31</w:t>
            </w:r>
            <w:r w:rsidR="00FE4724" w:rsidRPr="00604082">
              <w:rPr>
                <w:rFonts w:ascii="ＭＳ Ｐゴシック" w:eastAsia="ＭＳ Ｐゴシック" w:hAnsi="ＭＳ Ｐゴシック" w:hint="eastAsia"/>
                <w:color w:val="000000"/>
                <w:spacing w:val="0"/>
                <w:sz w:val="24"/>
                <w:szCs w:val="24"/>
              </w:rPr>
              <w:t>日（</w:t>
            </w:r>
            <w:r w:rsidR="00FF303D">
              <w:rPr>
                <w:rFonts w:ascii="ＭＳ Ｐゴシック" w:eastAsia="ＭＳ Ｐゴシック" w:hAnsi="ＭＳ Ｐゴシック" w:hint="eastAsia"/>
                <w:color w:val="000000"/>
                <w:spacing w:val="0"/>
                <w:sz w:val="24"/>
                <w:szCs w:val="24"/>
              </w:rPr>
              <w:t>水</w:t>
            </w:r>
            <w:r w:rsidR="00FE4724" w:rsidRPr="00604082">
              <w:rPr>
                <w:rFonts w:ascii="ＭＳ Ｐゴシック" w:eastAsia="ＭＳ Ｐゴシック" w:hAnsi="ＭＳ Ｐゴシック" w:hint="eastAsia"/>
                <w:color w:val="000000"/>
                <w:spacing w:val="0"/>
                <w:sz w:val="24"/>
                <w:szCs w:val="24"/>
              </w:rPr>
              <w:t>）</w:t>
            </w:r>
            <w:r w:rsidR="00FE4724" w:rsidRPr="00B06885">
              <w:rPr>
                <w:rFonts w:ascii="ＭＳ Ｐゴシック" w:eastAsia="ＭＳ Ｐゴシック" w:hAnsi="ＭＳ Ｐゴシック" w:hint="eastAsia"/>
                <w:color w:val="000000"/>
                <w:spacing w:val="0"/>
                <w:sz w:val="24"/>
                <w:szCs w:val="24"/>
              </w:rPr>
              <w:t>まで</w:t>
            </w:r>
          </w:p>
          <w:p w:rsidR="001E373D" w:rsidRPr="00B06885" w:rsidRDefault="003B626A" w:rsidP="001E373D">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落札者は、持参にて提出すること</w:t>
            </w:r>
            <w:r w:rsidR="00336BAB">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4B653D" w:rsidRPr="00B06885" w:rsidTr="001313D8">
        <w:tblPrEx>
          <w:tblCellMar>
            <w:left w:w="108" w:type="dxa"/>
            <w:right w:w="108" w:type="dxa"/>
          </w:tblCellMar>
          <w:tblLook w:val="01E0" w:firstRow="1" w:lastRow="1" w:firstColumn="1" w:lastColumn="1" w:noHBand="0" w:noVBand="0"/>
        </w:tblPrEx>
        <w:trPr>
          <w:trHeight w:val="459"/>
        </w:trPr>
        <w:tc>
          <w:tcPr>
            <w:tcW w:w="426" w:type="dxa"/>
            <w:tcBorders>
              <w:left w:val="single" w:sz="12" w:space="0" w:color="auto"/>
              <w:right w:val="single" w:sz="4" w:space="0" w:color="auto"/>
            </w:tcBorders>
            <w:shd w:val="clear" w:color="auto" w:fill="auto"/>
            <w:vAlign w:val="center"/>
          </w:tcPr>
          <w:p w:rsidR="004B653D" w:rsidRPr="00B06885" w:rsidRDefault="004B653D" w:rsidP="003B626A">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⑧</w:t>
            </w:r>
          </w:p>
        </w:tc>
        <w:tc>
          <w:tcPr>
            <w:tcW w:w="3260" w:type="dxa"/>
            <w:gridSpan w:val="2"/>
            <w:tcBorders>
              <w:left w:val="single" w:sz="4" w:space="0" w:color="auto"/>
              <w:right w:val="single" w:sz="12" w:space="0" w:color="auto"/>
            </w:tcBorders>
            <w:shd w:val="clear" w:color="auto" w:fill="auto"/>
            <w:vAlign w:val="center"/>
          </w:tcPr>
          <w:p w:rsidR="00E769AA" w:rsidRPr="00B06885" w:rsidRDefault="004B653D" w:rsidP="003B626A">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自治会等の打合せ</w:t>
            </w:r>
          </w:p>
        </w:tc>
        <w:tc>
          <w:tcPr>
            <w:tcW w:w="6095" w:type="dxa"/>
            <w:tcBorders>
              <w:top w:val="single" w:sz="4" w:space="0" w:color="auto"/>
              <w:left w:val="single" w:sz="12" w:space="0" w:color="auto"/>
              <w:bottom w:val="single" w:sz="4" w:space="0" w:color="auto"/>
              <w:right w:val="single" w:sz="12" w:space="0" w:color="auto"/>
            </w:tcBorders>
            <w:shd w:val="clear" w:color="auto" w:fill="auto"/>
            <w:vAlign w:val="center"/>
          </w:tcPr>
          <w:p w:rsidR="004B653D" w:rsidRPr="00B06885" w:rsidRDefault="004B653D" w:rsidP="008E3175">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発注者の指示に従い、十分かつ丁寧に行うこと</w:t>
            </w:r>
            <w:r w:rsidR="00336BAB">
              <w:rPr>
                <w:rFonts w:ascii="ＭＳ Ｐゴシック" w:eastAsia="ＭＳ Ｐゴシック" w:hAnsi="ＭＳ Ｐゴシック" w:hint="eastAsia"/>
                <w:color w:val="000000"/>
                <w:spacing w:val="0"/>
                <w:sz w:val="24"/>
                <w:szCs w:val="24"/>
              </w:rPr>
              <w:t>。</w:t>
            </w:r>
          </w:p>
        </w:tc>
      </w:tr>
      <w:tr w:rsidR="003B626A" w:rsidRPr="00B06885" w:rsidTr="001313D8">
        <w:tblPrEx>
          <w:tblCellMar>
            <w:left w:w="108" w:type="dxa"/>
            <w:right w:w="108" w:type="dxa"/>
          </w:tblCellMar>
          <w:tblLook w:val="01E0" w:firstRow="1" w:lastRow="1" w:firstColumn="1" w:lastColumn="1" w:noHBand="0" w:noVBand="0"/>
        </w:tblPrEx>
        <w:trPr>
          <w:trHeight w:val="423"/>
        </w:trPr>
        <w:tc>
          <w:tcPr>
            <w:tcW w:w="426" w:type="dxa"/>
            <w:tcBorders>
              <w:left w:val="single" w:sz="12" w:space="0" w:color="auto"/>
              <w:bottom w:val="single" w:sz="12" w:space="0" w:color="auto"/>
              <w:right w:val="single" w:sz="4" w:space="0" w:color="auto"/>
            </w:tcBorders>
            <w:shd w:val="clear" w:color="auto" w:fill="auto"/>
            <w:vAlign w:val="center"/>
          </w:tcPr>
          <w:p w:rsidR="003B626A" w:rsidRPr="00B06885" w:rsidRDefault="004B653D" w:rsidP="003B626A">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⑨</w:t>
            </w:r>
          </w:p>
        </w:tc>
        <w:tc>
          <w:tcPr>
            <w:tcW w:w="3260" w:type="dxa"/>
            <w:gridSpan w:val="2"/>
            <w:tcBorders>
              <w:left w:val="single" w:sz="4" w:space="0" w:color="auto"/>
              <w:bottom w:val="single" w:sz="12" w:space="0" w:color="auto"/>
              <w:right w:val="single" w:sz="12" w:space="0" w:color="auto"/>
            </w:tcBorders>
            <w:shd w:val="clear" w:color="auto" w:fill="auto"/>
            <w:vAlign w:val="center"/>
          </w:tcPr>
          <w:p w:rsidR="003B626A" w:rsidRPr="00B06885" w:rsidRDefault="003B626A" w:rsidP="003B626A">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業務開始</w:t>
            </w:r>
          </w:p>
        </w:tc>
        <w:tc>
          <w:tcPr>
            <w:tcW w:w="6095" w:type="dxa"/>
            <w:tcBorders>
              <w:top w:val="single" w:sz="4" w:space="0" w:color="auto"/>
              <w:left w:val="single" w:sz="12" w:space="0" w:color="auto"/>
              <w:bottom w:val="single" w:sz="12" w:space="0" w:color="auto"/>
              <w:right w:val="single" w:sz="12" w:space="0" w:color="auto"/>
            </w:tcBorders>
            <w:shd w:val="clear" w:color="auto" w:fill="auto"/>
            <w:vAlign w:val="center"/>
          </w:tcPr>
          <w:p w:rsidR="003B626A" w:rsidRPr="00B06885" w:rsidRDefault="005151C1" w:rsidP="00004EBE">
            <w:pPr>
              <w:spacing w:line="240" w:lineRule="auto"/>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30</w:t>
            </w:r>
            <w:r w:rsidRPr="00604082">
              <w:rPr>
                <w:rFonts w:ascii="ＭＳ Ｐゴシック" w:eastAsia="ＭＳ Ｐゴシック" w:hAnsi="ＭＳ Ｐゴシック" w:hint="eastAsia"/>
                <w:color w:val="000000"/>
                <w:spacing w:val="0"/>
                <w:sz w:val="24"/>
                <w:szCs w:val="24"/>
              </w:rPr>
              <w:t>年</w:t>
            </w:r>
            <w:r w:rsidR="00FF303D">
              <w:rPr>
                <w:rFonts w:ascii="ＭＳ Ｐゴシック" w:eastAsia="ＭＳ Ｐゴシック" w:hAnsi="ＭＳ Ｐゴシック" w:hint="eastAsia"/>
                <w:color w:val="000000"/>
                <w:spacing w:val="0"/>
                <w:sz w:val="24"/>
                <w:szCs w:val="24"/>
              </w:rPr>
              <w:t>4</w:t>
            </w:r>
            <w:r w:rsidR="003B626A" w:rsidRPr="00604082">
              <w:rPr>
                <w:rFonts w:ascii="ＭＳ Ｐゴシック" w:eastAsia="ＭＳ Ｐゴシック" w:hAnsi="ＭＳ Ｐゴシック" w:hint="eastAsia"/>
                <w:color w:val="000000"/>
                <w:spacing w:val="0"/>
                <w:sz w:val="24"/>
                <w:szCs w:val="24"/>
              </w:rPr>
              <w:t>月</w:t>
            </w:r>
            <w:r w:rsidR="00FF303D">
              <w:rPr>
                <w:rFonts w:ascii="ＭＳ Ｐゴシック" w:eastAsia="ＭＳ Ｐゴシック" w:hAnsi="ＭＳ Ｐゴシック" w:hint="eastAsia"/>
                <w:color w:val="000000"/>
                <w:spacing w:val="0"/>
                <w:sz w:val="24"/>
                <w:szCs w:val="24"/>
              </w:rPr>
              <w:t>1</w:t>
            </w:r>
            <w:r w:rsidR="003B626A" w:rsidRPr="00604082">
              <w:rPr>
                <w:rFonts w:ascii="ＭＳ Ｐゴシック" w:eastAsia="ＭＳ Ｐゴシック" w:hAnsi="ＭＳ Ｐゴシック" w:hint="eastAsia"/>
                <w:color w:val="000000"/>
                <w:spacing w:val="0"/>
                <w:sz w:val="24"/>
                <w:szCs w:val="24"/>
              </w:rPr>
              <w:t>日（</w:t>
            </w:r>
            <w:r w:rsidR="00773F9B">
              <w:rPr>
                <w:rFonts w:ascii="ＭＳ Ｐゴシック" w:eastAsia="ＭＳ Ｐゴシック" w:hAnsi="ＭＳ Ｐゴシック" w:hint="eastAsia"/>
                <w:color w:val="000000"/>
                <w:spacing w:val="0"/>
                <w:sz w:val="24"/>
                <w:szCs w:val="24"/>
              </w:rPr>
              <w:t>日</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から</w:t>
            </w:r>
          </w:p>
        </w:tc>
      </w:tr>
    </w:tbl>
    <w:p w:rsidR="007E4709" w:rsidRPr="00B06885" w:rsidRDefault="004B14CD" w:rsidP="007E4709">
      <w:pPr>
        <w:widowControl/>
        <w:ind w:left="1564" w:hangingChars="649" w:hanging="1564"/>
        <w:rPr>
          <w:rFonts w:ascii="ＭＳ ゴシック" w:eastAsia="ＭＳ ゴシック" w:hAnsi="ＭＳ ゴシック"/>
          <w:b/>
          <w:color w:val="000000"/>
          <w:spacing w:val="-2"/>
          <w:sz w:val="24"/>
          <w:szCs w:val="24"/>
        </w:rPr>
      </w:pPr>
      <w:r>
        <w:rPr>
          <w:rFonts w:ascii="ＭＳ ゴシック" w:eastAsia="ＭＳ ゴシック" w:hAnsi="ＭＳ ゴシック" w:hint="eastAsia"/>
          <w:b/>
          <w:noProof/>
          <w:color w:val="000000"/>
          <w:spacing w:val="-2"/>
          <w:sz w:val="24"/>
          <w:szCs w:val="24"/>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31445</wp:posOffset>
                </wp:positionV>
                <wp:extent cx="6143625" cy="495300"/>
                <wp:effectExtent l="22860" t="2667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95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6E18" id="Rectangle 3" o:spid="_x0000_s1026" style="position:absolute;left:0;text-align:left;margin-left:4.05pt;margin-top:10.35pt;width:483.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" filled="f" strokeweight="3pt">
                <v:stroke linestyle="thinThin"/>
                <v:textbox inset="5.85pt,.7pt,5.85pt,.7pt"/>
              </v:rect>
            </w:pict>
          </mc:Fallback>
        </mc:AlternateContent>
      </w:r>
      <w:r w:rsidR="007E4709" w:rsidRPr="00B06885">
        <w:rPr>
          <w:rFonts w:ascii="ＭＳ ゴシック" w:eastAsia="ＭＳ ゴシック" w:hAnsi="ＭＳ ゴシック" w:hint="eastAsia"/>
          <w:b/>
          <w:color w:val="000000"/>
          <w:spacing w:val="-2"/>
          <w:sz w:val="24"/>
          <w:szCs w:val="24"/>
        </w:rPr>
        <w:t xml:space="preserve">　</w:t>
      </w:r>
    </w:p>
    <w:p w:rsidR="007E4709" w:rsidRPr="00B06885" w:rsidRDefault="007E4709" w:rsidP="007E4709">
      <w:pPr>
        <w:widowControl/>
        <w:ind w:leftChars="109" w:left="1200" w:rightChars="198" w:right="424" w:hangingChars="408" w:hanging="967"/>
        <w:rPr>
          <w:rFonts w:ascii="ＭＳ ゴシック" w:eastAsia="ＭＳ ゴシック" w:hAnsi="ＭＳ ゴシック"/>
          <w:b/>
          <w:color w:val="000000"/>
          <w:spacing w:val="-2"/>
          <w:sz w:val="24"/>
          <w:szCs w:val="24"/>
        </w:rPr>
      </w:pPr>
      <w:r w:rsidRPr="00B06885">
        <w:rPr>
          <w:rFonts w:ascii="ＭＳ ゴシック" w:eastAsia="ＭＳ ゴシック" w:hAnsi="ＭＳ ゴシック" w:hint="eastAsia"/>
          <w:b/>
          <w:color w:val="000000"/>
          <w:spacing w:val="-2"/>
          <w:sz w:val="24"/>
          <w:szCs w:val="24"/>
        </w:rPr>
        <w:t>※注意　他の指定管理者が発注する駐車場管理業務委託の入札に参加する場合、各指定管理者の募集要項に沿ってそれぞれ手続きを行うこと。</w:t>
      </w:r>
    </w:p>
    <w:p w:rsidR="00E349BC" w:rsidRPr="00B06885" w:rsidRDefault="00E349BC">
      <w:pPr>
        <w:rPr>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3CDE" w:rsidRPr="00B06885" w:rsidTr="00A54A69">
        <w:tc>
          <w:tcPr>
            <w:tcW w:w="9639" w:type="dxa"/>
            <w:shd w:val="clear" w:color="auto" w:fill="auto"/>
          </w:tcPr>
          <w:p w:rsidR="00312EF8" w:rsidRPr="00B06885" w:rsidRDefault="00EA5B39" w:rsidP="00504647">
            <w:pPr>
              <w:spacing w:line="100" w:lineRule="atLeast"/>
              <w:ind w:left="983" w:hangingChars="403" w:hanging="983"/>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color w:val="000000"/>
                <w:sz w:val="24"/>
                <w:szCs w:val="24"/>
              </w:rPr>
              <w:br w:type="page"/>
            </w:r>
            <w:r w:rsidR="00CD1A4A" w:rsidRPr="00B06885">
              <w:rPr>
                <w:rFonts w:ascii="ＭＳ Ｐゴシック" w:eastAsia="ＭＳ Ｐゴシック" w:hAnsi="ＭＳ Ｐゴシック" w:hint="eastAsia"/>
                <w:color w:val="000000"/>
                <w:spacing w:val="0"/>
                <w:sz w:val="24"/>
                <w:szCs w:val="24"/>
              </w:rPr>
              <w:t xml:space="preserve">【重　要】　</w:t>
            </w:r>
          </w:p>
          <w:p w:rsidR="00CB2B93" w:rsidRPr="00B06885" w:rsidRDefault="00312EF8" w:rsidP="004770A3">
            <w:pPr>
              <w:spacing w:line="100" w:lineRule="atLeast"/>
              <w:ind w:left="34" w:hangingChars="14" w:hanging="34"/>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各手続き</w:t>
            </w:r>
            <w:r w:rsidR="00CD1A4A" w:rsidRPr="00B06885">
              <w:rPr>
                <w:rFonts w:ascii="ＭＳ Ｐゴシック" w:eastAsia="ＭＳ Ｐゴシック" w:hAnsi="ＭＳ Ｐゴシック" w:hint="eastAsia"/>
                <w:color w:val="000000"/>
                <w:spacing w:val="0"/>
                <w:sz w:val="24"/>
                <w:szCs w:val="24"/>
              </w:rPr>
              <w:t>は</w:t>
            </w:r>
            <w:r w:rsidR="000F380C" w:rsidRPr="00B06885">
              <w:rPr>
                <w:rFonts w:ascii="ＭＳ Ｐゴシック" w:eastAsia="ＭＳ Ｐゴシック" w:hAnsi="ＭＳ Ｐゴシック" w:hint="eastAsia"/>
                <w:color w:val="000000"/>
                <w:spacing w:val="0"/>
                <w:sz w:val="24"/>
                <w:szCs w:val="24"/>
              </w:rPr>
              <w:t>「６</w:t>
            </w:r>
            <w:r w:rsidR="0001187A" w:rsidRPr="00B06885">
              <w:rPr>
                <w:rFonts w:ascii="ＭＳ Ｐゴシック" w:eastAsia="ＭＳ Ｐゴシック" w:hAnsi="ＭＳ Ｐゴシック" w:hint="eastAsia"/>
                <w:color w:val="000000"/>
                <w:spacing w:val="0"/>
                <w:sz w:val="24"/>
                <w:szCs w:val="24"/>
              </w:rPr>
              <w:t xml:space="preserve">　関係書類提出先及び各種問合せ先</w:t>
            </w:r>
            <w:r w:rsidR="004770A3" w:rsidRPr="00B06885">
              <w:rPr>
                <w:rFonts w:ascii="ＭＳ Ｐゴシック" w:eastAsia="ＭＳ Ｐゴシック" w:hAnsi="ＭＳ Ｐゴシック" w:hint="eastAsia"/>
                <w:color w:val="000000"/>
                <w:spacing w:val="0"/>
                <w:sz w:val="24"/>
                <w:szCs w:val="24"/>
              </w:rPr>
              <w:t>」</w:t>
            </w:r>
            <w:r w:rsidR="0001187A" w:rsidRPr="00B06885">
              <w:rPr>
                <w:rFonts w:ascii="ＭＳ Ｐゴシック" w:eastAsia="ＭＳ Ｐゴシック" w:hAnsi="ＭＳ Ｐゴシック" w:hint="eastAsia"/>
                <w:color w:val="000000"/>
                <w:spacing w:val="0"/>
                <w:sz w:val="24"/>
                <w:szCs w:val="24"/>
              </w:rPr>
              <w:t>に、</w:t>
            </w:r>
            <w:r w:rsidR="0007521B" w:rsidRPr="00B06885">
              <w:rPr>
                <w:rFonts w:ascii="ＭＳ Ｐゴシック" w:eastAsia="ＭＳ Ｐゴシック" w:hAnsi="ＭＳ Ｐゴシック" w:hint="eastAsia"/>
                <w:color w:val="000000"/>
                <w:spacing w:val="0"/>
                <w:sz w:val="24"/>
                <w:szCs w:val="24"/>
              </w:rPr>
              <w:t>期日内</w:t>
            </w:r>
            <w:r w:rsidRPr="00B06885">
              <w:rPr>
                <w:rFonts w:ascii="ＭＳ Ｐゴシック" w:eastAsia="ＭＳ Ｐゴシック" w:hAnsi="ＭＳ Ｐゴシック" w:hint="eastAsia"/>
                <w:color w:val="000000"/>
                <w:spacing w:val="0"/>
                <w:sz w:val="24"/>
                <w:szCs w:val="24"/>
              </w:rPr>
              <w:t>に</w:t>
            </w:r>
            <w:r w:rsidR="00CD1A4A" w:rsidRPr="00B06885">
              <w:rPr>
                <w:rFonts w:ascii="ＭＳ Ｐゴシック" w:eastAsia="ＭＳ Ｐゴシック" w:hAnsi="ＭＳ Ｐゴシック" w:hint="eastAsia"/>
                <w:color w:val="000000"/>
                <w:spacing w:val="0"/>
                <w:sz w:val="24"/>
                <w:szCs w:val="24"/>
              </w:rPr>
              <w:t>余裕をもって行</w:t>
            </w:r>
            <w:r w:rsidR="00CB2B93" w:rsidRPr="00B06885">
              <w:rPr>
                <w:rFonts w:ascii="ＭＳ Ｐゴシック" w:eastAsia="ＭＳ Ｐゴシック" w:hAnsi="ＭＳ Ｐゴシック" w:hint="eastAsia"/>
                <w:color w:val="000000"/>
                <w:spacing w:val="0"/>
                <w:sz w:val="24"/>
                <w:szCs w:val="24"/>
              </w:rPr>
              <w:t>うこと。</w:t>
            </w:r>
          </w:p>
          <w:p w:rsidR="00CD1A4A" w:rsidRPr="00B06885" w:rsidRDefault="00CB2B93" w:rsidP="00C1680C">
            <w:pPr>
              <w:spacing w:line="100" w:lineRule="atLeast"/>
              <w:ind w:left="154" w:hangingChars="64" w:hanging="154"/>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rPr>
              <w:t>・期日を過ぎたものは、一切受付けない。特に、質問など</w:t>
            </w:r>
            <w:r w:rsidR="00312EF8" w:rsidRPr="00B06885">
              <w:rPr>
                <w:rFonts w:ascii="ＭＳ Ｐゴシック" w:eastAsia="ＭＳ Ｐゴシック" w:hAnsi="ＭＳ Ｐゴシック" w:hint="eastAsia"/>
                <w:color w:val="000000"/>
                <w:spacing w:val="0"/>
                <w:sz w:val="24"/>
                <w:szCs w:val="24"/>
              </w:rPr>
              <w:t>電子メール</w:t>
            </w:r>
            <w:r w:rsidR="005707D5" w:rsidRPr="00B06885">
              <w:rPr>
                <w:rFonts w:ascii="ＭＳ Ｐゴシック" w:eastAsia="ＭＳ Ｐゴシック" w:hAnsi="ＭＳ Ｐゴシック" w:hint="eastAsia"/>
                <w:color w:val="000000"/>
                <w:spacing w:val="0"/>
                <w:sz w:val="24"/>
                <w:szCs w:val="24"/>
              </w:rPr>
              <w:t>及びファックス</w:t>
            </w:r>
            <w:r w:rsidR="00312EF8" w:rsidRPr="00B06885">
              <w:rPr>
                <w:rFonts w:ascii="ＭＳ Ｐゴシック" w:eastAsia="ＭＳ Ｐゴシック" w:hAnsi="ＭＳ Ｐゴシック" w:hint="eastAsia"/>
                <w:color w:val="000000"/>
                <w:spacing w:val="0"/>
                <w:sz w:val="24"/>
                <w:szCs w:val="24"/>
              </w:rPr>
              <w:t>で行う</w:t>
            </w:r>
            <w:r w:rsidRPr="00B06885">
              <w:rPr>
                <w:rFonts w:ascii="ＭＳ Ｐゴシック" w:eastAsia="ＭＳ Ｐゴシック" w:hAnsi="ＭＳ Ｐゴシック" w:hint="eastAsia"/>
                <w:color w:val="000000"/>
                <w:spacing w:val="0"/>
                <w:sz w:val="24"/>
                <w:szCs w:val="24"/>
              </w:rPr>
              <w:t>ものは、</w:t>
            </w:r>
            <w:r w:rsidR="00312EF8" w:rsidRPr="00B06885">
              <w:rPr>
                <w:rFonts w:ascii="ＭＳ Ｐゴシック" w:eastAsia="ＭＳ Ｐゴシック" w:hAnsi="ＭＳ Ｐゴシック" w:hint="eastAsia"/>
                <w:color w:val="000000"/>
                <w:spacing w:val="0"/>
                <w:sz w:val="24"/>
                <w:szCs w:val="24"/>
              </w:rPr>
              <w:t>その</w:t>
            </w:r>
            <w:r w:rsidR="00E818F4" w:rsidRPr="00B06885">
              <w:rPr>
                <w:rFonts w:ascii="ＭＳ Ｐゴシック" w:eastAsia="ＭＳ Ｐゴシック" w:hAnsi="ＭＳ Ｐゴシック" w:hint="eastAsia"/>
                <w:color w:val="000000"/>
                <w:spacing w:val="0"/>
                <w:sz w:val="24"/>
                <w:szCs w:val="24"/>
                <w:u w:val="single"/>
              </w:rPr>
              <w:t>到着</w:t>
            </w:r>
            <w:r w:rsidR="00312EF8" w:rsidRPr="00B06885">
              <w:rPr>
                <w:rFonts w:ascii="ＭＳ Ｐゴシック" w:eastAsia="ＭＳ Ｐゴシック" w:hAnsi="ＭＳ Ｐゴシック" w:hint="eastAsia"/>
                <w:color w:val="000000"/>
                <w:spacing w:val="0"/>
                <w:sz w:val="24"/>
                <w:szCs w:val="24"/>
                <w:u w:val="single"/>
              </w:rPr>
              <w:t>時刻</w:t>
            </w:r>
            <w:r w:rsidRPr="00B06885">
              <w:rPr>
                <w:rFonts w:ascii="ＭＳ Ｐゴシック" w:eastAsia="ＭＳ Ｐゴシック" w:hAnsi="ＭＳ Ｐゴシック" w:hint="eastAsia"/>
                <w:color w:val="000000"/>
                <w:spacing w:val="0"/>
                <w:sz w:val="24"/>
                <w:szCs w:val="24"/>
                <w:u w:val="single"/>
              </w:rPr>
              <w:t>を</w:t>
            </w:r>
            <w:r w:rsidR="00CD1A4A" w:rsidRPr="00B06885">
              <w:rPr>
                <w:rFonts w:ascii="ＭＳ Ｐゴシック" w:eastAsia="ＭＳ Ｐゴシック" w:hAnsi="ＭＳ Ｐゴシック" w:hint="eastAsia"/>
                <w:color w:val="000000"/>
                <w:spacing w:val="0"/>
                <w:sz w:val="24"/>
                <w:szCs w:val="24"/>
                <w:u w:val="single"/>
              </w:rPr>
              <w:t>、</w:t>
            </w:r>
            <w:r w:rsidR="00E818F4" w:rsidRPr="00B06885">
              <w:rPr>
                <w:rFonts w:ascii="ＭＳ Ｐゴシック" w:eastAsia="ＭＳ Ｐゴシック" w:hAnsi="ＭＳ Ｐゴシック" w:hint="eastAsia"/>
                <w:color w:val="000000"/>
                <w:spacing w:val="0"/>
                <w:sz w:val="24"/>
                <w:szCs w:val="24"/>
                <w:u w:val="single"/>
              </w:rPr>
              <w:t>発注者</w:t>
            </w:r>
            <w:r w:rsidR="00312EF8" w:rsidRPr="00B06885">
              <w:rPr>
                <w:rFonts w:ascii="ＭＳ Ｐゴシック" w:eastAsia="ＭＳ Ｐゴシック" w:hAnsi="ＭＳ Ｐゴシック" w:hint="eastAsia"/>
                <w:color w:val="000000"/>
                <w:spacing w:val="0"/>
                <w:sz w:val="24"/>
                <w:szCs w:val="24"/>
                <w:u w:val="single"/>
              </w:rPr>
              <w:t>側</w:t>
            </w:r>
            <w:r w:rsidR="00E818F4" w:rsidRPr="00B06885">
              <w:rPr>
                <w:rFonts w:ascii="ＭＳ Ｐゴシック" w:eastAsia="ＭＳ Ｐゴシック" w:hAnsi="ＭＳ Ｐゴシック" w:hint="eastAsia"/>
                <w:color w:val="000000"/>
                <w:spacing w:val="0"/>
                <w:sz w:val="24"/>
                <w:szCs w:val="24"/>
                <w:u w:val="single"/>
              </w:rPr>
              <w:t>の</w:t>
            </w:r>
            <w:r w:rsidR="00312EF8" w:rsidRPr="00B06885">
              <w:rPr>
                <w:rFonts w:ascii="ＭＳ Ｐゴシック" w:eastAsia="ＭＳ Ｐゴシック" w:hAnsi="ＭＳ Ｐゴシック" w:hint="eastAsia"/>
                <w:color w:val="000000"/>
                <w:spacing w:val="0"/>
                <w:sz w:val="24"/>
                <w:szCs w:val="24"/>
                <w:u w:val="single"/>
              </w:rPr>
              <w:t>受信した</w:t>
            </w:r>
            <w:r w:rsidR="00E818F4" w:rsidRPr="00B06885">
              <w:rPr>
                <w:rFonts w:ascii="ＭＳ Ｐゴシック" w:eastAsia="ＭＳ Ｐゴシック" w:hAnsi="ＭＳ Ｐゴシック" w:hint="eastAsia"/>
                <w:color w:val="000000"/>
                <w:spacing w:val="0"/>
                <w:sz w:val="24"/>
                <w:szCs w:val="24"/>
                <w:u w:val="single"/>
              </w:rPr>
              <w:t>時刻で確認</w:t>
            </w:r>
            <w:r w:rsidRPr="00B06885">
              <w:rPr>
                <w:rFonts w:ascii="ＭＳ Ｐゴシック" w:eastAsia="ＭＳ Ｐゴシック" w:hAnsi="ＭＳ Ｐゴシック" w:hint="eastAsia"/>
                <w:color w:val="000000"/>
                <w:spacing w:val="0"/>
                <w:sz w:val="24"/>
                <w:szCs w:val="24"/>
                <w:u w:val="single"/>
              </w:rPr>
              <w:t>する</w:t>
            </w:r>
            <w:r w:rsidRPr="00B06885">
              <w:rPr>
                <w:rFonts w:ascii="ＭＳ Ｐゴシック" w:eastAsia="ＭＳ Ｐゴシック" w:hAnsi="ＭＳ Ｐゴシック" w:hint="eastAsia"/>
                <w:color w:val="000000"/>
                <w:spacing w:val="0"/>
                <w:sz w:val="24"/>
                <w:szCs w:val="24"/>
              </w:rPr>
              <w:t>ので</w:t>
            </w:r>
            <w:r w:rsidR="004770A3" w:rsidRPr="00B06885">
              <w:rPr>
                <w:rFonts w:ascii="ＭＳ Ｐゴシック" w:eastAsia="ＭＳ Ｐゴシック" w:hAnsi="ＭＳ Ｐゴシック" w:hint="eastAsia"/>
                <w:color w:val="000000"/>
                <w:spacing w:val="0"/>
                <w:sz w:val="24"/>
                <w:szCs w:val="24"/>
              </w:rPr>
              <w:t>、</w:t>
            </w:r>
            <w:r w:rsidR="00312EF8" w:rsidRPr="00B06885">
              <w:rPr>
                <w:rFonts w:ascii="ＭＳ Ｐゴシック" w:eastAsia="ＭＳ Ｐゴシック" w:hAnsi="ＭＳ Ｐゴシック" w:hint="eastAsia"/>
                <w:color w:val="000000"/>
                <w:spacing w:val="0"/>
                <w:sz w:val="24"/>
                <w:szCs w:val="24"/>
              </w:rPr>
              <w:t>注意</w:t>
            </w:r>
            <w:r w:rsidRPr="00B06885">
              <w:rPr>
                <w:rFonts w:ascii="ＭＳ Ｐゴシック" w:eastAsia="ＭＳ Ｐゴシック" w:hAnsi="ＭＳ Ｐゴシック" w:hint="eastAsia"/>
                <w:color w:val="000000"/>
                <w:spacing w:val="0"/>
                <w:sz w:val="24"/>
                <w:szCs w:val="24"/>
              </w:rPr>
              <w:t>すること。</w:t>
            </w:r>
          </w:p>
          <w:p w:rsidR="001B6F96" w:rsidRPr="00B06885" w:rsidRDefault="001B6F96" w:rsidP="0009797A">
            <w:pPr>
              <w:spacing w:line="100" w:lineRule="atLeast"/>
              <w:ind w:left="175" w:hangingChars="73" w:hanging="175"/>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4E2D1C" w:rsidRPr="00B06885">
              <w:rPr>
                <w:rFonts w:ascii="ＭＳ Ｐゴシック" w:eastAsia="ＭＳ Ｐゴシック" w:hAnsi="ＭＳ Ｐゴシック" w:hint="eastAsia"/>
                <w:color w:val="000000"/>
                <w:spacing w:val="0"/>
                <w:sz w:val="24"/>
                <w:szCs w:val="24"/>
              </w:rPr>
              <w:t>落札者の決定後、</w:t>
            </w:r>
            <w:r w:rsidRPr="00B06885">
              <w:rPr>
                <w:rFonts w:ascii="ＭＳ Ｐゴシック" w:eastAsia="ＭＳ Ｐゴシック" w:hAnsi="ＭＳ Ｐゴシック" w:hint="eastAsia"/>
                <w:color w:val="000000"/>
                <w:spacing w:val="0"/>
                <w:sz w:val="24"/>
                <w:szCs w:val="24"/>
              </w:rPr>
              <w:t>入札参加者に対して、</w:t>
            </w:r>
            <w:r w:rsidR="00CB2B93" w:rsidRPr="00B06885">
              <w:rPr>
                <w:rFonts w:ascii="ＭＳ Ｐゴシック" w:eastAsia="ＭＳ Ｐゴシック" w:hAnsi="ＭＳ Ｐゴシック" w:hint="eastAsia"/>
                <w:color w:val="000000"/>
                <w:spacing w:val="0"/>
                <w:sz w:val="24"/>
                <w:szCs w:val="24"/>
              </w:rPr>
              <w:t>今後の駐車場管理業務の委託制度の参考とする　ため、</w:t>
            </w:r>
            <w:r w:rsidRPr="00B06885">
              <w:rPr>
                <w:rFonts w:ascii="ＭＳ Ｐゴシック" w:eastAsia="ＭＳ Ｐゴシック" w:hAnsi="ＭＳ Ｐゴシック" w:hint="eastAsia"/>
                <w:color w:val="000000"/>
                <w:spacing w:val="0"/>
                <w:sz w:val="24"/>
                <w:szCs w:val="24"/>
              </w:rPr>
              <w:t>大阪府</w:t>
            </w:r>
            <w:r w:rsidR="0009797A" w:rsidRPr="00604082">
              <w:rPr>
                <w:rFonts w:ascii="ＭＳ Ｐゴシック" w:eastAsia="ＭＳ Ｐゴシック" w:hAnsi="ＭＳ Ｐゴシック" w:hint="eastAsia"/>
                <w:color w:val="000000"/>
                <w:spacing w:val="0"/>
                <w:sz w:val="24"/>
                <w:szCs w:val="24"/>
              </w:rPr>
              <w:t>または指定管理者から</w:t>
            </w:r>
            <w:r w:rsidRPr="00B06885">
              <w:rPr>
                <w:rFonts w:ascii="ＭＳ Ｐゴシック" w:eastAsia="ＭＳ Ｐゴシック" w:hAnsi="ＭＳ Ｐゴシック" w:hint="eastAsia"/>
                <w:color w:val="000000"/>
                <w:spacing w:val="0"/>
                <w:sz w:val="24"/>
                <w:szCs w:val="24"/>
              </w:rPr>
              <w:t>ヒアリングを実施することがあ</w:t>
            </w:r>
            <w:r w:rsidR="000064B5" w:rsidRPr="00B06885">
              <w:rPr>
                <w:rFonts w:ascii="ＭＳ Ｐゴシック" w:eastAsia="ＭＳ Ｐゴシック" w:hAnsi="ＭＳ Ｐゴシック" w:hint="eastAsia"/>
                <w:color w:val="000000"/>
                <w:spacing w:val="0"/>
                <w:sz w:val="24"/>
                <w:szCs w:val="24"/>
              </w:rPr>
              <w:t>るので、</w:t>
            </w:r>
            <w:r w:rsidRPr="00B06885">
              <w:rPr>
                <w:rFonts w:ascii="ＭＳ Ｐゴシック" w:eastAsia="ＭＳ Ｐゴシック" w:hAnsi="ＭＳ Ｐゴシック" w:hint="eastAsia"/>
                <w:color w:val="000000"/>
                <w:spacing w:val="0"/>
                <w:sz w:val="24"/>
                <w:szCs w:val="24"/>
              </w:rPr>
              <w:t>協力</w:t>
            </w:r>
            <w:r w:rsidR="000064B5" w:rsidRPr="00B06885">
              <w:rPr>
                <w:rFonts w:ascii="ＭＳ Ｐゴシック" w:eastAsia="ＭＳ Ｐゴシック" w:hAnsi="ＭＳ Ｐゴシック" w:hint="eastAsia"/>
                <w:color w:val="000000"/>
                <w:spacing w:val="0"/>
                <w:sz w:val="24"/>
                <w:szCs w:val="24"/>
              </w:rPr>
              <w:t>すること</w:t>
            </w:r>
            <w:r w:rsidRPr="00B06885">
              <w:rPr>
                <w:rFonts w:ascii="ＭＳ Ｐゴシック" w:eastAsia="ＭＳ Ｐゴシック" w:hAnsi="ＭＳ Ｐゴシック" w:hint="eastAsia"/>
                <w:color w:val="000000"/>
                <w:spacing w:val="0"/>
                <w:sz w:val="24"/>
                <w:szCs w:val="24"/>
              </w:rPr>
              <w:t>。</w:t>
            </w:r>
          </w:p>
        </w:tc>
      </w:tr>
    </w:tbl>
    <w:p w:rsidR="001B6F96" w:rsidRPr="00B06885" w:rsidRDefault="001B6F96" w:rsidP="00740648">
      <w:pPr>
        <w:rPr>
          <w:vanish/>
          <w:color w:val="000000"/>
          <w:sz w:val="24"/>
          <w:szCs w:val="24"/>
        </w:rPr>
      </w:pPr>
    </w:p>
    <w:p w:rsidR="00D13C59" w:rsidRPr="00B06885" w:rsidRDefault="002C3E16" w:rsidP="00E818F4">
      <w:pPr>
        <w:widowControl/>
        <w:autoSpaceDE/>
        <w:autoSpaceDN/>
        <w:spacing w:line="240" w:lineRule="auto"/>
        <w:jc w:val="left"/>
        <w:rPr>
          <w:rFonts w:ascii="ＭＳ Ｐゴシック" w:eastAsia="ＭＳ Ｐゴシック" w:hAnsi="ＭＳ Ｐゴシック"/>
          <w:b/>
          <w:color w:val="000000"/>
          <w:spacing w:val="-2"/>
          <w:sz w:val="24"/>
          <w:szCs w:val="24"/>
        </w:rPr>
      </w:pPr>
      <w:r w:rsidRPr="00B06885">
        <w:rPr>
          <w:rFonts w:ascii="ＭＳ Ｐゴシック" w:eastAsia="ＭＳ Ｐゴシック" w:hAnsi="ＭＳ Ｐゴシック"/>
          <w:b/>
          <w:color w:val="000000"/>
          <w:spacing w:val="-2"/>
          <w:sz w:val="24"/>
          <w:szCs w:val="24"/>
        </w:rPr>
        <w:br w:type="page"/>
      </w:r>
      <w:r w:rsidR="00687D53" w:rsidRPr="00B06885">
        <w:rPr>
          <w:rFonts w:ascii="ＭＳ Ｐゴシック" w:eastAsia="ＭＳ Ｐゴシック" w:hAnsi="ＭＳ Ｐゴシック" w:hint="eastAsia"/>
          <w:b/>
          <w:color w:val="000000"/>
          <w:spacing w:val="-2"/>
          <w:sz w:val="24"/>
          <w:szCs w:val="24"/>
        </w:rPr>
        <w:lastRenderedPageBreak/>
        <w:t>３</w:t>
      </w:r>
      <w:r w:rsidR="00D13C59" w:rsidRPr="00B06885">
        <w:rPr>
          <w:rFonts w:ascii="ＭＳ Ｐゴシック" w:eastAsia="ＭＳ Ｐゴシック" w:hAnsi="ＭＳ Ｐゴシック" w:hint="eastAsia"/>
          <w:b/>
          <w:color w:val="000000"/>
          <w:spacing w:val="-2"/>
          <w:sz w:val="24"/>
          <w:szCs w:val="24"/>
        </w:rPr>
        <w:t xml:space="preserve">　入札参加資格</w:t>
      </w:r>
    </w:p>
    <w:p w:rsidR="005707D5" w:rsidRPr="00B06885" w:rsidRDefault="0086491C" w:rsidP="005707D5">
      <w:pPr>
        <w:widowControl/>
        <w:ind w:firstLineChars="155" w:firstLine="366"/>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2"/>
          <w:sz w:val="24"/>
          <w:szCs w:val="24"/>
        </w:rPr>
        <w:t>入札参加者は、</w:t>
      </w:r>
      <w:r w:rsidR="00D13C59" w:rsidRPr="00B06885">
        <w:rPr>
          <w:rFonts w:ascii="ＭＳ Ｐゴシック" w:eastAsia="ＭＳ Ｐゴシック" w:hAnsi="ＭＳ Ｐゴシック" w:hint="eastAsia"/>
          <w:color w:val="000000"/>
          <w:spacing w:val="-2"/>
          <w:sz w:val="24"/>
          <w:szCs w:val="24"/>
        </w:rPr>
        <w:t>下記の項目をすべて満たしていること。</w:t>
      </w:r>
    </w:p>
    <w:tbl>
      <w:tblPr>
        <w:tblW w:w="958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9"/>
      </w:tblGrid>
      <w:tr w:rsidR="001313D8" w:rsidRPr="00B06885" w:rsidTr="001313D8">
        <w:trPr>
          <w:trHeight w:val="340"/>
        </w:trPr>
        <w:tc>
          <w:tcPr>
            <w:tcW w:w="9589" w:type="dxa"/>
            <w:tcBorders>
              <w:top w:val="single" w:sz="12" w:space="0" w:color="auto"/>
              <w:left w:val="single" w:sz="12" w:space="0" w:color="auto"/>
              <w:bottom w:val="double" w:sz="4" w:space="0" w:color="auto"/>
              <w:right w:val="single" w:sz="12" w:space="0" w:color="auto"/>
            </w:tcBorders>
            <w:shd w:val="clear" w:color="auto" w:fill="auto"/>
            <w:vAlign w:val="center"/>
          </w:tcPr>
          <w:p w:rsidR="001313D8" w:rsidRPr="00B06885" w:rsidRDefault="001313D8" w:rsidP="005707D5">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内　　容</w:t>
            </w:r>
          </w:p>
        </w:tc>
      </w:tr>
      <w:tr w:rsidR="001313D8" w:rsidRPr="00B06885" w:rsidTr="001313D8">
        <w:trPr>
          <w:trHeight w:val="2662"/>
        </w:trPr>
        <w:tc>
          <w:tcPr>
            <w:tcW w:w="9589" w:type="dxa"/>
            <w:tcBorders>
              <w:top w:val="double" w:sz="4" w:space="0" w:color="auto"/>
              <w:left w:val="single" w:sz="12" w:space="0" w:color="auto"/>
              <w:right w:val="single" w:sz="12" w:space="0" w:color="auto"/>
            </w:tcBorders>
            <w:shd w:val="clear" w:color="auto" w:fill="auto"/>
            <w:vAlign w:val="center"/>
          </w:tcPr>
          <w:p w:rsidR="001313D8" w:rsidRPr="00B06885" w:rsidRDefault="001313D8" w:rsidP="005707D5">
            <w:pPr>
              <w:spacing w:line="276"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事業者要件】</w:t>
            </w:r>
          </w:p>
          <w:p w:rsidR="001313D8" w:rsidRPr="00B06885" w:rsidRDefault="001313D8" w:rsidP="005707D5">
            <w:pPr>
              <w:spacing w:line="276"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Pr="00604082">
              <w:rPr>
                <w:rFonts w:ascii="ＭＳ Ｐゴシック" w:eastAsia="ＭＳ Ｐゴシック" w:hAnsi="ＭＳ Ｐゴシック" w:hint="eastAsia"/>
                <w:color w:val="000000"/>
                <w:spacing w:val="0"/>
                <w:sz w:val="24"/>
                <w:szCs w:val="24"/>
              </w:rPr>
              <w:t>「募集要項」の交付の日において</w:t>
            </w:r>
            <w:r w:rsidRPr="00B06885">
              <w:rPr>
                <w:rFonts w:ascii="ＭＳ Ｐゴシック" w:eastAsia="ＭＳ Ｐゴシック" w:hAnsi="ＭＳ Ｐゴシック" w:hint="eastAsia"/>
                <w:color w:val="000000"/>
                <w:spacing w:val="0"/>
                <w:sz w:val="24"/>
                <w:szCs w:val="24"/>
              </w:rPr>
              <w:t>、</w:t>
            </w:r>
            <w:r w:rsidRPr="00604082">
              <w:rPr>
                <w:rFonts w:ascii="ＭＳ Ｐゴシック" w:eastAsia="ＭＳ Ｐゴシック" w:hAnsi="ＭＳ Ｐゴシック" w:hint="eastAsia"/>
                <w:color w:val="000000"/>
                <w:spacing w:val="0"/>
                <w:sz w:val="24"/>
                <w:szCs w:val="24"/>
              </w:rPr>
              <w:t>平成</w:t>
            </w:r>
            <w:r w:rsidR="0055672F">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Pr="00604082">
              <w:rPr>
                <w:rFonts w:ascii="ＭＳ Ｐゴシック" w:eastAsia="ＭＳ Ｐゴシック" w:hAnsi="ＭＳ Ｐゴシック"/>
                <w:color w:val="000000"/>
                <w:spacing w:val="0"/>
                <w:sz w:val="24"/>
                <w:szCs w:val="24"/>
              </w:rPr>
              <w:t>度</w:t>
            </w:r>
            <w:r w:rsidRPr="00B06885">
              <w:rPr>
                <w:rFonts w:ascii="ＭＳ Ｐゴシック" w:eastAsia="ＭＳ Ｐゴシック" w:hAnsi="ＭＳ Ｐゴシック" w:hint="eastAsia"/>
                <w:color w:val="000000"/>
                <w:spacing w:val="0"/>
                <w:sz w:val="24"/>
                <w:szCs w:val="24"/>
              </w:rPr>
              <w:t>における　大阪府物品・委託役務関係競争入札参加資格者名簿に登載されていること。</w:t>
            </w:r>
          </w:p>
          <w:p w:rsidR="001313D8" w:rsidRPr="00B06885" w:rsidRDefault="001313D8" w:rsidP="005707D5">
            <w:pPr>
              <w:spacing w:line="276"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事業所の所在地が大阪府内にあること</w:t>
            </w:r>
            <w:r w:rsidRPr="00B06885">
              <w:rPr>
                <w:rFonts w:ascii="ＭＳ Ｐゴシック" w:eastAsia="ＭＳ Ｐゴシック" w:hAnsi="ＭＳ Ｐゴシック" w:hint="eastAsia"/>
                <w:color w:val="000000"/>
                <w:spacing w:val="0"/>
                <w:sz w:val="24"/>
                <w:szCs w:val="24"/>
                <w:u w:val="single"/>
              </w:rPr>
              <w:t>（確認できる資料が必要）。</w:t>
            </w:r>
          </w:p>
          <w:p w:rsidR="001313D8" w:rsidRPr="00B06885" w:rsidRDefault="001313D8" w:rsidP="005707D5">
            <w:pPr>
              <w:spacing w:line="276"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単体企業であること。</w:t>
            </w:r>
          </w:p>
          <w:p w:rsidR="001313D8" w:rsidRPr="00B06885" w:rsidRDefault="001313D8" w:rsidP="005707D5">
            <w:pPr>
              <w:spacing w:line="276"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当該団地の指定管理者（又は構成員）及び</w:t>
            </w:r>
            <w:r w:rsidRPr="00B06885">
              <w:rPr>
                <w:rFonts w:ascii="ＭＳ Ｐゴシック" w:eastAsia="ＭＳ Ｐゴシック" w:hAnsi="ＭＳ Ｐゴシック" w:hint="eastAsia"/>
                <w:spacing w:val="0"/>
                <w:sz w:val="24"/>
                <w:szCs w:val="24"/>
              </w:rPr>
              <w:t>その関係会社</w:t>
            </w:r>
            <w:r w:rsidRPr="00B06885">
              <w:rPr>
                <w:rFonts w:ascii="ＭＳ Ｐゴシック" w:eastAsia="ＭＳ Ｐゴシック" w:hAnsi="ＭＳ Ｐゴシック" w:hint="eastAsia"/>
                <w:color w:val="000000"/>
                <w:spacing w:val="0"/>
                <w:sz w:val="24"/>
                <w:szCs w:val="24"/>
              </w:rPr>
              <w:t>でないこと。</w:t>
            </w:r>
          </w:p>
          <w:p w:rsidR="001313D8" w:rsidRPr="00B06885" w:rsidRDefault="001313D8" w:rsidP="005707D5">
            <w:pPr>
              <w:spacing w:line="276"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その他、入札説明書で示す参加要件をすべて満たしていること。</w:t>
            </w:r>
          </w:p>
        </w:tc>
      </w:tr>
      <w:tr w:rsidR="001313D8" w:rsidRPr="00B06885" w:rsidTr="001313D8">
        <w:trPr>
          <w:trHeight w:val="2408"/>
        </w:trPr>
        <w:tc>
          <w:tcPr>
            <w:tcW w:w="9589" w:type="dxa"/>
            <w:tcBorders>
              <w:left w:val="single" w:sz="12" w:space="0" w:color="auto"/>
              <w:bottom w:val="single" w:sz="12" w:space="0" w:color="auto"/>
              <w:right w:val="single" w:sz="12" w:space="0" w:color="auto"/>
            </w:tcBorders>
            <w:shd w:val="clear" w:color="auto" w:fill="auto"/>
            <w:vAlign w:val="center"/>
          </w:tcPr>
          <w:p w:rsidR="001313D8" w:rsidRPr="00B06885" w:rsidRDefault="001313D8" w:rsidP="005707D5">
            <w:pPr>
              <w:spacing w:line="276" w:lineRule="auto"/>
              <w:ind w:left="240" w:rightChars="-46" w:right="-98" w:hangingChars="100" w:hanging="240"/>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実績要件】</w:t>
            </w:r>
          </w:p>
          <w:p w:rsidR="001313D8" w:rsidRPr="00B06885" w:rsidRDefault="001313D8" w:rsidP="005707D5">
            <w:pPr>
              <w:spacing w:line="276" w:lineRule="auto"/>
              <w:ind w:left="120" w:rightChars="-46" w:right="-98" w:hangingChars="50" w:hanging="120"/>
              <w:jc w:val="left"/>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rPr>
              <w:t>・</w:t>
            </w: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4</w:t>
            </w:r>
            <w:r w:rsidRPr="00604082">
              <w:rPr>
                <w:rFonts w:ascii="ＭＳ Ｐゴシック" w:eastAsia="ＭＳ Ｐゴシック" w:hAnsi="ＭＳ Ｐゴシック" w:hint="eastAsia"/>
                <w:color w:val="000000"/>
                <w:spacing w:val="0"/>
                <w:sz w:val="24"/>
                <w:szCs w:val="24"/>
              </w:rPr>
              <w:t>年</w:t>
            </w:r>
            <w:r>
              <w:rPr>
                <w:rFonts w:ascii="ＭＳ Ｐゴシック" w:eastAsia="ＭＳ Ｐゴシック" w:hAnsi="ＭＳ Ｐゴシック" w:hint="eastAsia"/>
                <w:color w:val="000000"/>
                <w:spacing w:val="0"/>
                <w:sz w:val="24"/>
                <w:szCs w:val="24"/>
              </w:rPr>
              <w:t>12</w:t>
            </w:r>
            <w:r w:rsidRPr="00B06885">
              <w:rPr>
                <w:rFonts w:ascii="ＭＳ Ｐゴシック" w:eastAsia="ＭＳ Ｐゴシック" w:hAnsi="ＭＳ Ｐゴシック" w:hint="eastAsia"/>
                <w:color w:val="000000"/>
                <w:spacing w:val="0"/>
                <w:sz w:val="24"/>
                <w:szCs w:val="24"/>
              </w:rPr>
              <w:t>月１日から</w:t>
            </w:r>
            <w:r w:rsidRPr="00604082">
              <w:rPr>
                <w:rFonts w:ascii="ＭＳ Ｐゴシック" w:eastAsia="ＭＳ Ｐゴシック" w:hAnsi="ＭＳ Ｐゴシック" w:hint="eastAsia"/>
                <w:color w:val="000000"/>
                <w:spacing w:val="0"/>
                <w:sz w:val="24"/>
                <w:szCs w:val="24"/>
              </w:rPr>
              <w:t>「募集要項」の交付の日</w:t>
            </w:r>
            <w:r w:rsidRPr="00B06885">
              <w:rPr>
                <w:rFonts w:ascii="ＭＳ Ｐゴシック" w:eastAsia="ＭＳ Ｐゴシック" w:hAnsi="ＭＳ Ｐゴシック" w:hint="eastAsia"/>
                <w:color w:val="000000"/>
                <w:spacing w:val="0"/>
                <w:sz w:val="24"/>
                <w:szCs w:val="24"/>
              </w:rPr>
              <w:t>までの期間において、「駐車場管理業務（※１）」を「１年以上（※２）」行っていること</w:t>
            </w:r>
            <w:r w:rsidRPr="00B06885">
              <w:rPr>
                <w:rFonts w:ascii="ＭＳ Ｐゴシック" w:eastAsia="ＭＳ Ｐゴシック" w:hAnsi="ＭＳ Ｐゴシック" w:hint="eastAsia"/>
                <w:color w:val="000000"/>
                <w:spacing w:val="0"/>
                <w:sz w:val="24"/>
                <w:szCs w:val="24"/>
                <w:u w:val="single"/>
              </w:rPr>
              <w:t>（確認できる資料が必要）。</w:t>
            </w:r>
          </w:p>
          <w:p w:rsidR="001313D8" w:rsidRPr="00B06885" w:rsidRDefault="001313D8" w:rsidP="005707D5">
            <w:pPr>
              <w:spacing w:line="276" w:lineRule="auto"/>
              <w:ind w:left="554" w:rightChars="-46" w:right="-98" w:hangingChars="231" w:hanging="554"/>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１　巡回・誘導等の業務を伴うもの。駐車場に係る車庫証明の発行業務、集金業務、清掃業務、除草業務は除く。</w:t>
            </w:r>
          </w:p>
          <w:p w:rsidR="001313D8" w:rsidRPr="00B06885" w:rsidRDefault="001313D8" w:rsidP="005707D5">
            <w:pPr>
              <w:spacing w:line="276" w:lineRule="auto"/>
              <w:ind w:rightChars="-46" w:right="-98"/>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２　複数の駐車場管理業務の合計も可。ただし、重複期間は重複して数えない。</w:t>
            </w:r>
          </w:p>
        </w:tc>
      </w:tr>
    </w:tbl>
    <w:p w:rsidR="00336BAB" w:rsidRDefault="00336BAB" w:rsidP="00171C2B">
      <w:pPr>
        <w:rPr>
          <w:color w:val="000000"/>
          <w:sz w:val="24"/>
          <w:szCs w:val="24"/>
        </w:rPr>
      </w:pPr>
    </w:p>
    <w:p w:rsidR="001313D8" w:rsidRPr="00B06885" w:rsidRDefault="001313D8" w:rsidP="00171C2B">
      <w:pPr>
        <w:rPr>
          <w:color w:val="000000"/>
          <w:sz w:val="24"/>
          <w:szCs w:val="24"/>
        </w:rPr>
      </w:pPr>
    </w:p>
    <w:p w:rsidR="00116C15" w:rsidRPr="00B06885" w:rsidRDefault="00801553" w:rsidP="00801553">
      <w:pPr>
        <w:widowControl/>
        <w:rPr>
          <w:rFonts w:ascii="ＭＳ Ｐゴシック" w:eastAsia="ＭＳ Ｐゴシック" w:hAnsi="ＭＳ Ｐゴシック"/>
          <w:b/>
          <w:color w:val="000000"/>
          <w:spacing w:val="0"/>
          <w:sz w:val="24"/>
          <w:szCs w:val="24"/>
        </w:rPr>
      </w:pPr>
      <w:r w:rsidRPr="00B06885">
        <w:rPr>
          <w:rFonts w:ascii="ＭＳ Ｐゴシック" w:eastAsia="ＭＳ Ｐゴシック" w:hAnsi="ＭＳ Ｐゴシック" w:hint="eastAsia"/>
          <w:b/>
          <w:color w:val="000000"/>
          <w:spacing w:val="0"/>
          <w:sz w:val="24"/>
          <w:szCs w:val="24"/>
        </w:rPr>
        <w:t xml:space="preserve">４　</w:t>
      </w:r>
      <w:r w:rsidR="00116C15" w:rsidRPr="00B06885">
        <w:rPr>
          <w:rFonts w:ascii="ＭＳ Ｐゴシック" w:eastAsia="ＭＳ Ｐゴシック" w:hAnsi="ＭＳ Ｐゴシック" w:hint="eastAsia"/>
          <w:b/>
          <w:color w:val="000000"/>
          <w:spacing w:val="0"/>
          <w:sz w:val="24"/>
          <w:szCs w:val="24"/>
        </w:rPr>
        <w:t>入札</w:t>
      </w:r>
      <w:r w:rsidRPr="00B06885">
        <w:rPr>
          <w:rFonts w:ascii="ＭＳ Ｐゴシック" w:eastAsia="ＭＳ Ｐゴシック" w:hAnsi="ＭＳ Ｐゴシック" w:hint="eastAsia"/>
          <w:b/>
          <w:color w:val="000000"/>
          <w:spacing w:val="0"/>
          <w:sz w:val="24"/>
          <w:szCs w:val="24"/>
        </w:rPr>
        <w:t>参加</w:t>
      </w:r>
      <w:r w:rsidR="00116C15" w:rsidRPr="00B06885">
        <w:rPr>
          <w:rFonts w:ascii="ＭＳ Ｐゴシック" w:eastAsia="ＭＳ Ｐゴシック" w:hAnsi="ＭＳ Ｐゴシック" w:hint="eastAsia"/>
          <w:b/>
          <w:color w:val="000000"/>
          <w:spacing w:val="0"/>
          <w:sz w:val="24"/>
          <w:szCs w:val="24"/>
        </w:rPr>
        <w:t>可能な</w:t>
      </w:r>
      <w:r w:rsidRPr="00B06885">
        <w:rPr>
          <w:rFonts w:ascii="ＭＳ Ｐゴシック" w:eastAsia="ＭＳ Ｐゴシック" w:hAnsi="ＭＳ Ｐゴシック" w:hint="eastAsia"/>
          <w:b/>
          <w:color w:val="000000"/>
          <w:spacing w:val="0"/>
          <w:sz w:val="24"/>
          <w:szCs w:val="24"/>
        </w:rPr>
        <w:t>業務委託</w:t>
      </w:r>
    </w:p>
    <w:p w:rsidR="00801553" w:rsidRPr="00B06885" w:rsidRDefault="00116C15" w:rsidP="00116C15">
      <w:pPr>
        <w:widowControl/>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 xml:space="preserve">「３　</w:t>
      </w:r>
      <w:r w:rsidR="00801553" w:rsidRPr="00B06885">
        <w:rPr>
          <w:rFonts w:ascii="ＭＳ Ｐゴシック" w:eastAsia="ＭＳ Ｐゴシック" w:hAnsi="ＭＳ Ｐゴシック" w:hint="eastAsia"/>
          <w:color w:val="000000"/>
          <w:spacing w:val="0"/>
          <w:sz w:val="24"/>
          <w:szCs w:val="24"/>
        </w:rPr>
        <w:t>入札参加資格</w:t>
      </w:r>
      <w:r w:rsidRPr="00B06885">
        <w:rPr>
          <w:rFonts w:ascii="ＭＳ Ｐゴシック" w:eastAsia="ＭＳ Ｐゴシック" w:hAnsi="ＭＳ Ｐゴシック" w:hint="eastAsia"/>
          <w:color w:val="000000"/>
          <w:spacing w:val="0"/>
          <w:sz w:val="24"/>
          <w:szCs w:val="24"/>
        </w:rPr>
        <w:t>」を満たす場合、</w:t>
      </w:r>
      <w:r w:rsidR="00566F3D" w:rsidRPr="00B06885">
        <w:rPr>
          <w:rFonts w:ascii="ＭＳ Ｐゴシック" w:eastAsia="ＭＳ Ｐゴシック" w:hAnsi="ＭＳ Ｐゴシック" w:hint="eastAsia"/>
          <w:color w:val="000000"/>
          <w:spacing w:val="0"/>
          <w:sz w:val="24"/>
          <w:szCs w:val="24"/>
        </w:rPr>
        <w:t>次の</w:t>
      </w:r>
      <w:r w:rsidRPr="00B06885">
        <w:rPr>
          <w:rFonts w:ascii="ＭＳ Ｐゴシック" w:eastAsia="ＭＳ Ｐゴシック" w:hAnsi="ＭＳ Ｐゴシック" w:hint="eastAsia"/>
          <w:color w:val="000000"/>
          <w:spacing w:val="0"/>
          <w:sz w:val="24"/>
          <w:szCs w:val="24"/>
        </w:rPr>
        <w:t>業務委託</w:t>
      </w:r>
      <w:r w:rsidR="00F944A9" w:rsidRPr="00B06885">
        <w:rPr>
          <w:rFonts w:ascii="ＭＳ Ｐゴシック" w:eastAsia="ＭＳ Ｐゴシック" w:hAnsi="ＭＳ Ｐゴシック" w:hint="eastAsia"/>
          <w:color w:val="000000"/>
          <w:spacing w:val="0"/>
          <w:sz w:val="24"/>
          <w:szCs w:val="24"/>
        </w:rPr>
        <w:t>に入札参加できる</w:t>
      </w:r>
      <w:r w:rsidRPr="00B06885">
        <w:rPr>
          <w:rFonts w:ascii="ＭＳ Ｐゴシック" w:eastAsia="ＭＳ Ｐゴシック" w:hAnsi="ＭＳ Ｐゴシック" w:hint="eastAsia"/>
          <w:color w:val="000000"/>
          <w:spacing w:val="0"/>
          <w:sz w:val="24"/>
          <w:szCs w:val="24"/>
        </w:rPr>
        <w:t>。</w:t>
      </w:r>
    </w:p>
    <w:tbl>
      <w:tblPr>
        <w:tblW w:w="956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67"/>
      </w:tblGrid>
      <w:tr w:rsidR="001313D8" w:rsidRPr="00B06885" w:rsidTr="001313D8">
        <w:trPr>
          <w:trHeight w:val="340"/>
        </w:trPr>
        <w:tc>
          <w:tcPr>
            <w:tcW w:w="9567" w:type="dxa"/>
            <w:tcBorders>
              <w:top w:val="single" w:sz="12" w:space="0" w:color="auto"/>
              <w:left w:val="single" w:sz="12" w:space="0" w:color="auto"/>
              <w:bottom w:val="double" w:sz="4" w:space="0" w:color="auto"/>
              <w:right w:val="single" w:sz="12" w:space="0" w:color="auto"/>
            </w:tcBorders>
            <w:shd w:val="clear" w:color="auto" w:fill="auto"/>
            <w:vAlign w:val="center"/>
          </w:tcPr>
          <w:p w:rsidR="001313D8" w:rsidRPr="00B06885" w:rsidRDefault="001313D8" w:rsidP="00801553">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内　　容</w:t>
            </w:r>
          </w:p>
        </w:tc>
      </w:tr>
      <w:tr w:rsidR="001313D8" w:rsidRPr="00B06885" w:rsidTr="001313D8">
        <w:trPr>
          <w:trHeight w:val="890"/>
        </w:trPr>
        <w:tc>
          <w:tcPr>
            <w:tcW w:w="9567" w:type="dxa"/>
            <w:tcBorders>
              <w:left w:val="single" w:sz="12" w:space="0" w:color="auto"/>
              <w:bottom w:val="single" w:sz="12" w:space="0" w:color="auto"/>
              <w:right w:val="single" w:sz="12" w:space="0" w:color="auto"/>
            </w:tcBorders>
            <w:shd w:val="clear" w:color="auto" w:fill="auto"/>
            <w:vAlign w:val="center"/>
          </w:tcPr>
          <w:p w:rsidR="001313D8" w:rsidRPr="00B06885" w:rsidRDefault="001313D8" w:rsidP="00AA1D0B">
            <w:pPr>
              <w:spacing w:line="276"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別紙「府営住宅駐車場管理業務委託一覧表」にある各駐車場管理業務委託（複数の業務がある場合はそれぞれの業務に入札参加可能）</w:t>
            </w:r>
          </w:p>
        </w:tc>
      </w:tr>
    </w:tbl>
    <w:p w:rsidR="00D12839" w:rsidRDefault="00D12839" w:rsidP="00171C2B">
      <w:pPr>
        <w:rPr>
          <w:color w:val="000000"/>
          <w:sz w:val="24"/>
          <w:szCs w:val="24"/>
        </w:rPr>
      </w:pPr>
    </w:p>
    <w:p w:rsidR="001313D8" w:rsidRPr="00B06885" w:rsidRDefault="001313D8" w:rsidP="00171C2B">
      <w:pPr>
        <w:rPr>
          <w:color w:val="000000"/>
          <w:sz w:val="24"/>
          <w:szCs w:val="24"/>
        </w:rPr>
      </w:pPr>
    </w:p>
    <w:p w:rsidR="00CA7D0B" w:rsidRPr="00B06885" w:rsidRDefault="00BF7DD6" w:rsidP="008A0463">
      <w:pPr>
        <w:widowControl/>
        <w:rPr>
          <w:rFonts w:ascii="ＭＳ ゴシック" w:eastAsia="ＭＳ ゴシック" w:hAnsi="ＭＳ ゴシック"/>
          <w:b/>
          <w:color w:val="000000"/>
          <w:spacing w:val="-2"/>
          <w:sz w:val="24"/>
          <w:szCs w:val="24"/>
        </w:rPr>
      </w:pPr>
      <w:r w:rsidRPr="00B06885">
        <w:rPr>
          <w:rFonts w:ascii="ＭＳ Ｐゴシック" w:eastAsia="ＭＳ Ｐゴシック" w:hAnsi="ＭＳ Ｐゴシック" w:hint="eastAsia"/>
          <w:b/>
          <w:color w:val="000000"/>
          <w:spacing w:val="0"/>
          <w:sz w:val="24"/>
          <w:szCs w:val="24"/>
        </w:rPr>
        <w:t>５</w:t>
      </w:r>
      <w:r w:rsidR="0001187A" w:rsidRPr="00B06885">
        <w:rPr>
          <w:rFonts w:ascii="ＭＳ Ｐゴシック" w:eastAsia="ＭＳ Ｐゴシック" w:hAnsi="ＭＳ Ｐゴシック" w:hint="eastAsia"/>
          <w:b/>
          <w:color w:val="000000"/>
          <w:spacing w:val="0"/>
          <w:sz w:val="24"/>
          <w:szCs w:val="24"/>
        </w:rPr>
        <w:t xml:space="preserve">　交付書類</w:t>
      </w:r>
    </w:p>
    <w:tbl>
      <w:tblPr>
        <w:tblW w:w="967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215"/>
      </w:tblGrid>
      <w:tr w:rsidR="004E2D1C" w:rsidRPr="00B06885" w:rsidTr="0069356F">
        <w:trPr>
          <w:trHeight w:val="340"/>
        </w:trPr>
        <w:tc>
          <w:tcPr>
            <w:tcW w:w="9674"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4E2D1C" w:rsidRPr="00B06885" w:rsidRDefault="004E2D1C" w:rsidP="00493608">
            <w:pPr>
              <w:kinsoku w:val="0"/>
              <w:snapToGrid w:val="0"/>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書類名称</w:t>
            </w:r>
          </w:p>
        </w:tc>
      </w:tr>
      <w:tr w:rsidR="004E2D1C" w:rsidRPr="00B06885" w:rsidTr="001D42C1">
        <w:trPr>
          <w:trHeight w:val="331"/>
        </w:trPr>
        <w:tc>
          <w:tcPr>
            <w:tcW w:w="459" w:type="dxa"/>
            <w:tcBorders>
              <w:top w:val="double" w:sz="4" w:space="0" w:color="auto"/>
              <w:left w:val="single" w:sz="12" w:space="0" w:color="auto"/>
              <w:bottom w:val="single" w:sz="4" w:space="0" w:color="auto"/>
              <w:right w:val="single" w:sz="4" w:space="0" w:color="auto"/>
            </w:tcBorders>
            <w:shd w:val="clear" w:color="auto" w:fill="auto"/>
            <w:vAlign w:val="center"/>
          </w:tcPr>
          <w:p w:rsidR="004E2D1C" w:rsidRPr="00B06885" w:rsidRDefault="004E2D1C"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①</w:t>
            </w:r>
          </w:p>
        </w:tc>
        <w:tc>
          <w:tcPr>
            <w:tcW w:w="9215" w:type="dxa"/>
            <w:tcBorders>
              <w:top w:val="double" w:sz="4" w:space="0" w:color="auto"/>
              <w:left w:val="single" w:sz="4" w:space="0" w:color="auto"/>
              <w:bottom w:val="single" w:sz="4" w:space="0" w:color="auto"/>
              <w:right w:val="single" w:sz="12" w:space="0" w:color="auto"/>
            </w:tcBorders>
            <w:shd w:val="clear" w:color="auto" w:fill="auto"/>
            <w:vAlign w:val="center"/>
          </w:tcPr>
          <w:p w:rsidR="004E2D1C" w:rsidRPr="00B06885" w:rsidRDefault="00360451" w:rsidP="00360451">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 xml:space="preserve">府営住宅駐車場管理業務委託　</w:t>
            </w:r>
            <w:r w:rsidR="004E2D1C" w:rsidRPr="00B06885">
              <w:rPr>
                <w:rFonts w:ascii="ＭＳ Ｐゴシック" w:eastAsia="ＭＳ Ｐゴシック" w:hAnsi="ＭＳ Ｐゴシック" w:hint="eastAsia"/>
                <w:color w:val="000000"/>
                <w:spacing w:val="0"/>
                <w:sz w:val="24"/>
                <w:szCs w:val="24"/>
              </w:rPr>
              <w:t>募集要項</w:t>
            </w:r>
          </w:p>
        </w:tc>
      </w:tr>
      <w:tr w:rsidR="004E2D1C" w:rsidRPr="00B06885" w:rsidTr="001D42C1">
        <w:trPr>
          <w:trHeight w:val="331"/>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tcPr>
          <w:p w:rsidR="004E2D1C" w:rsidRPr="00B06885" w:rsidRDefault="004E2D1C"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②</w:t>
            </w:r>
          </w:p>
        </w:tc>
        <w:tc>
          <w:tcPr>
            <w:tcW w:w="9215" w:type="dxa"/>
            <w:tcBorders>
              <w:top w:val="single" w:sz="4" w:space="0" w:color="auto"/>
              <w:left w:val="single" w:sz="4" w:space="0" w:color="auto"/>
              <w:bottom w:val="single" w:sz="4" w:space="0" w:color="auto"/>
              <w:right w:val="single" w:sz="12" w:space="0" w:color="auto"/>
            </w:tcBorders>
            <w:shd w:val="clear" w:color="auto" w:fill="auto"/>
            <w:vAlign w:val="center"/>
          </w:tcPr>
          <w:p w:rsidR="004E2D1C" w:rsidRPr="00B06885" w:rsidRDefault="00360451" w:rsidP="00360451">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府営住宅駐車場管理業務委託　総合評価一般競争入札　入札説明書</w:t>
            </w:r>
          </w:p>
        </w:tc>
      </w:tr>
      <w:tr w:rsidR="004E2D1C" w:rsidRPr="00B06885" w:rsidTr="001D42C1">
        <w:trPr>
          <w:trHeight w:val="331"/>
        </w:trPr>
        <w:tc>
          <w:tcPr>
            <w:tcW w:w="459" w:type="dxa"/>
            <w:tcBorders>
              <w:left w:val="single" w:sz="12" w:space="0" w:color="auto"/>
              <w:right w:val="single" w:sz="4" w:space="0" w:color="auto"/>
            </w:tcBorders>
            <w:shd w:val="clear" w:color="auto" w:fill="auto"/>
            <w:vAlign w:val="center"/>
          </w:tcPr>
          <w:p w:rsidR="004E2D1C" w:rsidRPr="00B06885" w:rsidRDefault="004E2D1C"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③</w:t>
            </w:r>
          </w:p>
        </w:tc>
        <w:tc>
          <w:tcPr>
            <w:tcW w:w="9215" w:type="dxa"/>
            <w:tcBorders>
              <w:left w:val="single" w:sz="4" w:space="0" w:color="auto"/>
              <w:right w:val="single" w:sz="12" w:space="0" w:color="auto"/>
            </w:tcBorders>
            <w:shd w:val="clear" w:color="auto" w:fill="auto"/>
            <w:vAlign w:val="center"/>
          </w:tcPr>
          <w:p w:rsidR="004E2D1C" w:rsidRPr="00B06885" w:rsidRDefault="00AE2AC2"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府営住宅</w:t>
            </w:r>
            <w:r w:rsidR="004E2D1C" w:rsidRPr="00B06885">
              <w:rPr>
                <w:rFonts w:ascii="ＭＳ Ｐゴシック" w:eastAsia="ＭＳ Ｐゴシック" w:hAnsi="ＭＳ Ｐゴシック" w:hint="eastAsia"/>
                <w:color w:val="000000"/>
                <w:spacing w:val="0"/>
                <w:sz w:val="24"/>
                <w:szCs w:val="24"/>
              </w:rPr>
              <w:t>駐車場管理業務仕様書</w:t>
            </w:r>
          </w:p>
        </w:tc>
      </w:tr>
      <w:tr w:rsidR="004E2D1C" w:rsidRPr="00B06885" w:rsidTr="001D42C1">
        <w:trPr>
          <w:trHeight w:val="331"/>
        </w:trPr>
        <w:tc>
          <w:tcPr>
            <w:tcW w:w="459" w:type="dxa"/>
            <w:tcBorders>
              <w:left w:val="single" w:sz="12" w:space="0" w:color="auto"/>
              <w:bottom w:val="single" w:sz="4" w:space="0" w:color="auto"/>
              <w:right w:val="single" w:sz="4" w:space="0" w:color="auto"/>
            </w:tcBorders>
            <w:shd w:val="clear" w:color="auto" w:fill="auto"/>
            <w:vAlign w:val="center"/>
          </w:tcPr>
          <w:p w:rsidR="004E2D1C" w:rsidRPr="00B06885" w:rsidRDefault="00F26239"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④</w:t>
            </w:r>
          </w:p>
        </w:tc>
        <w:tc>
          <w:tcPr>
            <w:tcW w:w="9215" w:type="dxa"/>
            <w:tcBorders>
              <w:left w:val="single" w:sz="4" w:space="0" w:color="auto"/>
              <w:bottom w:val="single" w:sz="4" w:space="0" w:color="auto"/>
              <w:right w:val="single" w:sz="12" w:space="0" w:color="auto"/>
            </w:tcBorders>
            <w:shd w:val="clear" w:color="auto" w:fill="auto"/>
            <w:vAlign w:val="center"/>
          </w:tcPr>
          <w:p w:rsidR="004E2D1C" w:rsidRPr="00B06885" w:rsidRDefault="00360451"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 xml:space="preserve">府営住宅駐車場管理業務委託　総合評価一般競争入札　</w:t>
            </w:r>
            <w:r w:rsidR="004E2D1C" w:rsidRPr="00B06885">
              <w:rPr>
                <w:rFonts w:ascii="ＭＳ Ｐゴシック" w:eastAsia="ＭＳ Ｐゴシック" w:hAnsi="ＭＳ Ｐゴシック" w:hint="eastAsia"/>
                <w:color w:val="000000"/>
                <w:spacing w:val="0"/>
                <w:sz w:val="24"/>
                <w:szCs w:val="24"/>
              </w:rPr>
              <w:t>技術審査資料作成要領</w:t>
            </w:r>
          </w:p>
        </w:tc>
      </w:tr>
      <w:tr w:rsidR="004E2D1C" w:rsidRPr="00B06885" w:rsidTr="001D42C1">
        <w:trPr>
          <w:trHeight w:val="331"/>
        </w:trPr>
        <w:tc>
          <w:tcPr>
            <w:tcW w:w="459" w:type="dxa"/>
            <w:tcBorders>
              <w:left w:val="single" w:sz="12" w:space="0" w:color="auto"/>
              <w:right w:val="single" w:sz="4" w:space="0" w:color="auto"/>
            </w:tcBorders>
            <w:shd w:val="clear" w:color="auto" w:fill="auto"/>
            <w:vAlign w:val="center"/>
          </w:tcPr>
          <w:p w:rsidR="004E2D1C" w:rsidRPr="00B06885" w:rsidRDefault="00F26239"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⑤</w:t>
            </w:r>
          </w:p>
        </w:tc>
        <w:tc>
          <w:tcPr>
            <w:tcW w:w="9215" w:type="dxa"/>
            <w:tcBorders>
              <w:left w:val="single" w:sz="4" w:space="0" w:color="auto"/>
              <w:right w:val="single" w:sz="12" w:space="0" w:color="auto"/>
            </w:tcBorders>
            <w:shd w:val="clear" w:color="auto" w:fill="auto"/>
            <w:vAlign w:val="center"/>
          </w:tcPr>
          <w:p w:rsidR="004E2D1C" w:rsidRPr="00B06885" w:rsidRDefault="00360451"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府営住宅駐車場管理業務委託</w:t>
            </w:r>
            <w:r w:rsidR="004E2D1C" w:rsidRPr="00B06885">
              <w:rPr>
                <w:rFonts w:ascii="ＭＳ Ｐゴシック" w:eastAsia="ＭＳ Ｐゴシック" w:hAnsi="ＭＳ Ｐゴシック" w:hint="eastAsia"/>
                <w:color w:val="000000"/>
                <w:spacing w:val="0"/>
                <w:sz w:val="24"/>
                <w:szCs w:val="24"/>
              </w:rPr>
              <w:t>契約書（案）</w:t>
            </w:r>
          </w:p>
        </w:tc>
      </w:tr>
      <w:tr w:rsidR="00F26239" w:rsidRPr="00B06885" w:rsidTr="00F26239">
        <w:trPr>
          <w:trHeight w:val="366"/>
        </w:trPr>
        <w:tc>
          <w:tcPr>
            <w:tcW w:w="459" w:type="dxa"/>
            <w:tcBorders>
              <w:left w:val="single" w:sz="12" w:space="0" w:color="auto"/>
              <w:bottom w:val="single" w:sz="12" w:space="0" w:color="auto"/>
              <w:right w:val="single" w:sz="4" w:space="0" w:color="auto"/>
            </w:tcBorders>
            <w:shd w:val="clear" w:color="auto" w:fill="auto"/>
            <w:vAlign w:val="center"/>
          </w:tcPr>
          <w:p w:rsidR="00F26239" w:rsidRPr="00B06885" w:rsidRDefault="00F26239"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⑥</w:t>
            </w:r>
          </w:p>
        </w:tc>
        <w:tc>
          <w:tcPr>
            <w:tcW w:w="9215" w:type="dxa"/>
            <w:tcBorders>
              <w:left w:val="single" w:sz="4" w:space="0" w:color="auto"/>
              <w:bottom w:val="single" w:sz="12" w:space="0" w:color="auto"/>
              <w:right w:val="single" w:sz="12" w:space="0" w:color="auto"/>
            </w:tcBorders>
            <w:shd w:val="clear" w:color="auto" w:fill="auto"/>
            <w:vAlign w:val="center"/>
          </w:tcPr>
          <w:p w:rsidR="00F26239" w:rsidRPr="00B06885" w:rsidRDefault="00687D53"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その他</w:t>
            </w:r>
          </w:p>
          <w:p w:rsidR="00F26239" w:rsidRPr="00B06885" w:rsidRDefault="00F26239" w:rsidP="00F26239">
            <w:pPr>
              <w:kinsoku w:val="0"/>
              <w:snapToGrid w:val="0"/>
              <w:spacing w:line="240" w:lineRule="auto"/>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別紙</w:t>
            </w:r>
            <w:r w:rsidR="007E4709" w:rsidRPr="00B06885">
              <w:rPr>
                <w:rFonts w:ascii="ＭＳ Ｐゴシック" w:eastAsia="ＭＳ Ｐゴシック" w:hAnsi="ＭＳ Ｐゴシック" w:hint="eastAsia"/>
                <w:color w:val="000000"/>
                <w:spacing w:val="0"/>
                <w:sz w:val="24"/>
                <w:szCs w:val="24"/>
              </w:rPr>
              <w:t xml:space="preserve">　府営住宅駐車場管理業務委託一覧表</w:t>
            </w:r>
            <w:r w:rsidR="00F87406" w:rsidRPr="00B06885">
              <w:rPr>
                <w:rFonts w:ascii="ＭＳ Ｐゴシック" w:eastAsia="ＭＳ Ｐゴシック" w:hAnsi="ＭＳ Ｐゴシック" w:hint="eastAsia"/>
                <w:color w:val="000000"/>
                <w:spacing w:val="0"/>
                <w:sz w:val="24"/>
                <w:szCs w:val="24"/>
              </w:rPr>
              <w:t>（業務委託団地内訳表含む）</w:t>
            </w:r>
          </w:p>
          <w:p w:rsidR="00F26239" w:rsidRPr="00B06885" w:rsidRDefault="00F26239" w:rsidP="007E4709">
            <w:pPr>
              <w:kinsoku w:val="0"/>
              <w:snapToGrid w:val="0"/>
              <w:spacing w:line="240" w:lineRule="auto"/>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駐車場施設概要図</w:t>
            </w:r>
            <w:r w:rsidR="002F2F00" w:rsidRPr="00B06885">
              <w:rPr>
                <w:rFonts w:ascii="ＭＳ Ｐゴシック" w:eastAsia="ＭＳ Ｐゴシック" w:hAnsi="ＭＳ Ｐゴシック" w:hint="eastAsia"/>
                <w:color w:val="000000"/>
                <w:spacing w:val="0"/>
                <w:sz w:val="24"/>
                <w:szCs w:val="24"/>
              </w:rPr>
              <w:t>（団地別）</w:t>
            </w:r>
          </w:p>
        </w:tc>
      </w:tr>
    </w:tbl>
    <w:p w:rsidR="000064B5" w:rsidRPr="00B06885" w:rsidRDefault="000064B5" w:rsidP="00FE4724">
      <w:pPr>
        <w:kinsoku w:val="0"/>
        <w:snapToGrid w:val="0"/>
        <w:spacing w:line="311" w:lineRule="exact"/>
        <w:rPr>
          <w:rFonts w:ascii="ＭＳ Ｐゴシック" w:eastAsia="ＭＳ Ｐゴシック" w:hAnsi="ＭＳ Ｐゴシック"/>
          <w:color w:val="000000"/>
          <w:spacing w:val="-2"/>
          <w:sz w:val="24"/>
          <w:szCs w:val="24"/>
        </w:rPr>
      </w:pPr>
    </w:p>
    <w:p w:rsidR="0001187A" w:rsidRPr="00B06885" w:rsidRDefault="001313D8" w:rsidP="0001187A">
      <w:pPr>
        <w:widowControl/>
        <w:rPr>
          <w:rFonts w:ascii="ＭＳ Ｐゴシック" w:eastAsia="ＭＳ Ｐゴシック" w:hAnsi="ＭＳ Ｐゴシック"/>
          <w:b/>
          <w:color w:val="000000"/>
          <w:spacing w:val="-2"/>
          <w:sz w:val="24"/>
          <w:szCs w:val="24"/>
        </w:rPr>
      </w:pPr>
      <w:r>
        <w:rPr>
          <w:rFonts w:ascii="ＭＳ Ｐゴシック" w:eastAsia="ＭＳ Ｐゴシック" w:hAnsi="ＭＳ Ｐゴシック"/>
          <w:b/>
          <w:color w:val="000000"/>
          <w:spacing w:val="-2"/>
          <w:sz w:val="24"/>
          <w:szCs w:val="24"/>
        </w:rPr>
        <w:br w:type="page"/>
      </w:r>
      <w:r w:rsidR="00BF7DD6" w:rsidRPr="00B06885">
        <w:rPr>
          <w:rFonts w:ascii="ＭＳ Ｐゴシック" w:eastAsia="ＭＳ Ｐゴシック" w:hAnsi="ＭＳ Ｐゴシック" w:hint="eastAsia"/>
          <w:b/>
          <w:color w:val="000000"/>
          <w:spacing w:val="-2"/>
          <w:sz w:val="24"/>
          <w:szCs w:val="24"/>
        </w:rPr>
        <w:lastRenderedPageBreak/>
        <w:t>６</w:t>
      </w:r>
      <w:r w:rsidR="0001187A" w:rsidRPr="00B06885">
        <w:rPr>
          <w:rFonts w:ascii="ＭＳ Ｐゴシック" w:eastAsia="ＭＳ Ｐゴシック" w:hAnsi="ＭＳ Ｐゴシック" w:hint="eastAsia"/>
          <w:b/>
          <w:color w:val="000000"/>
          <w:spacing w:val="-2"/>
          <w:sz w:val="24"/>
          <w:szCs w:val="24"/>
        </w:rPr>
        <w:t xml:space="preserve">　関係書類</w:t>
      </w:r>
      <w:r w:rsidR="0001187A" w:rsidRPr="00B06885">
        <w:rPr>
          <w:rFonts w:ascii="ＭＳ Ｐゴシック" w:eastAsia="ＭＳ Ｐゴシック" w:hAnsi="ＭＳ Ｐゴシック" w:hint="eastAsia"/>
          <w:b/>
          <w:color w:val="000000"/>
          <w:spacing w:val="0"/>
          <w:sz w:val="24"/>
          <w:szCs w:val="24"/>
        </w:rPr>
        <w:t>提出先及び各種問合せ先</w:t>
      </w:r>
    </w:p>
    <w:tbl>
      <w:tblPr>
        <w:tblW w:w="967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4"/>
      </w:tblGrid>
      <w:tr w:rsidR="0001187A" w:rsidRPr="00B06885" w:rsidTr="0023506D">
        <w:trPr>
          <w:trHeight w:val="1954"/>
        </w:trPr>
        <w:tc>
          <w:tcPr>
            <w:tcW w:w="9674" w:type="dxa"/>
            <w:tcBorders>
              <w:top w:val="single" w:sz="12" w:space="0" w:color="auto"/>
              <w:left w:val="single" w:sz="12" w:space="0" w:color="auto"/>
              <w:bottom w:val="single" w:sz="12" w:space="0" w:color="auto"/>
              <w:right w:val="single" w:sz="12" w:space="0" w:color="auto"/>
            </w:tcBorders>
            <w:shd w:val="clear" w:color="auto" w:fill="auto"/>
            <w:vAlign w:val="center"/>
          </w:tcPr>
          <w:p w:rsidR="00247708" w:rsidRPr="00B06885" w:rsidRDefault="0001187A" w:rsidP="00247708">
            <w:pPr>
              <w:widowControl/>
              <w:spacing w:line="276" w:lineRule="auto"/>
              <w:ind w:leftChars="112" w:left="288" w:hangingChars="20" w:hanging="48"/>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120"/>
                <w:sz w:val="24"/>
                <w:szCs w:val="24"/>
                <w:fitText w:val="720" w:id="188035328"/>
              </w:rPr>
              <w:t>部</w:t>
            </w:r>
            <w:r w:rsidRPr="00B06885">
              <w:rPr>
                <w:rFonts w:ascii="ＭＳ Ｐゴシック" w:eastAsia="ＭＳ Ｐゴシック" w:hAnsi="ＭＳ Ｐゴシック" w:hint="eastAsia"/>
                <w:color w:val="000000"/>
                <w:spacing w:val="0"/>
                <w:sz w:val="24"/>
                <w:szCs w:val="24"/>
                <w:fitText w:val="720" w:id="188035328"/>
              </w:rPr>
              <w:t>署</w:t>
            </w:r>
            <w:r w:rsidRPr="00B06885">
              <w:rPr>
                <w:rFonts w:ascii="ＭＳ Ｐゴシック" w:eastAsia="ＭＳ Ｐゴシック" w:hAnsi="ＭＳ Ｐゴシック" w:hint="eastAsia"/>
                <w:color w:val="000000"/>
                <w:spacing w:val="-2"/>
                <w:sz w:val="24"/>
                <w:szCs w:val="24"/>
              </w:rPr>
              <w:t>：</w:t>
            </w:r>
            <w:r w:rsidR="00776D18" w:rsidRPr="00B06885">
              <w:rPr>
                <w:rFonts w:ascii="ＭＳ Ｐゴシック" w:eastAsia="ＭＳ Ｐゴシック" w:hAnsi="ＭＳ Ｐゴシック" w:hint="eastAsia"/>
                <w:color w:val="000000"/>
                <w:spacing w:val="-2"/>
                <w:sz w:val="24"/>
                <w:szCs w:val="24"/>
              </w:rPr>
              <w:t xml:space="preserve"> </w:t>
            </w:r>
            <w:r w:rsidR="00247708">
              <w:rPr>
                <w:rFonts w:ascii="ＭＳ Ｐゴシック" w:eastAsia="ＭＳ Ｐゴシック" w:hAnsi="ＭＳ Ｐゴシック" w:hint="eastAsia"/>
                <w:color w:val="000000"/>
                <w:spacing w:val="-2"/>
                <w:sz w:val="24"/>
                <w:szCs w:val="24"/>
              </w:rPr>
              <w:t>大阪府営住宅</w:t>
            </w:r>
            <w:r w:rsidR="00240364">
              <w:rPr>
                <w:rFonts w:ascii="ＭＳ Ｐゴシック" w:eastAsia="ＭＳ Ｐゴシック" w:hAnsi="ＭＳ Ｐゴシック" w:hint="eastAsia"/>
                <w:color w:val="000000"/>
                <w:spacing w:val="-2"/>
                <w:sz w:val="24"/>
                <w:szCs w:val="24"/>
              </w:rPr>
              <w:t>大東朋来</w:t>
            </w:r>
            <w:r w:rsidR="006C5150">
              <w:rPr>
                <w:rFonts w:ascii="ＭＳ Ｐゴシック" w:eastAsia="ＭＳ Ｐゴシック" w:hAnsi="ＭＳ Ｐゴシック" w:hint="eastAsia"/>
                <w:color w:val="000000"/>
                <w:spacing w:val="-2"/>
                <w:sz w:val="24"/>
                <w:szCs w:val="24"/>
              </w:rPr>
              <w:t>管理センター　駐車場入札係</w:t>
            </w:r>
          </w:p>
          <w:p w:rsidR="0001187A" w:rsidRPr="00B06885" w:rsidRDefault="0001187A" w:rsidP="00FC3E7D">
            <w:pPr>
              <w:widowControl/>
              <w:spacing w:line="276" w:lineRule="auto"/>
              <w:ind w:leftChars="112" w:left="288" w:hangingChars="20" w:hanging="48"/>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2"/>
                <w:sz w:val="24"/>
                <w:szCs w:val="24"/>
                <w:fitText w:val="720" w:id="188035329"/>
              </w:rPr>
              <w:t>所</w:t>
            </w:r>
            <w:r w:rsidRPr="00B06885">
              <w:rPr>
                <w:rFonts w:ascii="ＭＳ Ｐゴシック" w:eastAsia="ＭＳ Ｐゴシック" w:hAnsi="ＭＳ Ｐゴシック" w:hint="eastAsia"/>
                <w:color w:val="000000"/>
                <w:spacing w:val="0"/>
                <w:sz w:val="24"/>
                <w:szCs w:val="24"/>
                <w:fitText w:val="720" w:id="188035329"/>
              </w:rPr>
              <w:t>在地</w:t>
            </w:r>
            <w:r w:rsidRPr="00B06885">
              <w:rPr>
                <w:rFonts w:ascii="ＭＳ Ｐゴシック" w:eastAsia="ＭＳ Ｐゴシック" w:hAnsi="ＭＳ Ｐゴシック" w:hint="eastAsia"/>
                <w:color w:val="000000"/>
                <w:spacing w:val="-2"/>
                <w:sz w:val="24"/>
                <w:szCs w:val="24"/>
              </w:rPr>
              <w:t>：〒</w:t>
            </w:r>
            <w:r w:rsidR="00240364">
              <w:rPr>
                <w:rFonts w:ascii="ＭＳ Ｐゴシック" w:eastAsia="ＭＳ Ｐゴシック" w:hAnsi="ＭＳ Ｐゴシック" w:hint="eastAsia"/>
                <w:color w:val="000000"/>
                <w:spacing w:val="-2"/>
                <w:sz w:val="24"/>
                <w:szCs w:val="24"/>
              </w:rPr>
              <w:t>574-0046　大阪府大東市赤井１丁目１５－１３　エスアイビル２</w:t>
            </w:r>
            <w:r w:rsidR="006C5150">
              <w:rPr>
                <w:rFonts w:ascii="ＭＳ Ｐゴシック" w:eastAsia="ＭＳ Ｐゴシック" w:hAnsi="ＭＳ Ｐゴシック" w:hint="eastAsia"/>
                <w:color w:val="000000"/>
                <w:spacing w:val="-2"/>
                <w:sz w:val="24"/>
                <w:szCs w:val="24"/>
              </w:rPr>
              <w:t>階</w:t>
            </w:r>
          </w:p>
          <w:p w:rsidR="0001187A" w:rsidRPr="00B06885" w:rsidRDefault="0001187A" w:rsidP="00FC3E7D">
            <w:pPr>
              <w:widowControl/>
              <w:spacing w:line="276" w:lineRule="auto"/>
              <w:ind w:firstLineChars="100" w:firstLine="236"/>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2"/>
                <w:sz w:val="24"/>
                <w:szCs w:val="24"/>
              </w:rPr>
              <w:t>○電話番号　　　　：</w:t>
            </w:r>
            <w:r w:rsidR="00240364">
              <w:rPr>
                <w:rFonts w:ascii="ＭＳ Ｐゴシック" w:eastAsia="ＭＳ Ｐゴシック" w:hAnsi="ＭＳ Ｐゴシック" w:hint="eastAsia"/>
                <w:color w:val="000000"/>
                <w:spacing w:val="-2"/>
                <w:sz w:val="24"/>
                <w:szCs w:val="24"/>
              </w:rPr>
              <w:t>０７２－８００－６１４１</w:t>
            </w:r>
          </w:p>
          <w:p w:rsidR="0001187A" w:rsidRPr="00B06885" w:rsidRDefault="0001187A" w:rsidP="00FC3E7D">
            <w:pPr>
              <w:widowControl/>
              <w:spacing w:line="276" w:lineRule="auto"/>
              <w:ind w:firstLineChars="100" w:firstLine="236"/>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2"/>
                <w:sz w:val="24"/>
                <w:szCs w:val="24"/>
              </w:rPr>
              <w:t>○ファックス番号　：</w:t>
            </w:r>
            <w:r w:rsidR="00240364">
              <w:rPr>
                <w:rFonts w:ascii="ＭＳ Ｐゴシック" w:eastAsia="ＭＳ Ｐゴシック" w:hAnsi="ＭＳ Ｐゴシック" w:hint="eastAsia"/>
                <w:color w:val="000000"/>
                <w:spacing w:val="-2"/>
                <w:sz w:val="24"/>
                <w:szCs w:val="24"/>
              </w:rPr>
              <w:t>０７２－８７１－９２６５</w:t>
            </w:r>
          </w:p>
          <w:p w:rsidR="0001187A" w:rsidRPr="00B06885" w:rsidRDefault="0001187A" w:rsidP="00776D18">
            <w:pPr>
              <w:widowControl/>
              <w:spacing w:line="276" w:lineRule="auto"/>
              <w:ind w:firstLineChars="100" w:firstLine="236"/>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2"/>
                <w:sz w:val="24"/>
                <w:szCs w:val="24"/>
              </w:rPr>
              <w:t>○電子メールアドレス：</w:t>
            </w:r>
            <w:r w:rsidR="006C5150">
              <w:rPr>
                <w:rFonts w:ascii="ＭＳ Ｐゴシック" w:eastAsia="ＭＳ Ｐゴシック" w:hAnsi="ＭＳ Ｐゴシック" w:hint="eastAsia"/>
                <w:color w:val="000000"/>
                <w:spacing w:val="-2"/>
                <w:sz w:val="24"/>
                <w:szCs w:val="24"/>
              </w:rPr>
              <w:t>tyusyajo-service@osaka-fuei.com</w:t>
            </w:r>
          </w:p>
        </w:tc>
      </w:tr>
    </w:tbl>
    <w:p w:rsidR="0001187A" w:rsidRPr="006C5150" w:rsidRDefault="0001187A" w:rsidP="0023506D">
      <w:pPr>
        <w:kinsoku w:val="0"/>
        <w:snapToGrid w:val="0"/>
        <w:spacing w:line="311" w:lineRule="exact"/>
        <w:rPr>
          <w:rFonts w:ascii="ＭＳ Ｐゴシック" w:eastAsia="ＭＳ Ｐゴシック" w:hAnsi="ＭＳ Ｐゴシック"/>
          <w:color w:val="000000"/>
          <w:spacing w:val="-2"/>
          <w:sz w:val="24"/>
          <w:szCs w:val="24"/>
        </w:rPr>
      </w:pPr>
    </w:p>
    <w:sectPr w:rsidR="0001187A" w:rsidRPr="006C5150" w:rsidSect="00336BAB">
      <w:footerReference w:type="even" r:id="rId11"/>
      <w:footerReference w:type="default" r:id="rId12"/>
      <w:type w:val="nextColumn"/>
      <w:pgSz w:w="11905" w:h="16837" w:code="9"/>
      <w:pgMar w:top="1134" w:right="990" w:bottom="567" w:left="1134" w:header="142" w:footer="454" w:gutter="0"/>
      <w:pgNumType w:fmt="decimalFullWidth" w:start="1"/>
      <w:cols w:space="720"/>
      <w:docGrid w:linePitch="311"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4B" w:rsidRDefault="0054634B">
      <w:r>
        <w:separator/>
      </w:r>
    </w:p>
  </w:endnote>
  <w:endnote w:type="continuationSeparator" w:id="0">
    <w:p w:rsidR="0054634B" w:rsidRDefault="005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51" w:rsidRDefault="003B07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0751" w:rsidRDefault="003B07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AB" w:rsidRPr="00336BAB" w:rsidRDefault="00336BAB">
    <w:pPr>
      <w:pStyle w:val="a4"/>
      <w:jc w:val="center"/>
      <w:rPr>
        <w:sz w:val="24"/>
      </w:rPr>
    </w:pPr>
    <w:r w:rsidRPr="00336BAB">
      <w:rPr>
        <w:sz w:val="24"/>
      </w:rPr>
      <w:fldChar w:fldCharType="begin"/>
    </w:r>
    <w:r w:rsidRPr="00336BAB">
      <w:rPr>
        <w:sz w:val="24"/>
      </w:rPr>
      <w:instrText>PAGE   \* MERGEFORMAT</w:instrText>
    </w:r>
    <w:r w:rsidRPr="00336BAB">
      <w:rPr>
        <w:sz w:val="24"/>
      </w:rPr>
      <w:fldChar w:fldCharType="separate"/>
    </w:r>
    <w:r w:rsidR="00B01AD7" w:rsidRPr="00B01AD7">
      <w:rPr>
        <w:rFonts w:hint="eastAsia"/>
        <w:noProof/>
        <w:sz w:val="24"/>
        <w:lang w:val="ja-JP"/>
      </w:rPr>
      <w:t>１</w:t>
    </w:r>
    <w:r w:rsidRPr="00336BAB">
      <w:rPr>
        <w:sz w:val="24"/>
      </w:rPr>
      <w:fldChar w:fldCharType="end"/>
    </w:r>
  </w:p>
  <w:p w:rsidR="003B0751" w:rsidRDefault="003B0751" w:rsidP="005B313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4B" w:rsidRDefault="0054634B">
      <w:r>
        <w:separator/>
      </w:r>
    </w:p>
  </w:footnote>
  <w:footnote w:type="continuationSeparator" w:id="0">
    <w:p w:rsidR="0054634B" w:rsidRDefault="0054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CB1"/>
    <w:multiLevelType w:val="hybridMultilevel"/>
    <w:tmpl w:val="53A689AE"/>
    <w:lvl w:ilvl="0" w:tplc="A6C08650">
      <w:numFmt w:val="bullet"/>
      <w:lvlText w:val="・"/>
      <w:lvlJc w:val="left"/>
      <w:pPr>
        <w:ind w:left="788" w:hanging="420"/>
      </w:pPr>
      <w:rPr>
        <w:rFonts w:ascii="ＭＳ 明朝" w:eastAsia="ＭＳ 明朝" w:hAnsi="ＭＳ 明朝" w:cs="Times New Roman" w:hint="eastAsia"/>
        <w:u w:val="none"/>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1" w15:restartNumberingAfterBreak="0">
    <w:nsid w:val="045E4156"/>
    <w:multiLevelType w:val="hybridMultilevel"/>
    <w:tmpl w:val="2736CE4C"/>
    <w:lvl w:ilvl="0" w:tplc="A6C08650">
      <w:numFmt w:val="bullet"/>
      <w:lvlText w:val="・"/>
      <w:lvlJc w:val="left"/>
      <w:pPr>
        <w:ind w:left="574" w:hanging="360"/>
      </w:pPr>
      <w:rPr>
        <w:rFonts w:ascii="ＭＳ 明朝" w:eastAsia="ＭＳ 明朝" w:hAnsi="ＭＳ 明朝" w:cs="Times New Roman" w:hint="eastAsia"/>
        <w:u w:val="none"/>
      </w:rPr>
    </w:lvl>
    <w:lvl w:ilvl="1" w:tplc="0409000B">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14263565"/>
    <w:multiLevelType w:val="hybridMultilevel"/>
    <w:tmpl w:val="8EDCF134"/>
    <w:lvl w:ilvl="0" w:tplc="FBAC7B46">
      <w:start w:val="1"/>
      <w:numFmt w:val="decimalEnclosedCircle"/>
      <w:lvlText w:val="%1"/>
      <w:lvlJc w:val="left"/>
      <w:pPr>
        <w:ind w:left="375" w:hanging="360"/>
      </w:pPr>
      <w:rPr>
        <w:rFonts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 w15:restartNumberingAfterBreak="0">
    <w:nsid w:val="19EE6916"/>
    <w:multiLevelType w:val="hybridMultilevel"/>
    <w:tmpl w:val="6DD621C2"/>
    <w:lvl w:ilvl="0" w:tplc="70F49F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61B8"/>
    <w:multiLevelType w:val="hybridMultilevel"/>
    <w:tmpl w:val="37CE41F6"/>
    <w:lvl w:ilvl="0" w:tplc="A6C08650">
      <w:numFmt w:val="bullet"/>
      <w:lvlText w:val="・"/>
      <w:lvlJc w:val="left"/>
      <w:pPr>
        <w:ind w:left="574"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C84A98"/>
    <w:multiLevelType w:val="hybridMultilevel"/>
    <w:tmpl w:val="81947C34"/>
    <w:lvl w:ilvl="0" w:tplc="A88C7B5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6872E0"/>
    <w:multiLevelType w:val="hybridMultilevel"/>
    <w:tmpl w:val="0DEEC484"/>
    <w:lvl w:ilvl="0" w:tplc="3A16B3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874B5"/>
    <w:multiLevelType w:val="hybridMultilevel"/>
    <w:tmpl w:val="850E14A8"/>
    <w:lvl w:ilvl="0" w:tplc="2A7C1D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B450F7"/>
    <w:multiLevelType w:val="hybridMultilevel"/>
    <w:tmpl w:val="B7EC6636"/>
    <w:lvl w:ilvl="0" w:tplc="25D828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75D3F"/>
    <w:multiLevelType w:val="hybridMultilevel"/>
    <w:tmpl w:val="6BC4B760"/>
    <w:lvl w:ilvl="0" w:tplc="0B1229BC">
      <w:start w:val="1"/>
      <w:numFmt w:val="decimalEnclosedCircle"/>
      <w:lvlText w:val="%1"/>
      <w:lvlJc w:val="left"/>
      <w:pPr>
        <w:ind w:left="2628" w:hanging="36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0" w15:restartNumberingAfterBreak="0">
    <w:nsid w:val="582D0661"/>
    <w:multiLevelType w:val="hybridMultilevel"/>
    <w:tmpl w:val="AC7ED7D6"/>
    <w:lvl w:ilvl="0" w:tplc="D3644F9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C54B3E"/>
    <w:multiLevelType w:val="hybridMultilevel"/>
    <w:tmpl w:val="58CAD0C4"/>
    <w:lvl w:ilvl="0" w:tplc="DF567CE2">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FC7224"/>
    <w:multiLevelType w:val="hybridMultilevel"/>
    <w:tmpl w:val="2B56E186"/>
    <w:lvl w:ilvl="0" w:tplc="8A08C196">
      <w:start w:val="1"/>
      <w:numFmt w:val="decimalEnclosedCircle"/>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CB41DA"/>
    <w:multiLevelType w:val="hybridMultilevel"/>
    <w:tmpl w:val="20F48E64"/>
    <w:lvl w:ilvl="0" w:tplc="15027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02B2E"/>
    <w:multiLevelType w:val="hybridMultilevel"/>
    <w:tmpl w:val="51024C46"/>
    <w:lvl w:ilvl="0" w:tplc="0DAAA8B2">
      <w:start w:val="1"/>
      <w:numFmt w:val="decimalFullWidth"/>
      <w:lvlText w:val="（注%1）"/>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1727AB"/>
    <w:multiLevelType w:val="hybridMultilevel"/>
    <w:tmpl w:val="72744408"/>
    <w:lvl w:ilvl="0" w:tplc="87809E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B5D34"/>
    <w:multiLevelType w:val="hybridMultilevel"/>
    <w:tmpl w:val="499E9DA6"/>
    <w:lvl w:ilvl="0" w:tplc="D55CDC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1"/>
  </w:num>
  <w:num w:numId="4">
    <w:abstractNumId w:val="4"/>
  </w:num>
  <w:num w:numId="5">
    <w:abstractNumId w:val="2"/>
  </w:num>
  <w:num w:numId="6">
    <w:abstractNumId w:val="16"/>
  </w:num>
  <w:num w:numId="7">
    <w:abstractNumId w:val="15"/>
  </w:num>
  <w:num w:numId="8">
    <w:abstractNumId w:val="6"/>
  </w:num>
  <w:num w:numId="9">
    <w:abstractNumId w:val="9"/>
  </w:num>
  <w:num w:numId="10">
    <w:abstractNumId w:val="10"/>
  </w:num>
  <w:num w:numId="11">
    <w:abstractNumId w:val="11"/>
  </w:num>
  <w:num w:numId="12">
    <w:abstractNumId w:val="7"/>
  </w:num>
  <w:num w:numId="13">
    <w:abstractNumId w:val="3"/>
  </w:num>
  <w:num w:numId="14">
    <w:abstractNumId w:val="0"/>
  </w:num>
  <w:num w:numId="15">
    <w:abstractNumId w:val="12"/>
  </w:num>
  <w:num w:numId="16">
    <w:abstractNumId w:val="8"/>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20"/>
  <w:displayHorizontalDrawingGridEvery w:val="0"/>
  <w:displayVerticalDrawingGridEvery w:val="2"/>
  <w:doNotShadeFormData/>
  <w:characterSpacingControl w:val="doNotCompress"/>
  <w:hdrShapeDefaults>
    <o:shapedefaults v:ext="edit" spidmax="15361"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C"/>
    <w:rsid w:val="000002F5"/>
    <w:rsid w:val="00000A2F"/>
    <w:rsid w:val="00002450"/>
    <w:rsid w:val="00004EBE"/>
    <w:rsid w:val="000050FA"/>
    <w:rsid w:val="000064B5"/>
    <w:rsid w:val="00006F5D"/>
    <w:rsid w:val="000071B1"/>
    <w:rsid w:val="0001035A"/>
    <w:rsid w:val="000107A5"/>
    <w:rsid w:val="00011658"/>
    <w:rsid w:val="000116C8"/>
    <w:rsid w:val="0001187A"/>
    <w:rsid w:val="0001232E"/>
    <w:rsid w:val="00015284"/>
    <w:rsid w:val="000166E3"/>
    <w:rsid w:val="00017947"/>
    <w:rsid w:val="00020588"/>
    <w:rsid w:val="0002163F"/>
    <w:rsid w:val="00021A41"/>
    <w:rsid w:val="00021EF9"/>
    <w:rsid w:val="00022648"/>
    <w:rsid w:val="00022922"/>
    <w:rsid w:val="0002590D"/>
    <w:rsid w:val="00030443"/>
    <w:rsid w:val="00030FA9"/>
    <w:rsid w:val="00031705"/>
    <w:rsid w:val="000317C8"/>
    <w:rsid w:val="000320F5"/>
    <w:rsid w:val="000326C2"/>
    <w:rsid w:val="00033774"/>
    <w:rsid w:val="00033E08"/>
    <w:rsid w:val="000362A7"/>
    <w:rsid w:val="00036612"/>
    <w:rsid w:val="00036650"/>
    <w:rsid w:val="00036875"/>
    <w:rsid w:val="00036CD7"/>
    <w:rsid w:val="0004084F"/>
    <w:rsid w:val="00041294"/>
    <w:rsid w:val="0004256B"/>
    <w:rsid w:val="000449C7"/>
    <w:rsid w:val="00044A6B"/>
    <w:rsid w:val="00044B5B"/>
    <w:rsid w:val="00045574"/>
    <w:rsid w:val="00050206"/>
    <w:rsid w:val="000509E8"/>
    <w:rsid w:val="00050EC5"/>
    <w:rsid w:val="00052829"/>
    <w:rsid w:val="00052872"/>
    <w:rsid w:val="000534D9"/>
    <w:rsid w:val="00055984"/>
    <w:rsid w:val="00055CF2"/>
    <w:rsid w:val="00060283"/>
    <w:rsid w:val="00060635"/>
    <w:rsid w:val="0006088B"/>
    <w:rsid w:val="00060DC5"/>
    <w:rsid w:val="000611C0"/>
    <w:rsid w:val="000624FD"/>
    <w:rsid w:val="00062A7F"/>
    <w:rsid w:val="00063CE7"/>
    <w:rsid w:val="00064306"/>
    <w:rsid w:val="00064390"/>
    <w:rsid w:val="00065FE6"/>
    <w:rsid w:val="00067CBA"/>
    <w:rsid w:val="0007046A"/>
    <w:rsid w:val="00070F0E"/>
    <w:rsid w:val="00070F32"/>
    <w:rsid w:val="0007172A"/>
    <w:rsid w:val="00071C87"/>
    <w:rsid w:val="00072A7D"/>
    <w:rsid w:val="0007352E"/>
    <w:rsid w:val="00073543"/>
    <w:rsid w:val="00074455"/>
    <w:rsid w:val="0007521B"/>
    <w:rsid w:val="00075669"/>
    <w:rsid w:val="00076032"/>
    <w:rsid w:val="00076046"/>
    <w:rsid w:val="0007687A"/>
    <w:rsid w:val="00076E27"/>
    <w:rsid w:val="00080DE7"/>
    <w:rsid w:val="00081268"/>
    <w:rsid w:val="0008170B"/>
    <w:rsid w:val="0008175A"/>
    <w:rsid w:val="000817D5"/>
    <w:rsid w:val="00083805"/>
    <w:rsid w:val="00084304"/>
    <w:rsid w:val="00085D40"/>
    <w:rsid w:val="0009086C"/>
    <w:rsid w:val="000910BF"/>
    <w:rsid w:val="000911EA"/>
    <w:rsid w:val="00092603"/>
    <w:rsid w:val="00093142"/>
    <w:rsid w:val="000937F0"/>
    <w:rsid w:val="00094DBB"/>
    <w:rsid w:val="00095452"/>
    <w:rsid w:val="00097307"/>
    <w:rsid w:val="0009797A"/>
    <w:rsid w:val="00097E53"/>
    <w:rsid w:val="000A05EB"/>
    <w:rsid w:val="000A0A8B"/>
    <w:rsid w:val="000A267E"/>
    <w:rsid w:val="000A3594"/>
    <w:rsid w:val="000A50B0"/>
    <w:rsid w:val="000A5593"/>
    <w:rsid w:val="000A5D4B"/>
    <w:rsid w:val="000A67CA"/>
    <w:rsid w:val="000A6F89"/>
    <w:rsid w:val="000A7029"/>
    <w:rsid w:val="000A7229"/>
    <w:rsid w:val="000A76D8"/>
    <w:rsid w:val="000B0917"/>
    <w:rsid w:val="000B34B7"/>
    <w:rsid w:val="000B4674"/>
    <w:rsid w:val="000B51DF"/>
    <w:rsid w:val="000B626E"/>
    <w:rsid w:val="000B79C5"/>
    <w:rsid w:val="000C0065"/>
    <w:rsid w:val="000C18BA"/>
    <w:rsid w:val="000C1A4B"/>
    <w:rsid w:val="000C21F0"/>
    <w:rsid w:val="000C27BD"/>
    <w:rsid w:val="000C325E"/>
    <w:rsid w:val="000C37EE"/>
    <w:rsid w:val="000C3B17"/>
    <w:rsid w:val="000C4C7D"/>
    <w:rsid w:val="000C52E2"/>
    <w:rsid w:val="000C7FC6"/>
    <w:rsid w:val="000D083F"/>
    <w:rsid w:val="000D19EC"/>
    <w:rsid w:val="000D2567"/>
    <w:rsid w:val="000D3000"/>
    <w:rsid w:val="000D38B4"/>
    <w:rsid w:val="000D4A37"/>
    <w:rsid w:val="000D4D94"/>
    <w:rsid w:val="000D57A8"/>
    <w:rsid w:val="000D65D1"/>
    <w:rsid w:val="000D72AC"/>
    <w:rsid w:val="000D7A26"/>
    <w:rsid w:val="000E040F"/>
    <w:rsid w:val="000E056A"/>
    <w:rsid w:val="000E1DA4"/>
    <w:rsid w:val="000E2048"/>
    <w:rsid w:val="000E237D"/>
    <w:rsid w:val="000E2599"/>
    <w:rsid w:val="000E33C4"/>
    <w:rsid w:val="000E5B5B"/>
    <w:rsid w:val="000E5FBD"/>
    <w:rsid w:val="000E658B"/>
    <w:rsid w:val="000E6686"/>
    <w:rsid w:val="000E6B9D"/>
    <w:rsid w:val="000E6F2B"/>
    <w:rsid w:val="000F0311"/>
    <w:rsid w:val="000F07C3"/>
    <w:rsid w:val="000F0B27"/>
    <w:rsid w:val="000F1884"/>
    <w:rsid w:val="000F380C"/>
    <w:rsid w:val="000F75E5"/>
    <w:rsid w:val="00100DAE"/>
    <w:rsid w:val="00103A59"/>
    <w:rsid w:val="00104CB7"/>
    <w:rsid w:val="001050D9"/>
    <w:rsid w:val="001053C8"/>
    <w:rsid w:val="0010781B"/>
    <w:rsid w:val="00107A5D"/>
    <w:rsid w:val="00107F2D"/>
    <w:rsid w:val="0011108A"/>
    <w:rsid w:val="001110A4"/>
    <w:rsid w:val="0011226F"/>
    <w:rsid w:val="00112D40"/>
    <w:rsid w:val="001152D7"/>
    <w:rsid w:val="001162F4"/>
    <w:rsid w:val="00116C15"/>
    <w:rsid w:val="0012005D"/>
    <w:rsid w:val="001206AB"/>
    <w:rsid w:val="001219B1"/>
    <w:rsid w:val="00121DA5"/>
    <w:rsid w:val="00123E99"/>
    <w:rsid w:val="0012467C"/>
    <w:rsid w:val="00124B0F"/>
    <w:rsid w:val="001313D8"/>
    <w:rsid w:val="001322E7"/>
    <w:rsid w:val="0013350F"/>
    <w:rsid w:val="00133D4E"/>
    <w:rsid w:val="00134171"/>
    <w:rsid w:val="00134B5D"/>
    <w:rsid w:val="00134FF8"/>
    <w:rsid w:val="00136463"/>
    <w:rsid w:val="00136553"/>
    <w:rsid w:val="00136E8D"/>
    <w:rsid w:val="001414F6"/>
    <w:rsid w:val="0014174E"/>
    <w:rsid w:val="0014279E"/>
    <w:rsid w:val="001455CC"/>
    <w:rsid w:val="00146435"/>
    <w:rsid w:val="001464FE"/>
    <w:rsid w:val="001472E8"/>
    <w:rsid w:val="00147452"/>
    <w:rsid w:val="0015027E"/>
    <w:rsid w:val="001523E3"/>
    <w:rsid w:val="0015311C"/>
    <w:rsid w:val="00153342"/>
    <w:rsid w:val="001537E8"/>
    <w:rsid w:val="00153DDE"/>
    <w:rsid w:val="00155606"/>
    <w:rsid w:val="001573CA"/>
    <w:rsid w:val="00157572"/>
    <w:rsid w:val="00160C09"/>
    <w:rsid w:val="001627F6"/>
    <w:rsid w:val="00163222"/>
    <w:rsid w:val="00166E6C"/>
    <w:rsid w:val="00166FA9"/>
    <w:rsid w:val="00167C85"/>
    <w:rsid w:val="001706C9"/>
    <w:rsid w:val="00171C2B"/>
    <w:rsid w:val="001768A1"/>
    <w:rsid w:val="00176A9A"/>
    <w:rsid w:val="00176B1B"/>
    <w:rsid w:val="00176BD1"/>
    <w:rsid w:val="00177D15"/>
    <w:rsid w:val="0018307C"/>
    <w:rsid w:val="00184543"/>
    <w:rsid w:val="0018500C"/>
    <w:rsid w:val="00186111"/>
    <w:rsid w:val="00190A31"/>
    <w:rsid w:val="00190DDC"/>
    <w:rsid w:val="00191536"/>
    <w:rsid w:val="0019176D"/>
    <w:rsid w:val="0019230E"/>
    <w:rsid w:val="00192745"/>
    <w:rsid w:val="00192ECE"/>
    <w:rsid w:val="0019356B"/>
    <w:rsid w:val="00193806"/>
    <w:rsid w:val="00196057"/>
    <w:rsid w:val="001967C4"/>
    <w:rsid w:val="00197DA6"/>
    <w:rsid w:val="001A0AD3"/>
    <w:rsid w:val="001A0D1A"/>
    <w:rsid w:val="001A2966"/>
    <w:rsid w:val="001A3305"/>
    <w:rsid w:val="001A400D"/>
    <w:rsid w:val="001A5313"/>
    <w:rsid w:val="001A5B4F"/>
    <w:rsid w:val="001A5E9A"/>
    <w:rsid w:val="001A66FD"/>
    <w:rsid w:val="001B0A15"/>
    <w:rsid w:val="001B1F1F"/>
    <w:rsid w:val="001B4EEF"/>
    <w:rsid w:val="001B6D4C"/>
    <w:rsid w:val="001B6F96"/>
    <w:rsid w:val="001C0FCA"/>
    <w:rsid w:val="001C14B0"/>
    <w:rsid w:val="001C1BBB"/>
    <w:rsid w:val="001C1EE7"/>
    <w:rsid w:val="001C3F8B"/>
    <w:rsid w:val="001C4094"/>
    <w:rsid w:val="001C419A"/>
    <w:rsid w:val="001C5878"/>
    <w:rsid w:val="001C6B65"/>
    <w:rsid w:val="001C6E5F"/>
    <w:rsid w:val="001C6F41"/>
    <w:rsid w:val="001D03F2"/>
    <w:rsid w:val="001D0EEE"/>
    <w:rsid w:val="001D20AA"/>
    <w:rsid w:val="001D2F12"/>
    <w:rsid w:val="001D3C71"/>
    <w:rsid w:val="001D3FD0"/>
    <w:rsid w:val="001D405A"/>
    <w:rsid w:val="001D42C1"/>
    <w:rsid w:val="001D4D3C"/>
    <w:rsid w:val="001D538D"/>
    <w:rsid w:val="001D6518"/>
    <w:rsid w:val="001D7761"/>
    <w:rsid w:val="001D79B0"/>
    <w:rsid w:val="001E1909"/>
    <w:rsid w:val="001E373D"/>
    <w:rsid w:val="001E4109"/>
    <w:rsid w:val="001E457C"/>
    <w:rsid w:val="001E4D73"/>
    <w:rsid w:val="001E6083"/>
    <w:rsid w:val="001E62A1"/>
    <w:rsid w:val="001E6D31"/>
    <w:rsid w:val="001F03A8"/>
    <w:rsid w:val="001F0C6E"/>
    <w:rsid w:val="001F121F"/>
    <w:rsid w:val="001F1F93"/>
    <w:rsid w:val="001F2776"/>
    <w:rsid w:val="001F51E1"/>
    <w:rsid w:val="001F59E9"/>
    <w:rsid w:val="001F76DC"/>
    <w:rsid w:val="001F778A"/>
    <w:rsid w:val="001F7AD9"/>
    <w:rsid w:val="002002D8"/>
    <w:rsid w:val="00201BD0"/>
    <w:rsid w:val="00205AF2"/>
    <w:rsid w:val="002061AC"/>
    <w:rsid w:val="002067EE"/>
    <w:rsid w:val="002071AD"/>
    <w:rsid w:val="002120BE"/>
    <w:rsid w:val="00212BC9"/>
    <w:rsid w:val="00214205"/>
    <w:rsid w:val="0021527D"/>
    <w:rsid w:val="00215346"/>
    <w:rsid w:val="00215935"/>
    <w:rsid w:val="0021662C"/>
    <w:rsid w:val="0021698B"/>
    <w:rsid w:val="00220BED"/>
    <w:rsid w:val="00222C86"/>
    <w:rsid w:val="002245DD"/>
    <w:rsid w:val="002248CD"/>
    <w:rsid w:val="002251CB"/>
    <w:rsid w:val="00225681"/>
    <w:rsid w:val="00225A3D"/>
    <w:rsid w:val="0022656A"/>
    <w:rsid w:val="00226929"/>
    <w:rsid w:val="002317AC"/>
    <w:rsid w:val="00232C02"/>
    <w:rsid w:val="00232C81"/>
    <w:rsid w:val="00233107"/>
    <w:rsid w:val="002340D2"/>
    <w:rsid w:val="0023506D"/>
    <w:rsid w:val="00235B24"/>
    <w:rsid w:val="002365A5"/>
    <w:rsid w:val="00237CE8"/>
    <w:rsid w:val="00237E98"/>
    <w:rsid w:val="00240364"/>
    <w:rsid w:val="002407E8"/>
    <w:rsid w:val="00240B44"/>
    <w:rsid w:val="002423AB"/>
    <w:rsid w:val="00242F7E"/>
    <w:rsid w:val="002431C3"/>
    <w:rsid w:val="0024378B"/>
    <w:rsid w:val="002439C8"/>
    <w:rsid w:val="002461DB"/>
    <w:rsid w:val="00246798"/>
    <w:rsid w:val="00247708"/>
    <w:rsid w:val="00247822"/>
    <w:rsid w:val="002508E8"/>
    <w:rsid w:val="0025129E"/>
    <w:rsid w:val="00252C0C"/>
    <w:rsid w:val="00253390"/>
    <w:rsid w:val="0025348F"/>
    <w:rsid w:val="002600D8"/>
    <w:rsid w:val="00260BF4"/>
    <w:rsid w:val="0026139F"/>
    <w:rsid w:val="00261C85"/>
    <w:rsid w:val="00261CFB"/>
    <w:rsid w:val="002622CA"/>
    <w:rsid w:val="002629D5"/>
    <w:rsid w:val="00262DCB"/>
    <w:rsid w:val="00263068"/>
    <w:rsid w:val="00263241"/>
    <w:rsid w:val="00265176"/>
    <w:rsid w:val="00265CC5"/>
    <w:rsid w:val="002670F0"/>
    <w:rsid w:val="00267452"/>
    <w:rsid w:val="00267D99"/>
    <w:rsid w:val="00267FE2"/>
    <w:rsid w:val="002706CB"/>
    <w:rsid w:val="002706E6"/>
    <w:rsid w:val="00270ABA"/>
    <w:rsid w:val="002729BF"/>
    <w:rsid w:val="00272D0D"/>
    <w:rsid w:val="00273AB3"/>
    <w:rsid w:val="00276130"/>
    <w:rsid w:val="002779E5"/>
    <w:rsid w:val="00280A5E"/>
    <w:rsid w:val="0028306C"/>
    <w:rsid w:val="002831D5"/>
    <w:rsid w:val="00284575"/>
    <w:rsid w:val="00285CDF"/>
    <w:rsid w:val="002870A8"/>
    <w:rsid w:val="00290A3C"/>
    <w:rsid w:val="00290E41"/>
    <w:rsid w:val="00291107"/>
    <w:rsid w:val="00291E28"/>
    <w:rsid w:val="00294047"/>
    <w:rsid w:val="0029438E"/>
    <w:rsid w:val="0029471B"/>
    <w:rsid w:val="00294DB8"/>
    <w:rsid w:val="00296B86"/>
    <w:rsid w:val="00296E12"/>
    <w:rsid w:val="0029732A"/>
    <w:rsid w:val="00297F1F"/>
    <w:rsid w:val="002A10A0"/>
    <w:rsid w:val="002A13C3"/>
    <w:rsid w:val="002A47D7"/>
    <w:rsid w:val="002A51A1"/>
    <w:rsid w:val="002A5203"/>
    <w:rsid w:val="002A6C76"/>
    <w:rsid w:val="002B0861"/>
    <w:rsid w:val="002B1D29"/>
    <w:rsid w:val="002B3960"/>
    <w:rsid w:val="002B3DB4"/>
    <w:rsid w:val="002B50C8"/>
    <w:rsid w:val="002B5313"/>
    <w:rsid w:val="002B5B42"/>
    <w:rsid w:val="002B63DD"/>
    <w:rsid w:val="002C0414"/>
    <w:rsid w:val="002C0E68"/>
    <w:rsid w:val="002C1E76"/>
    <w:rsid w:val="002C223C"/>
    <w:rsid w:val="002C3E16"/>
    <w:rsid w:val="002C51DE"/>
    <w:rsid w:val="002C5AAD"/>
    <w:rsid w:val="002C6A6A"/>
    <w:rsid w:val="002C75DC"/>
    <w:rsid w:val="002C7B18"/>
    <w:rsid w:val="002D2451"/>
    <w:rsid w:val="002D4DFF"/>
    <w:rsid w:val="002D54EE"/>
    <w:rsid w:val="002D5F2B"/>
    <w:rsid w:val="002D75E7"/>
    <w:rsid w:val="002E0BC2"/>
    <w:rsid w:val="002E0C29"/>
    <w:rsid w:val="002E55A1"/>
    <w:rsid w:val="002E5B9B"/>
    <w:rsid w:val="002E66F6"/>
    <w:rsid w:val="002F1087"/>
    <w:rsid w:val="002F1563"/>
    <w:rsid w:val="002F1765"/>
    <w:rsid w:val="002F1B67"/>
    <w:rsid w:val="002F1C87"/>
    <w:rsid w:val="002F2406"/>
    <w:rsid w:val="002F2F00"/>
    <w:rsid w:val="002F3FFF"/>
    <w:rsid w:val="002F4A92"/>
    <w:rsid w:val="002F4AE0"/>
    <w:rsid w:val="002F7E8B"/>
    <w:rsid w:val="00300A3D"/>
    <w:rsid w:val="00300F27"/>
    <w:rsid w:val="003033C0"/>
    <w:rsid w:val="00303AC8"/>
    <w:rsid w:val="00304385"/>
    <w:rsid w:val="00304BA9"/>
    <w:rsid w:val="0030624C"/>
    <w:rsid w:val="00306A7B"/>
    <w:rsid w:val="00307695"/>
    <w:rsid w:val="003104A2"/>
    <w:rsid w:val="00312A8E"/>
    <w:rsid w:val="00312EF8"/>
    <w:rsid w:val="003138B2"/>
    <w:rsid w:val="003157E4"/>
    <w:rsid w:val="003168C5"/>
    <w:rsid w:val="0031726D"/>
    <w:rsid w:val="0031765A"/>
    <w:rsid w:val="003200A6"/>
    <w:rsid w:val="00321852"/>
    <w:rsid w:val="00321AF4"/>
    <w:rsid w:val="00321E4C"/>
    <w:rsid w:val="003225F3"/>
    <w:rsid w:val="003241AF"/>
    <w:rsid w:val="003251C3"/>
    <w:rsid w:val="00325875"/>
    <w:rsid w:val="00327331"/>
    <w:rsid w:val="00330AB7"/>
    <w:rsid w:val="00332099"/>
    <w:rsid w:val="00332D17"/>
    <w:rsid w:val="00333CFB"/>
    <w:rsid w:val="00334012"/>
    <w:rsid w:val="00334643"/>
    <w:rsid w:val="0033490E"/>
    <w:rsid w:val="0033495D"/>
    <w:rsid w:val="00334970"/>
    <w:rsid w:val="00336658"/>
    <w:rsid w:val="00336BAB"/>
    <w:rsid w:val="00336C81"/>
    <w:rsid w:val="003409C5"/>
    <w:rsid w:val="0034159B"/>
    <w:rsid w:val="00341D54"/>
    <w:rsid w:val="003421C2"/>
    <w:rsid w:val="00343236"/>
    <w:rsid w:val="0034356F"/>
    <w:rsid w:val="00344CC7"/>
    <w:rsid w:val="003452D9"/>
    <w:rsid w:val="0034582C"/>
    <w:rsid w:val="00346AF5"/>
    <w:rsid w:val="00351005"/>
    <w:rsid w:val="00351565"/>
    <w:rsid w:val="0035278D"/>
    <w:rsid w:val="00354548"/>
    <w:rsid w:val="00354EE4"/>
    <w:rsid w:val="00354F39"/>
    <w:rsid w:val="00356D48"/>
    <w:rsid w:val="00356DB9"/>
    <w:rsid w:val="00360451"/>
    <w:rsid w:val="00360739"/>
    <w:rsid w:val="003609BF"/>
    <w:rsid w:val="0036111B"/>
    <w:rsid w:val="0036372F"/>
    <w:rsid w:val="003639B9"/>
    <w:rsid w:val="00364CD6"/>
    <w:rsid w:val="003654F3"/>
    <w:rsid w:val="00367946"/>
    <w:rsid w:val="00370BC9"/>
    <w:rsid w:val="00372EC8"/>
    <w:rsid w:val="0037412A"/>
    <w:rsid w:val="003745AD"/>
    <w:rsid w:val="003749D6"/>
    <w:rsid w:val="00380E2E"/>
    <w:rsid w:val="00381AAC"/>
    <w:rsid w:val="0038214B"/>
    <w:rsid w:val="003830ED"/>
    <w:rsid w:val="00383273"/>
    <w:rsid w:val="003835BF"/>
    <w:rsid w:val="003846B5"/>
    <w:rsid w:val="00384B6F"/>
    <w:rsid w:val="0038542C"/>
    <w:rsid w:val="00385781"/>
    <w:rsid w:val="00387A73"/>
    <w:rsid w:val="0039069A"/>
    <w:rsid w:val="0039186A"/>
    <w:rsid w:val="00391F69"/>
    <w:rsid w:val="00392354"/>
    <w:rsid w:val="00393742"/>
    <w:rsid w:val="003937B9"/>
    <w:rsid w:val="00393873"/>
    <w:rsid w:val="003938E8"/>
    <w:rsid w:val="0039400F"/>
    <w:rsid w:val="0039433E"/>
    <w:rsid w:val="00394C04"/>
    <w:rsid w:val="00396153"/>
    <w:rsid w:val="0039651A"/>
    <w:rsid w:val="00397949"/>
    <w:rsid w:val="003A1EBF"/>
    <w:rsid w:val="003A2FBC"/>
    <w:rsid w:val="003A33AC"/>
    <w:rsid w:val="003A3895"/>
    <w:rsid w:val="003A3DB8"/>
    <w:rsid w:val="003A401F"/>
    <w:rsid w:val="003A4360"/>
    <w:rsid w:val="003A4634"/>
    <w:rsid w:val="003A51E8"/>
    <w:rsid w:val="003A65CE"/>
    <w:rsid w:val="003A6C06"/>
    <w:rsid w:val="003A7615"/>
    <w:rsid w:val="003A7A7E"/>
    <w:rsid w:val="003A7EC1"/>
    <w:rsid w:val="003B0751"/>
    <w:rsid w:val="003B0D38"/>
    <w:rsid w:val="003B1724"/>
    <w:rsid w:val="003B23FE"/>
    <w:rsid w:val="003B2775"/>
    <w:rsid w:val="003B309E"/>
    <w:rsid w:val="003B4D66"/>
    <w:rsid w:val="003B56B0"/>
    <w:rsid w:val="003B5C48"/>
    <w:rsid w:val="003B626A"/>
    <w:rsid w:val="003B6853"/>
    <w:rsid w:val="003B6DDD"/>
    <w:rsid w:val="003B751C"/>
    <w:rsid w:val="003C040B"/>
    <w:rsid w:val="003C133B"/>
    <w:rsid w:val="003C264B"/>
    <w:rsid w:val="003C2725"/>
    <w:rsid w:val="003C34B4"/>
    <w:rsid w:val="003C3A20"/>
    <w:rsid w:val="003C3A9F"/>
    <w:rsid w:val="003C6092"/>
    <w:rsid w:val="003C7A5E"/>
    <w:rsid w:val="003D0DFD"/>
    <w:rsid w:val="003D1548"/>
    <w:rsid w:val="003D161A"/>
    <w:rsid w:val="003D175A"/>
    <w:rsid w:val="003D1F7B"/>
    <w:rsid w:val="003D3672"/>
    <w:rsid w:val="003D3975"/>
    <w:rsid w:val="003D4350"/>
    <w:rsid w:val="003D5FD3"/>
    <w:rsid w:val="003D6746"/>
    <w:rsid w:val="003D7C8D"/>
    <w:rsid w:val="003D7DB9"/>
    <w:rsid w:val="003E0726"/>
    <w:rsid w:val="003E1059"/>
    <w:rsid w:val="003E164F"/>
    <w:rsid w:val="003E2186"/>
    <w:rsid w:val="003E2FEA"/>
    <w:rsid w:val="003E51EE"/>
    <w:rsid w:val="003E70D4"/>
    <w:rsid w:val="003E7A57"/>
    <w:rsid w:val="003F07D0"/>
    <w:rsid w:val="003F0DA9"/>
    <w:rsid w:val="003F0E4D"/>
    <w:rsid w:val="003F2A24"/>
    <w:rsid w:val="003F4BEA"/>
    <w:rsid w:val="003F508B"/>
    <w:rsid w:val="003F53B6"/>
    <w:rsid w:val="003F6DEB"/>
    <w:rsid w:val="003F7283"/>
    <w:rsid w:val="0040036C"/>
    <w:rsid w:val="00400A84"/>
    <w:rsid w:val="00400B16"/>
    <w:rsid w:val="004013E9"/>
    <w:rsid w:val="00401F21"/>
    <w:rsid w:val="00402934"/>
    <w:rsid w:val="00402EB0"/>
    <w:rsid w:val="004041AE"/>
    <w:rsid w:val="00405132"/>
    <w:rsid w:val="00405A2F"/>
    <w:rsid w:val="00406F02"/>
    <w:rsid w:val="00410FDD"/>
    <w:rsid w:val="004111C5"/>
    <w:rsid w:val="004113BC"/>
    <w:rsid w:val="00412A3F"/>
    <w:rsid w:val="00412AEE"/>
    <w:rsid w:val="004133D4"/>
    <w:rsid w:val="0041349C"/>
    <w:rsid w:val="00413CDA"/>
    <w:rsid w:val="004156EC"/>
    <w:rsid w:val="004164E3"/>
    <w:rsid w:val="00421BDA"/>
    <w:rsid w:val="00422115"/>
    <w:rsid w:val="00422C7B"/>
    <w:rsid w:val="00423AB8"/>
    <w:rsid w:val="004248DC"/>
    <w:rsid w:val="0042507B"/>
    <w:rsid w:val="00425561"/>
    <w:rsid w:val="00430832"/>
    <w:rsid w:val="0043084F"/>
    <w:rsid w:val="0043163C"/>
    <w:rsid w:val="00432209"/>
    <w:rsid w:val="00432A8A"/>
    <w:rsid w:val="0043432F"/>
    <w:rsid w:val="004348DC"/>
    <w:rsid w:val="00435131"/>
    <w:rsid w:val="00435717"/>
    <w:rsid w:val="00435D92"/>
    <w:rsid w:val="00437A4E"/>
    <w:rsid w:val="00437BB4"/>
    <w:rsid w:val="00440E98"/>
    <w:rsid w:val="00442694"/>
    <w:rsid w:val="0044312C"/>
    <w:rsid w:val="00443485"/>
    <w:rsid w:val="004458AF"/>
    <w:rsid w:val="00446388"/>
    <w:rsid w:val="0044797B"/>
    <w:rsid w:val="0045091A"/>
    <w:rsid w:val="00453F19"/>
    <w:rsid w:val="00454B1D"/>
    <w:rsid w:val="004565A5"/>
    <w:rsid w:val="00460BB5"/>
    <w:rsid w:val="00461092"/>
    <w:rsid w:val="004615D9"/>
    <w:rsid w:val="004627CF"/>
    <w:rsid w:val="00463189"/>
    <w:rsid w:val="004634E5"/>
    <w:rsid w:val="00463CD5"/>
    <w:rsid w:val="00463CD6"/>
    <w:rsid w:val="0046704B"/>
    <w:rsid w:val="00470473"/>
    <w:rsid w:val="004704DC"/>
    <w:rsid w:val="00471C18"/>
    <w:rsid w:val="00472950"/>
    <w:rsid w:val="0047336E"/>
    <w:rsid w:val="00475152"/>
    <w:rsid w:val="004769A0"/>
    <w:rsid w:val="00476EAF"/>
    <w:rsid w:val="004770A3"/>
    <w:rsid w:val="00477662"/>
    <w:rsid w:val="00477CEE"/>
    <w:rsid w:val="00480DB1"/>
    <w:rsid w:val="00481675"/>
    <w:rsid w:val="00481FDD"/>
    <w:rsid w:val="00482B89"/>
    <w:rsid w:val="004834A6"/>
    <w:rsid w:val="00484E76"/>
    <w:rsid w:val="004851E2"/>
    <w:rsid w:val="00486AD0"/>
    <w:rsid w:val="00486AD3"/>
    <w:rsid w:val="00491231"/>
    <w:rsid w:val="004930CA"/>
    <w:rsid w:val="004930F2"/>
    <w:rsid w:val="0049351E"/>
    <w:rsid w:val="00493608"/>
    <w:rsid w:val="00493610"/>
    <w:rsid w:val="0049417F"/>
    <w:rsid w:val="00494AF1"/>
    <w:rsid w:val="00494C86"/>
    <w:rsid w:val="004974ED"/>
    <w:rsid w:val="004979BC"/>
    <w:rsid w:val="004A0659"/>
    <w:rsid w:val="004A0908"/>
    <w:rsid w:val="004A0E7E"/>
    <w:rsid w:val="004A139A"/>
    <w:rsid w:val="004A13D7"/>
    <w:rsid w:val="004A208D"/>
    <w:rsid w:val="004A3265"/>
    <w:rsid w:val="004A3B39"/>
    <w:rsid w:val="004A3B56"/>
    <w:rsid w:val="004A3BDF"/>
    <w:rsid w:val="004A4DF5"/>
    <w:rsid w:val="004A4FD2"/>
    <w:rsid w:val="004A7103"/>
    <w:rsid w:val="004B023E"/>
    <w:rsid w:val="004B136A"/>
    <w:rsid w:val="004B14CD"/>
    <w:rsid w:val="004B4F69"/>
    <w:rsid w:val="004B653D"/>
    <w:rsid w:val="004B7B15"/>
    <w:rsid w:val="004C076C"/>
    <w:rsid w:val="004C0F93"/>
    <w:rsid w:val="004C1C19"/>
    <w:rsid w:val="004C2033"/>
    <w:rsid w:val="004C2299"/>
    <w:rsid w:val="004C26BD"/>
    <w:rsid w:val="004C43A2"/>
    <w:rsid w:val="004C47E1"/>
    <w:rsid w:val="004C5EB4"/>
    <w:rsid w:val="004C617C"/>
    <w:rsid w:val="004C63C5"/>
    <w:rsid w:val="004D0827"/>
    <w:rsid w:val="004D258A"/>
    <w:rsid w:val="004D3FAB"/>
    <w:rsid w:val="004D5001"/>
    <w:rsid w:val="004D5075"/>
    <w:rsid w:val="004D57E6"/>
    <w:rsid w:val="004D7A9A"/>
    <w:rsid w:val="004D7E64"/>
    <w:rsid w:val="004E03A7"/>
    <w:rsid w:val="004E2898"/>
    <w:rsid w:val="004E2D1C"/>
    <w:rsid w:val="004E3987"/>
    <w:rsid w:val="004E406A"/>
    <w:rsid w:val="004E5238"/>
    <w:rsid w:val="004E67BF"/>
    <w:rsid w:val="004E7141"/>
    <w:rsid w:val="004E721B"/>
    <w:rsid w:val="004E7359"/>
    <w:rsid w:val="004F0649"/>
    <w:rsid w:val="004F0A98"/>
    <w:rsid w:val="004F151B"/>
    <w:rsid w:val="004F1972"/>
    <w:rsid w:val="004F1BAC"/>
    <w:rsid w:val="004F2338"/>
    <w:rsid w:val="004F2F6A"/>
    <w:rsid w:val="004F3138"/>
    <w:rsid w:val="004F3711"/>
    <w:rsid w:val="004F45B5"/>
    <w:rsid w:val="004F4AC9"/>
    <w:rsid w:val="004F5A75"/>
    <w:rsid w:val="004F7553"/>
    <w:rsid w:val="004F7A70"/>
    <w:rsid w:val="004F7CC1"/>
    <w:rsid w:val="00502DF8"/>
    <w:rsid w:val="005040E1"/>
    <w:rsid w:val="00504647"/>
    <w:rsid w:val="0050591C"/>
    <w:rsid w:val="00507952"/>
    <w:rsid w:val="00507B21"/>
    <w:rsid w:val="00510140"/>
    <w:rsid w:val="00510FFE"/>
    <w:rsid w:val="00511A1E"/>
    <w:rsid w:val="005138A8"/>
    <w:rsid w:val="005151C1"/>
    <w:rsid w:val="005158E9"/>
    <w:rsid w:val="0051752B"/>
    <w:rsid w:val="005178DB"/>
    <w:rsid w:val="00520E8A"/>
    <w:rsid w:val="0052136B"/>
    <w:rsid w:val="0052318C"/>
    <w:rsid w:val="005231A7"/>
    <w:rsid w:val="00524571"/>
    <w:rsid w:val="00524D6A"/>
    <w:rsid w:val="00527AC7"/>
    <w:rsid w:val="0053169B"/>
    <w:rsid w:val="005318B8"/>
    <w:rsid w:val="005322AF"/>
    <w:rsid w:val="00532F8B"/>
    <w:rsid w:val="005336D5"/>
    <w:rsid w:val="005343D0"/>
    <w:rsid w:val="00534DC3"/>
    <w:rsid w:val="00535941"/>
    <w:rsid w:val="00537615"/>
    <w:rsid w:val="0053781A"/>
    <w:rsid w:val="0054097A"/>
    <w:rsid w:val="00540FA7"/>
    <w:rsid w:val="0054162B"/>
    <w:rsid w:val="005416DF"/>
    <w:rsid w:val="00541A5D"/>
    <w:rsid w:val="00542064"/>
    <w:rsid w:val="00542650"/>
    <w:rsid w:val="005438E5"/>
    <w:rsid w:val="00545E5D"/>
    <w:rsid w:val="0054634B"/>
    <w:rsid w:val="00546B17"/>
    <w:rsid w:val="00547B76"/>
    <w:rsid w:val="00551E1B"/>
    <w:rsid w:val="00552E50"/>
    <w:rsid w:val="00554402"/>
    <w:rsid w:val="00554D86"/>
    <w:rsid w:val="00554E84"/>
    <w:rsid w:val="00556228"/>
    <w:rsid w:val="0055659F"/>
    <w:rsid w:val="0055672F"/>
    <w:rsid w:val="00557B0D"/>
    <w:rsid w:val="005602DA"/>
    <w:rsid w:val="005614EB"/>
    <w:rsid w:val="00561A83"/>
    <w:rsid w:val="00562237"/>
    <w:rsid w:val="00562C19"/>
    <w:rsid w:val="00563712"/>
    <w:rsid w:val="00566F3D"/>
    <w:rsid w:val="0056735B"/>
    <w:rsid w:val="005707D5"/>
    <w:rsid w:val="005716A2"/>
    <w:rsid w:val="00571D6A"/>
    <w:rsid w:val="005720D7"/>
    <w:rsid w:val="00572D60"/>
    <w:rsid w:val="0057450E"/>
    <w:rsid w:val="00574AAB"/>
    <w:rsid w:val="00574CF8"/>
    <w:rsid w:val="00575B8C"/>
    <w:rsid w:val="00576EFD"/>
    <w:rsid w:val="00577452"/>
    <w:rsid w:val="0058052E"/>
    <w:rsid w:val="00580A7B"/>
    <w:rsid w:val="00583004"/>
    <w:rsid w:val="00584419"/>
    <w:rsid w:val="00587A52"/>
    <w:rsid w:val="005903B9"/>
    <w:rsid w:val="00591C49"/>
    <w:rsid w:val="00592BE1"/>
    <w:rsid w:val="00594642"/>
    <w:rsid w:val="00595F44"/>
    <w:rsid w:val="005973E0"/>
    <w:rsid w:val="00597A2A"/>
    <w:rsid w:val="00597D41"/>
    <w:rsid w:val="005A1640"/>
    <w:rsid w:val="005A194E"/>
    <w:rsid w:val="005A3310"/>
    <w:rsid w:val="005A4FCF"/>
    <w:rsid w:val="005A6ADE"/>
    <w:rsid w:val="005A7145"/>
    <w:rsid w:val="005A7DE7"/>
    <w:rsid w:val="005A7FAF"/>
    <w:rsid w:val="005B313E"/>
    <w:rsid w:val="005B403D"/>
    <w:rsid w:val="005B4812"/>
    <w:rsid w:val="005B5583"/>
    <w:rsid w:val="005B78C7"/>
    <w:rsid w:val="005C0438"/>
    <w:rsid w:val="005C0CC2"/>
    <w:rsid w:val="005C13BD"/>
    <w:rsid w:val="005C20C7"/>
    <w:rsid w:val="005C3CDA"/>
    <w:rsid w:val="005C4197"/>
    <w:rsid w:val="005C4EF0"/>
    <w:rsid w:val="005C5B07"/>
    <w:rsid w:val="005C5CEE"/>
    <w:rsid w:val="005C6438"/>
    <w:rsid w:val="005C75C7"/>
    <w:rsid w:val="005C7B5E"/>
    <w:rsid w:val="005D0D4B"/>
    <w:rsid w:val="005D382B"/>
    <w:rsid w:val="005D384F"/>
    <w:rsid w:val="005D39E7"/>
    <w:rsid w:val="005D41A4"/>
    <w:rsid w:val="005D6868"/>
    <w:rsid w:val="005E1448"/>
    <w:rsid w:val="005E24DA"/>
    <w:rsid w:val="005E376B"/>
    <w:rsid w:val="005E4248"/>
    <w:rsid w:val="005E5449"/>
    <w:rsid w:val="005E589B"/>
    <w:rsid w:val="005F0010"/>
    <w:rsid w:val="005F0A48"/>
    <w:rsid w:val="005F1B5F"/>
    <w:rsid w:val="005F2050"/>
    <w:rsid w:val="005F21F7"/>
    <w:rsid w:val="005F2436"/>
    <w:rsid w:val="005F2AC2"/>
    <w:rsid w:val="005F4573"/>
    <w:rsid w:val="005F4738"/>
    <w:rsid w:val="005F59ED"/>
    <w:rsid w:val="00603A19"/>
    <w:rsid w:val="00604082"/>
    <w:rsid w:val="00604CDF"/>
    <w:rsid w:val="00605C6E"/>
    <w:rsid w:val="006061A1"/>
    <w:rsid w:val="00606B17"/>
    <w:rsid w:val="00610962"/>
    <w:rsid w:val="00611D7A"/>
    <w:rsid w:val="00612761"/>
    <w:rsid w:val="00614957"/>
    <w:rsid w:val="00615296"/>
    <w:rsid w:val="00615A61"/>
    <w:rsid w:val="00616CF2"/>
    <w:rsid w:val="00616D5E"/>
    <w:rsid w:val="00617C4E"/>
    <w:rsid w:val="00617FA2"/>
    <w:rsid w:val="00617FE2"/>
    <w:rsid w:val="006206AC"/>
    <w:rsid w:val="006212FC"/>
    <w:rsid w:val="00622CEA"/>
    <w:rsid w:val="00622F56"/>
    <w:rsid w:val="00623963"/>
    <w:rsid w:val="00623B35"/>
    <w:rsid w:val="006243CB"/>
    <w:rsid w:val="006249A8"/>
    <w:rsid w:val="00625655"/>
    <w:rsid w:val="006261A3"/>
    <w:rsid w:val="006264C7"/>
    <w:rsid w:val="006303D4"/>
    <w:rsid w:val="006304B7"/>
    <w:rsid w:val="00630696"/>
    <w:rsid w:val="0063089E"/>
    <w:rsid w:val="006321EC"/>
    <w:rsid w:val="006337E5"/>
    <w:rsid w:val="00636328"/>
    <w:rsid w:val="00637598"/>
    <w:rsid w:val="0064052E"/>
    <w:rsid w:val="00640A93"/>
    <w:rsid w:val="00641BA9"/>
    <w:rsid w:val="00641C8D"/>
    <w:rsid w:val="00642638"/>
    <w:rsid w:val="006429DD"/>
    <w:rsid w:val="00642C9C"/>
    <w:rsid w:val="00643FFF"/>
    <w:rsid w:val="00647CEA"/>
    <w:rsid w:val="00650F25"/>
    <w:rsid w:val="006511D8"/>
    <w:rsid w:val="00651AFA"/>
    <w:rsid w:val="00652565"/>
    <w:rsid w:val="0065279A"/>
    <w:rsid w:val="0065283E"/>
    <w:rsid w:val="00652E8A"/>
    <w:rsid w:val="00654039"/>
    <w:rsid w:val="006540FE"/>
    <w:rsid w:val="006543B9"/>
    <w:rsid w:val="00654BCE"/>
    <w:rsid w:val="0065562D"/>
    <w:rsid w:val="006564E8"/>
    <w:rsid w:val="00656F58"/>
    <w:rsid w:val="00657B2C"/>
    <w:rsid w:val="00660432"/>
    <w:rsid w:val="006605E4"/>
    <w:rsid w:val="00662AD4"/>
    <w:rsid w:val="00663187"/>
    <w:rsid w:val="00663759"/>
    <w:rsid w:val="0066382F"/>
    <w:rsid w:val="00663FF1"/>
    <w:rsid w:val="00664FD1"/>
    <w:rsid w:val="00666718"/>
    <w:rsid w:val="006672DA"/>
    <w:rsid w:val="00667EA9"/>
    <w:rsid w:val="0067084F"/>
    <w:rsid w:val="00670C6A"/>
    <w:rsid w:val="00671CC7"/>
    <w:rsid w:val="006725D3"/>
    <w:rsid w:val="006731E9"/>
    <w:rsid w:val="00673E92"/>
    <w:rsid w:val="006747ED"/>
    <w:rsid w:val="0067532D"/>
    <w:rsid w:val="00676774"/>
    <w:rsid w:val="006800B3"/>
    <w:rsid w:val="006805D8"/>
    <w:rsid w:val="006816CA"/>
    <w:rsid w:val="0068373D"/>
    <w:rsid w:val="00683807"/>
    <w:rsid w:val="00687D53"/>
    <w:rsid w:val="00687F41"/>
    <w:rsid w:val="00690265"/>
    <w:rsid w:val="00691626"/>
    <w:rsid w:val="00691DA1"/>
    <w:rsid w:val="00692FAC"/>
    <w:rsid w:val="0069356F"/>
    <w:rsid w:val="006935FE"/>
    <w:rsid w:val="00693C08"/>
    <w:rsid w:val="00693C64"/>
    <w:rsid w:val="00694C5B"/>
    <w:rsid w:val="00695091"/>
    <w:rsid w:val="00695650"/>
    <w:rsid w:val="00696F7A"/>
    <w:rsid w:val="006A00AD"/>
    <w:rsid w:val="006A11AC"/>
    <w:rsid w:val="006A1324"/>
    <w:rsid w:val="006A26CE"/>
    <w:rsid w:val="006A630D"/>
    <w:rsid w:val="006A776E"/>
    <w:rsid w:val="006B14A0"/>
    <w:rsid w:val="006B1C21"/>
    <w:rsid w:val="006B30B5"/>
    <w:rsid w:val="006B4485"/>
    <w:rsid w:val="006B778E"/>
    <w:rsid w:val="006C03F9"/>
    <w:rsid w:val="006C05E0"/>
    <w:rsid w:val="006C0660"/>
    <w:rsid w:val="006C0E1E"/>
    <w:rsid w:val="006C162E"/>
    <w:rsid w:val="006C1913"/>
    <w:rsid w:val="006C2588"/>
    <w:rsid w:val="006C3A10"/>
    <w:rsid w:val="006C4962"/>
    <w:rsid w:val="006C5150"/>
    <w:rsid w:val="006C6135"/>
    <w:rsid w:val="006C648F"/>
    <w:rsid w:val="006C6992"/>
    <w:rsid w:val="006C6DC8"/>
    <w:rsid w:val="006C7423"/>
    <w:rsid w:val="006C79B0"/>
    <w:rsid w:val="006D1F32"/>
    <w:rsid w:val="006D381A"/>
    <w:rsid w:val="006D467A"/>
    <w:rsid w:val="006D52D7"/>
    <w:rsid w:val="006D580B"/>
    <w:rsid w:val="006D5D38"/>
    <w:rsid w:val="006D5F41"/>
    <w:rsid w:val="006D60C8"/>
    <w:rsid w:val="006D6A40"/>
    <w:rsid w:val="006D6CD2"/>
    <w:rsid w:val="006D7C3C"/>
    <w:rsid w:val="006D7DF5"/>
    <w:rsid w:val="006E1B95"/>
    <w:rsid w:val="006E34D4"/>
    <w:rsid w:val="006E3CD9"/>
    <w:rsid w:val="006E3CDB"/>
    <w:rsid w:val="006E485C"/>
    <w:rsid w:val="006E6C0D"/>
    <w:rsid w:val="006E72DF"/>
    <w:rsid w:val="006F07C5"/>
    <w:rsid w:val="006F0E54"/>
    <w:rsid w:val="006F27F7"/>
    <w:rsid w:val="006F33AD"/>
    <w:rsid w:val="006F54E2"/>
    <w:rsid w:val="006F6EC7"/>
    <w:rsid w:val="006F7452"/>
    <w:rsid w:val="0070031A"/>
    <w:rsid w:val="00700340"/>
    <w:rsid w:val="0070079B"/>
    <w:rsid w:val="00702375"/>
    <w:rsid w:val="007023F0"/>
    <w:rsid w:val="00702E24"/>
    <w:rsid w:val="007046AD"/>
    <w:rsid w:val="007055F2"/>
    <w:rsid w:val="0070573E"/>
    <w:rsid w:val="007059E4"/>
    <w:rsid w:val="00705C6F"/>
    <w:rsid w:val="00707F31"/>
    <w:rsid w:val="00707FE9"/>
    <w:rsid w:val="0071004B"/>
    <w:rsid w:val="00711AD5"/>
    <w:rsid w:val="00711BE0"/>
    <w:rsid w:val="00711E35"/>
    <w:rsid w:val="007125F3"/>
    <w:rsid w:val="0071270B"/>
    <w:rsid w:val="00715195"/>
    <w:rsid w:val="007152C0"/>
    <w:rsid w:val="00715EFB"/>
    <w:rsid w:val="0071609B"/>
    <w:rsid w:val="007166B4"/>
    <w:rsid w:val="0071706D"/>
    <w:rsid w:val="00717286"/>
    <w:rsid w:val="007174B5"/>
    <w:rsid w:val="00720082"/>
    <w:rsid w:val="007200D7"/>
    <w:rsid w:val="00721653"/>
    <w:rsid w:val="007232D3"/>
    <w:rsid w:val="00723B22"/>
    <w:rsid w:val="00724B50"/>
    <w:rsid w:val="00724E80"/>
    <w:rsid w:val="00725DEA"/>
    <w:rsid w:val="00725F13"/>
    <w:rsid w:val="00727421"/>
    <w:rsid w:val="0073112C"/>
    <w:rsid w:val="007318D3"/>
    <w:rsid w:val="007322ED"/>
    <w:rsid w:val="00732306"/>
    <w:rsid w:val="00733D6D"/>
    <w:rsid w:val="007349C1"/>
    <w:rsid w:val="007350EF"/>
    <w:rsid w:val="00737D9E"/>
    <w:rsid w:val="00740648"/>
    <w:rsid w:val="00741D6A"/>
    <w:rsid w:val="007437DB"/>
    <w:rsid w:val="0074439C"/>
    <w:rsid w:val="00744B37"/>
    <w:rsid w:val="00745C96"/>
    <w:rsid w:val="00745F47"/>
    <w:rsid w:val="00751CED"/>
    <w:rsid w:val="007525CC"/>
    <w:rsid w:val="007525F0"/>
    <w:rsid w:val="00752A1C"/>
    <w:rsid w:val="007531EC"/>
    <w:rsid w:val="007536F7"/>
    <w:rsid w:val="00755A76"/>
    <w:rsid w:val="00756E53"/>
    <w:rsid w:val="00757020"/>
    <w:rsid w:val="007579AB"/>
    <w:rsid w:val="00757E47"/>
    <w:rsid w:val="00760BD5"/>
    <w:rsid w:val="0076192F"/>
    <w:rsid w:val="00764C7A"/>
    <w:rsid w:val="00767905"/>
    <w:rsid w:val="00772837"/>
    <w:rsid w:val="00773F9B"/>
    <w:rsid w:val="00774A91"/>
    <w:rsid w:val="00774C20"/>
    <w:rsid w:val="00775BD7"/>
    <w:rsid w:val="00776D18"/>
    <w:rsid w:val="007806B5"/>
    <w:rsid w:val="007823B7"/>
    <w:rsid w:val="00783884"/>
    <w:rsid w:val="00783EF8"/>
    <w:rsid w:val="00784F12"/>
    <w:rsid w:val="00785DA5"/>
    <w:rsid w:val="00786936"/>
    <w:rsid w:val="007873DD"/>
    <w:rsid w:val="00787495"/>
    <w:rsid w:val="00787F6E"/>
    <w:rsid w:val="00791268"/>
    <w:rsid w:val="007926A4"/>
    <w:rsid w:val="00793511"/>
    <w:rsid w:val="00797672"/>
    <w:rsid w:val="007A002C"/>
    <w:rsid w:val="007A0AAC"/>
    <w:rsid w:val="007A1A57"/>
    <w:rsid w:val="007A1D91"/>
    <w:rsid w:val="007A27B5"/>
    <w:rsid w:val="007A27EC"/>
    <w:rsid w:val="007A429A"/>
    <w:rsid w:val="007A473A"/>
    <w:rsid w:val="007A532E"/>
    <w:rsid w:val="007A67C5"/>
    <w:rsid w:val="007A68F4"/>
    <w:rsid w:val="007A6A3F"/>
    <w:rsid w:val="007A72A8"/>
    <w:rsid w:val="007A7D9A"/>
    <w:rsid w:val="007B2840"/>
    <w:rsid w:val="007B389C"/>
    <w:rsid w:val="007B3B6E"/>
    <w:rsid w:val="007B4DE6"/>
    <w:rsid w:val="007B622A"/>
    <w:rsid w:val="007B6334"/>
    <w:rsid w:val="007C1601"/>
    <w:rsid w:val="007C1831"/>
    <w:rsid w:val="007C21FB"/>
    <w:rsid w:val="007C27DD"/>
    <w:rsid w:val="007C2CB2"/>
    <w:rsid w:val="007C4463"/>
    <w:rsid w:val="007C467D"/>
    <w:rsid w:val="007C46BD"/>
    <w:rsid w:val="007C5031"/>
    <w:rsid w:val="007C5178"/>
    <w:rsid w:val="007C6DC3"/>
    <w:rsid w:val="007D05A3"/>
    <w:rsid w:val="007D138C"/>
    <w:rsid w:val="007D1488"/>
    <w:rsid w:val="007D1BF6"/>
    <w:rsid w:val="007D1E38"/>
    <w:rsid w:val="007D3986"/>
    <w:rsid w:val="007D4022"/>
    <w:rsid w:val="007D4120"/>
    <w:rsid w:val="007D4AAE"/>
    <w:rsid w:val="007D6D8C"/>
    <w:rsid w:val="007E1CBF"/>
    <w:rsid w:val="007E445A"/>
    <w:rsid w:val="007E4709"/>
    <w:rsid w:val="007E51C8"/>
    <w:rsid w:val="007E58C4"/>
    <w:rsid w:val="007E5B69"/>
    <w:rsid w:val="007E6048"/>
    <w:rsid w:val="007E6271"/>
    <w:rsid w:val="007F12F0"/>
    <w:rsid w:val="007F2000"/>
    <w:rsid w:val="007F29E4"/>
    <w:rsid w:val="007F2E60"/>
    <w:rsid w:val="007F384D"/>
    <w:rsid w:val="007F3924"/>
    <w:rsid w:val="007F3D19"/>
    <w:rsid w:val="00801553"/>
    <w:rsid w:val="00802681"/>
    <w:rsid w:val="00803F69"/>
    <w:rsid w:val="00804730"/>
    <w:rsid w:val="0080555E"/>
    <w:rsid w:val="00806697"/>
    <w:rsid w:val="00806BED"/>
    <w:rsid w:val="008104D3"/>
    <w:rsid w:val="00810822"/>
    <w:rsid w:val="00810B5D"/>
    <w:rsid w:val="0081223D"/>
    <w:rsid w:val="00812DF7"/>
    <w:rsid w:val="00813066"/>
    <w:rsid w:val="00813869"/>
    <w:rsid w:val="00815FF3"/>
    <w:rsid w:val="0081606D"/>
    <w:rsid w:val="00817072"/>
    <w:rsid w:val="008171B8"/>
    <w:rsid w:val="00817404"/>
    <w:rsid w:val="00820ABA"/>
    <w:rsid w:val="008214DC"/>
    <w:rsid w:val="00821F78"/>
    <w:rsid w:val="00822EE9"/>
    <w:rsid w:val="00823588"/>
    <w:rsid w:val="00823E51"/>
    <w:rsid w:val="00824126"/>
    <w:rsid w:val="00826229"/>
    <w:rsid w:val="00826756"/>
    <w:rsid w:val="0082694A"/>
    <w:rsid w:val="00826A31"/>
    <w:rsid w:val="0082734E"/>
    <w:rsid w:val="00830572"/>
    <w:rsid w:val="00831376"/>
    <w:rsid w:val="0083168B"/>
    <w:rsid w:val="008317E7"/>
    <w:rsid w:val="00832886"/>
    <w:rsid w:val="008329E3"/>
    <w:rsid w:val="00832DC0"/>
    <w:rsid w:val="008336A1"/>
    <w:rsid w:val="00833DD9"/>
    <w:rsid w:val="00835358"/>
    <w:rsid w:val="008361E9"/>
    <w:rsid w:val="00836F49"/>
    <w:rsid w:val="00837190"/>
    <w:rsid w:val="008373A2"/>
    <w:rsid w:val="0084056B"/>
    <w:rsid w:val="008406DF"/>
    <w:rsid w:val="00840AF0"/>
    <w:rsid w:val="008410AD"/>
    <w:rsid w:val="0084119D"/>
    <w:rsid w:val="00841B1E"/>
    <w:rsid w:val="0084382B"/>
    <w:rsid w:val="00844038"/>
    <w:rsid w:val="00844FF3"/>
    <w:rsid w:val="008464DE"/>
    <w:rsid w:val="00846C95"/>
    <w:rsid w:val="008470A4"/>
    <w:rsid w:val="00847CD9"/>
    <w:rsid w:val="008517D8"/>
    <w:rsid w:val="00852ED1"/>
    <w:rsid w:val="00852EDB"/>
    <w:rsid w:val="00854CD0"/>
    <w:rsid w:val="0085508D"/>
    <w:rsid w:val="00855777"/>
    <w:rsid w:val="008570E7"/>
    <w:rsid w:val="00857554"/>
    <w:rsid w:val="008635A4"/>
    <w:rsid w:val="0086491C"/>
    <w:rsid w:val="00864AD2"/>
    <w:rsid w:val="00865029"/>
    <w:rsid w:val="0086565C"/>
    <w:rsid w:val="008661F7"/>
    <w:rsid w:val="00866B8E"/>
    <w:rsid w:val="0086793D"/>
    <w:rsid w:val="008700FE"/>
    <w:rsid w:val="008741A8"/>
    <w:rsid w:val="00875692"/>
    <w:rsid w:val="00875777"/>
    <w:rsid w:val="0087590B"/>
    <w:rsid w:val="00882323"/>
    <w:rsid w:val="00882E4E"/>
    <w:rsid w:val="00884777"/>
    <w:rsid w:val="00885E80"/>
    <w:rsid w:val="008863F3"/>
    <w:rsid w:val="00887319"/>
    <w:rsid w:val="0089045B"/>
    <w:rsid w:val="008908E2"/>
    <w:rsid w:val="008924B6"/>
    <w:rsid w:val="00892E1D"/>
    <w:rsid w:val="0089363E"/>
    <w:rsid w:val="00893FBA"/>
    <w:rsid w:val="0089406A"/>
    <w:rsid w:val="0089594B"/>
    <w:rsid w:val="0089608E"/>
    <w:rsid w:val="0089612E"/>
    <w:rsid w:val="008968DE"/>
    <w:rsid w:val="008A02A8"/>
    <w:rsid w:val="008A0463"/>
    <w:rsid w:val="008A0CAD"/>
    <w:rsid w:val="008A2A04"/>
    <w:rsid w:val="008A353C"/>
    <w:rsid w:val="008A3EB9"/>
    <w:rsid w:val="008A3F52"/>
    <w:rsid w:val="008A4045"/>
    <w:rsid w:val="008A4E72"/>
    <w:rsid w:val="008A52B7"/>
    <w:rsid w:val="008A60CC"/>
    <w:rsid w:val="008A6A38"/>
    <w:rsid w:val="008A7D9C"/>
    <w:rsid w:val="008B0CB8"/>
    <w:rsid w:val="008B1077"/>
    <w:rsid w:val="008B2DB4"/>
    <w:rsid w:val="008B3C2E"/>
    <w:rsid w:val="008B4D64"/>
    <w:rsid w:val="008B63F0"/>
    <w:rsid w:val="008B70AA"/>
    <w:rsid w:val="008C0211"/>
    <w:rsid w:val="008C1037"/>
    <w:rsid w:val="008C1B86"/>
    <w:rsid w:val="008C1D33"/>
    <w:rsid w:val="008C1F43"/>
    <w:rsid w:val="008C26D8"/>
    <w:rsid w:val="008C506F"/>
    <w:rsid w:val="008C653A"/>
    <w:rsid w:val="008C68EE"/>
    <w:rsid w:val="008D0944"/>
    <w:rsid w:val="008D14FC"/>
    <w:rsid w:val="008D15A2"/>
    <w:rsid w:val="008D2ADE"/>
    <w:rsid w:val="008D2D1F"/>
    <w:rsid w:val="008D3288"/>
    <w:rsid w:val="008D48F8"/>
    <w:rsid w:val="008D4D84"/>
    <w:rsid w:val="008D79EC"/>
    <w:rsid w:val="008E0518"/>
    <w:rsid w:val="008E12CA"/>
    <w:rsid w:val="008E16C4"/>
    <w:rsid w:val="008E3175"/>
    <w:rsid w:val="008E4699"/>
    <w:rsid w:val="008E61EC"/>
    <w:rsid w:val="008E78F9"/>
    <w:rsid w:val="008F01AD"/>
    <w:rsid w:val="008F1842"/>
    <w:rsid w:val="008F187C"/>
    <w:rsid w:val="008F191F"/>
    <w:rsid w:val="008F1A64"/>
    <w:rsid w:val="008F220F"/>
    <w:rsid w:val="008F423F"/>
    <w:rsid w:val="008F7BE1"/>
    <w:rsid w:val="0090219F"/>
    <w:rsid w:val="009028F0"/>
    <w:rsid w:val="00902928"/>
    <w:rsid w:val="00902D48"/>
    <w:rsid w:val="00903FAF"/>
    <w:rsid w:val="00904390"/>
    <w:rsid w:val="00904AF0"/>
    <w:rsid w:val="00905466"/>
    <w:rsid w:val="0090559A"/>
    <w:rsid w:val="00906527"/>
    <w:rsid w:val="00910AC7"/>
    <w:rsid w:val="00911F43"/>
    <w:rsid w:val="009130C2"/>
    <w:rsid w:val="00915B11"/>
    <w:rsid w:val="0091797E"/>
    <w:rsid w:val="00922554"/>
    <w:rsid w:val="00923376"/>
    <w:rsid w:val="0092577F"/>
    <w:rsid w:val="0092594D"/>
    <w:rsid w:val="00926225"/>
    <w:rsid w:val="00926C59"/>
    <w:rsid w:val="009303DC"/>
    <w:rsid w:val="00930629"/>
    <w:rsid w:val="0093120F"/>
    <w:rsid w:val="009337CB"/>
    <w:rsid w:val="00933B55"/>
    <w:rsid w:val="009343E6"/>
    <w:rsid w:val="009349BB"/>
    <w:rsid w:val="00937FCF"/>
    <w:rsid w:val="00940781"/>
    <w:rsid w:val="00941BF4"/>
    <w:rsid w:val="0094278D"/>
    <w:rsid w:val="00942B8A"/>
    <w:rsid w:val="00944C3D"/>
    <w:rsid w:val="00945742"/>
    <w:rsid w:val="0094688E"/>
    <w:rsid w:val="00952EF0"/>
    <w:rsid w:val="00953BB6"/>
    <w:rsid w:val="009548B7"/>
    <w:rsid w:val="009557FC"/>
    <w:rsid w:val="00957749"/>
    <w:rsid w:val="009613BE"/>
    <w:rsid w:val="00961F61"/>
    <w:rsid w:val="009625E1"/>
    <w:rsid w:val="0096300E"/>
    <w:rsid w:val="0096340C"/>
    <w:rsid w:val="00963A0C"/>
    <w:rsid w:val="009658B8"/>
    <w:rsid w:val="00966794"/>
    <w:rsid w:val="009703CB"/>
    <w:rsid w:val="009726A4"/>
    <w:rsid w:val="009756F7"/>
    <w:rsid w:val="009811B8"/>
    <w:rsid w:val="0098147A"/>
    <w:rsid w:val="00981ABE"/>
    <w:rsid w:val="00981B98"/>
    <w:rsid w:val="00981DEC"/>
    <w:rsid w:val="00982CCC"/>
    <w:rsid w:val="009846D5"/>
    <w:rsid w:val="00984D7B"/>
    <w:rsid w:val="0098548B"/>
    <w:rsid w:val="009855C4"/>
    <w:rsid w:val="00985761"/>
    <w:rsid w:val="00986B0A"/>
    <w:rsid w:val="009871FE"/>
    <w:rsid w:val="00987255"/>
    <w:rsid w:val="00990FEF"/>
    <w:rsid w:val="00991C42"/>
    <w:rsid w:val="00992D3B"/>
    <w:rsid w:val="0099396E"/>
    <w:rsid w:val="00993B80"/>
    <w:rsid w:val="0099417F"/>
    <w:rsid w:val="0099423F"/>
    <w:rsid w:val="0099460B"/>
    <w:rsid w:val="00994CB2"/>
    <w:rsid w:val="00996802"/>
    <w:rsid w:val="009973F3"/>
    <w:rsid w:val="009A1095"/>
    <w:rsid w:val="009A2943"/>
    <w:rsid w:val="009A44CA"/>
    <w:rsid w:val="009A7237"/>
    <w:rsid w:val="009A7319"/>
    <w:rsid w:val="009A7D41"/>
    <w:rsid w:val="009B01B6"/>
    <w:rsid w:val="009B07C4"/>
    <w:rsid w:val="009B089C"/>
    <w:rsid w:val="009B0E53"/>
    <w:rsid w:val="009B2116"/>
    <w:rsid w:val="009B2537"/>
    <w:rsid w:val="009B2DB9"/>
    <w:rsid w:val="009B392B"/>
    <w:rsid w:val="009B4C04"/>
    <w:rsid w:val="009B53F5"/>
    <w:rsid w:val="009B76AA"/>
    <w:rsid w:val="009C14AB"/>
    <w:rsid w:val="009C19BF"/>
    <w:rsid w:val="009C1DB0"/>
    <w:rsid w:val="009C2CE4"/>
    <w:rsid w:val="009C3B41"/>
    <w:rsid w:val="009C5624"/>
    <w:rsid w:val="009C724A"/>
    <w:rsid w:val="009D0DB6"/>
    <w:rsid w:val="009D134C"/>
    <w:rsid w:val="009D197F"/>
    <w:rsid w:val="009D1D74"/>
    <w:rsid w:val="009D23B4"/>
    <w:rsid w:val="009D28D8"/>
    <w:rsid w:val="009D2B62"/>
    <w:rsid w:val="009D2E0A"/>
    <w:rsid w:val="009D3AE4"/>
    <w:rsid w:val="009D4C16"/>
    <w:rsid w:val="009D5631"/>
    <w:rsid w:val="009D570B"/>
    <w:rsid w:val="009D5F29"/>
    <w:rsid w:val="009D5FF7"/>
    <w:rsid w:val="009E0332"/>
    <w:rsid w:val="009E0347"/>
    <w:rsid w:val="009E0C5C"/>
    <w:rsid w:val="009E1ADD"/>
    <w:rsid w:val="009E41E0"/>
    <w:rsid w:val="009E4A0D"/>
    <w:rsid w:val="009E4A22"/>
    <w:rsid w:val="009E5CD2"/>
    <w:rsid w:val="009E6876"/>
    <w:rsid w:val="009E6B23"/>
    <w:rsid w:val="009E77FE"/>
    <w:rsid w:val="009F01DC"/>
    <w:rsid w:val="009F2742"/>
    <w:rsid w:val="009F2959"/>
    <w:rsid w:val="009F2EC4"/>
    <w:rsid w:val="009F30CE"/>
    <w:rsid w:val="009F3D99"/>
    <w:rsid w:val="009F4BE3"/>
    <w:rsid w:val="009F5D1D"/>
    <w:rsid w:val="009F755D"/>
    <w:rsid w:val="009F77F4"/>
    <w:rsid w:val="00A001E8"/>
    <w:rsid w:val="00A00CB2"/>
    <w:rsid w:val="00A02B8E"/>
    <w:rsid w:val="00A039FA"/>
    <w:rsid w:val="00A0506E"/>
    <w:rsid w:val="00A108B3"/>
    <w:rsid w:val="00A10A52"/>
    <w:rsid w:val="00A124E6"/>
    <w:rsid w:val="00A13A59"/>
    <w:rsid w:val="00A14BFC"/>
    <w:rsid w:val="00A15FCF"/>
    <w:rsid w:val="00A165F0"/>
    <w:rsid w:val="00A16C3D"/>
    <w:rsid w:val="00A16DCD"/>
    <w:rsid w:val="00A17BEE"/>
    <w:rsid w:val="00A2036B"/>
    <w:rsid w:val="00A22532"/>
    <w:rsid w:val="00A23ECA"/>
    <w:rsid w:val="00A2406E"/>
    <w:rsid w:val="00A242AE"/>
    <w:rsid w:val="00A2735C"/>
    <w:rsid w:val="00A27770"/>
    <w:rsid w:val="00A3178B"/>
    <w:rsid w:val="00A35702"/>
    <w:rsid w:val="00A36041"/>
    <w:rsid w:val="00A362F2"/>
    <w:rsid w:val="00A37094"/>
    <w:rsid w:val="00A375B2"/>
    <w:rsid w:val="00A377B9"/>
    <w:rsid w:val="00A37B20"/>
    <w:rsid w:val="00A424EE"/>
    <w:rsid w:val="00A4255B"/>
    <w:rsid w:val="00A42F2F"/>
    <w:rsid w:val="00A433A9"/>
    <w:rsid w:val="00A442B3"/>
    <w:rsid w:val="00A44469"/>
    <w:rsid w:val="00A449AA"/>
    <w:rsid w:val="00A44A2A"/>
    <w:rsid w:val="00A454F5"/>
    <w:rsid w:val="00A47C6D"/>
    <w:rsid w:val="00A5074A"/>
    <w:rsid w:val="00A53974"/>
    <w:rsid w:val="00A54352"/>
    <w:rsid w:val="00A543FD"/>
    <w:rsid w:val="00A54A69"/>
    <w:rsid w:val="00A5523C"/>
    <w:rsid w:val="00A55461"/>
    <w:rsid w:val="00A5573A"/>
    <w:rsid w:val="00A56390"/>
    <w:rsid w:val="00A56E14"/>
    <w:rsid w:val="00A575D9"/>
    <w:rsid w:val="00A60214"/>
    <w:rsid w:val="00A616F4"/>
    <w:rsid w:val="00A639A8"/>
    <w:rsid w:val="00A64507"/>
    <w:rsid w:val="00A65EDF"/>
    <w:rsid w:val="00A668B6"/>
    <w:rsid w:val="00A70A12"/>
    <w:rsid w:val="00A71115"/>
    <w:rsid w:val="00A71329"/>
    <w:rsid w:val="00A72996"/>
    <w:rsid w:val="00A72B5E"/>
    <w:rsid w:val="00A730C9"/>
    <w:rsid w:val="00A73295"/>
    <w:rsid w:val="00A73A94"/>
    <w:rsid w:val="00A73D32"/>
    <w:rsid w:val="00A73E5E"/>
    <w:rsid w:val="00A74011"/>
    <w:rsid w:val="00A741A2"/>
    <w:rsid w:val="00A745D8"/>
    <w:rsid w:val="00A74A7A"/>
    <w:rsid w:val="00A76254"/>
    <w:rsid w:val="00A76E5B"/>
    <w:rsid w:val="00A77181"/>
    <w:rsid w:val="00A77353"/>
    <w:rsid w:val="00A77B8F"/>
    <w:rsid w:val="00A8059D"/>
    <w:rsid w:val="00A81DDC"/>
    <w:rsid w:val="00A82668"/>
    <w:rsid w:val="00A8288B"/>
    <w:rsid w:val="00A83FE1"/>
    <w:rsid w:val="00A84D17"/>
    <w:rsid w:val="00A84DC0"/>
    <w:rsid w:val="00A84F6D"/>
    <w:rsid w:val="00A86546"/>
    <w:rsid w:val="00A902C2"/>
    <w:rsid w:val="00A9065D"/>
    <w:rsid w:val="00A91832"/>
    <w:rsid w:val="00A92288"/>
    <w:rsid w:val="00A92AD4"/>
    <w:rsid w:val="00A931BD"/>
    <w:rsid w:val="00A941C4"/>
    <w:rsid w:val="00A94625"/>
    <w:rsid w:val="00A94D4A"/>
    <w:rsid w:val="00A95071"/>
    <w:rsid w:val="00A95B0C"/>
    <w:rsid w:val="00A9680A"/>
    <w:rsid w:val="00AA04DA"/>
    <w:rsid w:val="00AA0DBB"/>
    <w:rsid w:val="00AA0EBB"/>
    <w:rsid w:val="00AA13CB"/>
    <w:rsid w:val="00AA1D0B"/>
    <w:rsid w:val="00AA29BA"/>
    <w:rsid w:val="00AA2B13"/>
    <w:rsid w:val="00AA42E2"/>
    <w:rsid w:val="00AA582D"/>
    <w:rsid w:val="00AA6AF2"/>
    <w:rsid w:val="00AA6ECE"/>
    <w:rsid w:val="00AB0B99"/>
    <w:rsid w:val="00AB1093"/>
    <w:rsid w:val="00AB10F4"/>
    <w:rsid w:val="00AB15B8"/>
    <w:rsid w:val="00AB2829"/>
    <w:rsid w:val="00AB47E3"/>
    <w:rsid w:val="00AB4B23"/>
    <w:rsid w:val="00AB4EA7"/>
    <w:rsid w:val="00AB5CB1"/>
    <w:rsid w:val="00AB61E4"/>
    <w:rsid w:val="00AB696A"/>
    <w:rsid w:val="00AB6A76"/>
    <w:rsid w:val="00AB7629"/>
    <w:rsid w:val="00AB7B76"/>
    <w:rsid w:val="00AC03ED"/>
    <w:rsid w:val="00AC0C75"/>
    <w:rsid w:val="00AC241F"/>
    <w:rsid w:val="00AC2DAD"/>
    <w:rsid w:val="00AC343A"/>
    <w:rsid w:val="00AC3CE8"/>
    <w:rsid w:val="00AC44F9"/>
    <w:rsid w:val="00AC6D17"/>
    <w:rsid w:val="00AD01F1"/>
    <w:rsid w:val="00AD0268"/>
    <w:rsid w:val="00AD0301"/>
    <w:rsid w:val="00AD0CF7"/>
    <w:rsid w:val="00AD0EBB"/>
    <w:rsid w:val="00AD11CA"/>
    <w:rsid w:val="00AD300E"/>
    <w:rsid w:val="00AD35B1"/>
    <w:rsid w:val="00AD433B"/>
    <w:rsid w:val="00AD5F3D"/>
    <w:rsid w:val="00AE04B8"/>
    <w:rsid w:val="00AE2313"/>
    <w:rsid w:val="00AE2AC2"/>
    <w:rsid w:val="00AE4288"/>
    <w:rsid w:val="00AE546F"/>
    <w:rsid w:val="00AE5947"/>
    <w:rsid w:val="00AF096C"/>
    <w:rsid w:val="00AF13F7"/>
    <w:rsid w:val="00AF27BF"/>
    <w:rsid w:val="00AF64B5"/>
    <w:rsid w:val="00AF7C28"/>
    <w:rsid w:val="00B00A17"/>
    <w:rsid w:val="00B01AD7"/>
    <w:rsid w:val="00B028F5"/>
    <w:rsid w:val="00B02995"/>
    <w:rsid w:val="00B04784"/>
    <w:rsid w:val="00B0658D"/>
    <w:rsid w:val="00B06773"/>
    <w:rsid w:val="00B06885"/>
    <w:rsid w:val="00B06FEA"/>
    <w:rsid w:val="00B074D8"/>
    <w:rsid w:val="00B07992"/>
    <w:rsid w:val="00B07CD5"/>
    <w:rsid w:val="00B10724"/>
    <w:rsid w:val="00B10EAE"/>
    <w:rsid w:val="00B11B38"/>
    <w:rsid w:val="00B1334F"/>
    <w:rsid w:val="00B13F03"/>
    <w:rsid w:val="00B14238"/>
    <w:rsid w:val="00B17713"/>
    <w:rsid w:val="00B2048D"/>
    <w:rsid w:val="00B238AD"/>
    <w:rsid w:val="00B239D3"/>
    <w:rsid w:val="00B24C1E"/>
    <w:rsid w:val="00B254FC"/>
    <w:rsid w:val="00B25DBC"/>
    <w:rsid w:val="00B264B6"/>
    <w:rsid w:val="00B27E4E"/>
    <w:rsid w:val="00B31066"/>
    <w:rsid w:val="00B3109D"/>
    <w:rsid w:val="00B319EC"/>
    <w:rsid w:val="00B31A71"/>
    <w:rsid w:val="00B31B9A"/>
    <w:rsid w:val="00B330E1"/>
    <w:rsid w:val="00B3689F"/>
    <w:rsid w:val="00B36D16"/>
    <w:rsid w:val="00B36EC8"/>
    <w:rsid w:val="00B41ADC"/>
    <w:rsid w:val="00B42419"/>
    <w:rsid w:val="00B42D02"/>
    <w:rsid w:val="00B42FCD"/>
    <w:rsid w:val="00B43878"/>
    <w:rsid w:val="00B4723D"/>
    <w:rsid w:val="00B50890"/>
    <w:rsid w:val="00B50CC0"/>
    <w:rsid w:val="00B51D82"/>
    <w:rsid w:val="00B545BA"/>
    <w:rsid w:val="00B54C6E"/>
    <w:rsid w:val="00B54DE7"/>
    <w:rsid w:val="00B5532E"/>
    <w:rsid w:val="00B57C66"/>
    <w:rsid w:val="00B62579"/>
    <w:rsid w:val="00B639B1"/>
    <w:rsid w:val="00B64B0D"/>
    <w:rsid w:val="00B64EA5"/>
    <w:rsid w:val="00B652E7"/>
    <w:rsid w:val="00B67418"/>
    <w:rsid w:val="00B73080"/>
    <w:rsid w:val="00B746D3"/>
    <w:rsid w:val="00B75244"/>
    <w:rsid w:val="00B75900"/>
    <w:rsid w:val="00B75CD0"/>
    <w:rsid w:val="00B7628E"/>
    <w:rsid w:val="00B803FC"/>
    <w:rsid w:val="00B8135B"/>
    <w:rsid w:val="00B82826"/>
    <w:rsid w:val="00B84890"/>
    <w:rsid w:val="00B84B40"/>
    <w:rsid w:val="00B85601"/>
    <w:rsid w:val="00B86B14"/>
    <w:rsid w:val="00B87999"/>
    <w:rsid w:val="00B87E30"/>
    <w:rsid w:val="00B903C1"/>
    <w:rsid w:val="00B904E4"/>
    <w:rsid w:val="00B90590"/>
    <w:rsid w:val="00B90B7D"/>
    <w:rsid w:val="00B921BA"/>
    <w:rsid w:val="00B939C1"/>
    <w:rsid w:val="00B93B70"/>
    <w:rsid w:val="00B9515C"/>
    <w:rsid w:val="00B95A6B"/>
    <w:rsid w:val="00B95F40"/>
    <w:rsid w:val="00B972CC"/>
    <w:rsid w:val="00B9731E"/>
    <w:rsid w:val="00B97511"/>
    <w:rsid w:val="00BA0693"/>
    <w:rsid w:val="00BA0C44"/>
    <w:rsid w:val="00BA1269"/>
    <w:rsid w:val="00BA1329"/>
    <w:rsid w:val="00BA2759"/>
    <w:rsid w:val="00BA45DA"/>
    <w:rsid w:val="00BA5156"/>
    <w:rsid w:val="00BA58A2"/>
    <w:rsid w:val="00BA60F2"/>
    <w:rsid w:val="00BA6718"/>
    <w:rsid w:val="00BA7417"/>
    <w:rsid w:val="00BB0348"/>
    <w:rsid w:val="00BB148A"/>
    <w:rsid w:val="00BB1C1E"/>
    <w:rsid w:val="00BB1FA4"/>
    <w:rsid w:val="00BB36E0"/>
    <w:rsid w:val="00BB36F8"/>
    <w:rsid w:val="00BB51E9"/>
    <w:rsid w:val="00BB7B65"/>
    <w:rsid w:val="00BC0078"/>
    <w:rsid w:val="00BC2429"/>
    <w:rsid w:val="00BC48F3"/>
    <w:rsid w:val="00BC525F"/>
    <w:rsid w:val="00BC582E"/>
    <w:rsid w:val="00BC7FF1"/>
    <w:rsid w:val="00BD2D44"/>
    <w:rsid w:val="00BD38A3"/>
    <w:rsid w:val="00BD3DAB"/>
    <w:rsid w:val="00BD5C3B"/>
    <w:rsid w:val="00BD63EB"/>
    <w:rsid w:val="00BD7408"/>
    <w:rsid w:val="00BD7AC7"/>
    <w:rsid w:val="00BD7E83"/>
    <w:rsid w:val="00BE1019"/>
    <w:rsid w:val="00BE1359"/>
    <w:rsid w:val="00BE28AF"/>
    <w:rsid w:val="00BE2E3A"/>
    <w:rsid w:val="00BE3C88"/>
    <w:rsid w:val="00BE3CDE"/>
    <w:rsid w:val="00BE7C87"/>
    <w:rsid w:val="00BF08FE"/>
    <w:rsid w:val="00BF387C"/>
    <w:rsid w:val="00BF38B6"/>
    <w:rsid w:val="00BF5C3D"/>
    <w:rsid w:val="00BF7DD6"/>
    <w:rsid w:val="00C01978"/>
    <w:rsid w:val="00C03FD8"/>
    <w:rsid w:val="00C041F6"/>
    <w:rsid w:val="00C049FA"/>
    <w:rsid w:val="00C04B03"/>
    <w:rsid w:val="00C04F2F"/>
    <w:rsid w:val="00C04F91"/>
    <w:rsid w:val="00C0558F"/>
    <w:rsid w:val="00C05A30"/>
    <w:rsid w:val="00C06E61"/>
    <w:rsid w:val="00C07731"/>
    <w:rsid w:val="00C10355"/>
    <w:rsid w:val="00C108F4"/>
    <w:rsid w:val="00C10BD8"/>
    <w:rsid w:val="00C121E2"/>
    <w:rsid w:val="00C133E8"/>
    <w:rsid w:val="00C1384C"/>
    <w:rsid w:val="00C13AD3"/>
    <w:rsid w:val="00C13E7E"/>
    <w:rsid w:val="00C140E9"/>
    <w:rsid w:val="00C1421D"/>
    <w:rsid w:val="00C1428C"/>
    <w:rsid w:val="00C14DC7"/>
    <w:rsid w:val="00C14FAA"/>
    <w:rsid w:val="00C1680C"/>
    <w:rsid w:val="00C20BBC"/>
    <w:rsid w:val="00C20BE0"/>
    <w:rsid w:val="00C211F0"/>
    <w:rsid w:val="00C2215D"/>
    <w:rsid w:val="00C25CBC"/>
    <w:rsid w:val="00C266F5"/>
    <w:rsid w:val="00C305F5"/>
    <w:rsid w:val="00C30CD7"/>
    <w:rsid w:val="00C31C47"/>
    <w:rsid w:val="00C35F77"/>
    <w:rsid w:val="00C36F49"/>
    <w:rsid w:val="00C370EB"/>
    <w:rsid w:val="00C403B7"/>
    <w:rsid w:val="00C403FB"/>
    <w:rsid w:val="00C405E6"/>
    <w:rsid w:val="00C42308"/>
    <w:rsid w:val="00C43183"/>
    <w:rsid w:val="00C436B6"/>
    <w:rsid w:val="00C43815"/>
    <w:rsid w:val="00C460F1"/>
    <w:rsid w:val="00C46642"/>
    <w:rsid w:val="00C46792"/>
    <w:rsid w:val="00C46A76"/>
    <w:rsid w:val="00C4708F"/>
    <w:rsid w:val="00C471B4"/>
    <w:rsid w:val="00C475F8"/>
    <w:rsid w:val="00C47F5C"/>
    <w:rsid w:val="00C50F9A"/>
    <w:rsid w:val="00C536B1"/>
    <w:rsid w:val="00C546C8"/>
    <w:rsid w:val="00C54865"/>
    <w:rsid w:val="00C54F4F"/>
    <w:rsid w:val="00C5576D"/>
    <w:rsid w:val="00C5599E"/>
    <w:rsid w:val="00C578C4"/>
    <w:rsid w:val="00C57F06"/>
    <w:rsid w:val="00C62287"/>
    <w:rsid w:val="00C62603"/>
    <w:rsid w:val="00C64B6A"/>
    <w:rsid w:val="00C64C05"/>
    <w:rsid w:val="00C656E5"/>
    <w:rsid w:val="00C675E4"/>
    <w:rsid w:val="00C703D7"/>
    <w:rsid w:val="00C707E4"/>
    <w:rsid w:val="00C70A3F"/>
    <w:rsid w:val="00C726BB"/>
    <w:rsid w:val="00C730B5"/>
    <w:rsid w:val="00C73400"/>
    <w:rsid w:val="00C743E0"/>
    <w:rsid w:val="00C74A5A"/>
    <w:rsid w:val="00C75B33"/>
    <w:rsid w:val="00C76621"/>
    <w:rsid w:val="00C768DB"/>
    <w:rsid w:val="00C76CC1"/>
    <w:rsid w:val="00C76F25"/>
    <w:rsid w:val="00C76F95"/>
    <w:rsid w:val="00C77FD2"/>
    <w:rsid w:val="00C80BC6"/>
    <w:rsid w:val="00C80E50"/>
    <w:rsid w:val="00C81822"/>
    <w:rsid w:val="00C81B12"/>
    <w:rsid w:val="00C8206E"/>
    <w:rsid w:val="00C82356"/>
    <w:rsid w:val="00C82851"/>
    <w:rsid w:val="00C82DFE"/>
    <w:rsid w:val="00C83D64"/>
    <w:rsid w:val="00C840EE"/>
    <w:rsid w:val="00C85126"/>
    <w:rsid w:val="00C859EC"/>
    <w:rsid w:val="00C903FF"/>
    <w:rsid w:val="00C91A60"/>
    <w:rsid w:val="00C9234C"/>
    <w:rsid w:val="00C925C1"/>
    <w:rsid w:val="00C92EBF"/>
    <w:rsid w:val="00C94648"/>
    <w:rsid w:val="00C94830"/>
    <w:rsid w:val="00C96B17"/>
    <w:rsid w:val="00C9709D"/>
    <w:rsid w:val="00C979F4"/>
    <w:rsid w:val="00CA1A47"/>
    <w:rsid w:val="00CA1C5F"/>
    <w:rsid w:val="00CA275C"/>
    <w:rsid w:val="00CA28B7"/>
    <w:rsid w:val="00CA2AB7"/>
    <w:rsid w:val="00CA420F"/>
    <w:rsid w:val="00CA45B7"/>
    <w:rsid w:val="00CA5A90"/>
    <w:rsid w:val="00CA6500"/>
    <w:rsid w:val="00CA7039"/>
    <w:rsid w:val="00CA7D0B"/>
    <w:rsid w:val="00CA7DE0"/>
    <w:rsid w:val="00CB074B"/>
    <w:rsid w:val="00CB1A02"/>
    <w:rsid w:val="00CB2B93"/>
    <w:rsid w:val="00CB2C06"/>
    <w:rsid w:val="00CB319F"/>
    <w:rsid w:val="00CB3AF1"/>
    <w:rsid w:val="00CB4B8B"/>
    <w:rsid w:val="00CB51F5"/>
    <w:rsid w:val="00CB591B"/>
    <w:rsid w:val="00CB6733"/>
    <w:rsid w:val="00CB6B59"/>
    <w:rsid w:val="00CC0972"/>
    <w:rsid w:val="00CC15B5"/>
    <w:rsid w:val="00CC1E11"/>
    <w:rsid w:val="00CC2746"/>
    <w:rsid w:val="00CC457C"/>
    <w:rsid w:val="00CC527A"/>
    <w:rsid w:val="00CC67B6"/>
    <w:rsid w:val="00CC7388"/>
    <w:rsid w:val="00CC7792"/>
    <w:rsid w:val="00CD0E42"/>
    <w:rsid w:val="00CD16B2"/>
    <w:rsid w:val="00CD1A4A"/>
    <w:rsid w:val="00CD1CF3"/>
    <w:rsid w:val="00CD294E"/>
    <w:rsid w:val="00CD2E71"/>
    <w:rsid w:val="00CD4E0F"/>
    <w:rsid w:val="00CD6AA0"/>
    <w:rsid w:val="00CE0208"/>
    <w:rsid w:val="00CE0A77"/>
    <w:rsid w:val="00CE19C5"/>
    <w:rsid w:val="00CE2EFA"/>
    <w:rsid w:val="00CE39D3"/>
    <w:rsid w:val="00CE3A10"/>
    <w:rsid w:val="00CE40C5"/>
    <w:rsid w:val="00CE4268"/>
    <w:rsid w:val="00CE49AC"/>
    <w:rsid w:val="00CE5BED"/>
    <w:rsid w:val="00CE5C3A"/>
    <w:rsid w:val="00CE620B"/>
    <w:rsid w:val="00CE7471"/>
    <w:rsid w:val="00CE7487"/>
    <w:rsid w:val="00CE7C07"/>
    <w:rsid w:val="00CF0D83"/>
    <w:rsid w:val="00CF1992"/>
    <w:rsid w:val="00CF2C5B"/>
    <w:rsid w:val="00CF32B8"/>
    <w:rsid w:val="00CF33B1"/>
    <w:rsid w:val="00CF3C56"/>
    <w:rsid w:val="00CF406A"/>
    <w:rsid w:val="00CF4502"/>
    <w:rsid w:val="00CF498C"/>
    <w:rsid w:val="00CF4A8B"/>
    <w:rsid w:val="00CF6C8F"/>
    <w:rsid w:val="00CF7E57"/>
    <w:rsid w:val="00D00C02"/>
    <w:rsid w:val="00D00FE1"/>
    <w:rsid w:val="00D01E40"/>
    <w:rsid w:val="00D03B16"/>
    <w:rsid w:val="00D0427D"/>
    <w:rsid w:val="00D04463"/>
    <w:rsid w:val="00D0506F"/>
    <w:rsid w:val="00D10044"/>
    <w:rsid w:val="00D10313"/>
    <w:rsid w:val="00D12103"/>
    <w:rsid w:val="00D12316"/>
    <w:rsid w:val="00D12839"/>
    <w:rsid w:val="00D12E32"/>
    <w:rsid w:val="00D13182"/>
    <w:rsid w:val="00D13C59"/>
    <w:rsid w:val="00D14D0C"/>
    <w:rsid w:val="00D14ED2"/>
    <w:rsid w:val="00D16B91"/>
    <w:rsid w:val="00D17BFA"/>
    <w:rsid w:val="00D20342"/>
    <w:rsid w:val="00D208D8"/>
    <w:rsid w:val="00D212D5"/>
    <w:rsid w:val="00D23403"/>
    <w:rsid w:val="00D24D74"/>
    <w:rsid w:val="00D25843"/>
    <w:rsid w:val="00D25E8C"/>
    <w:rsid w:val="00D271FF"/>
    <w:rsid w:val="00D27C64"/>
    <w:rsid w:val="00D31453"/>
    <w:rsid w:val="00D31E8B"/>
    <w:rsid w:val="00D32844"/>
    <w:rsid w:val="00D32856"/>
    <w:rsid w:val="00D32B05"/>
    <w:rsid w:val="00D34104"/>
    <w:rsid w:val="00D34F40"/>
    <w:rsid w:val="00D35268"/>
    <w:rsid w:val="00D35D11"/>
    <w:rsid w:val="00D36FAB"/>
    <w:rsid w:val="00D37E34"/>
    <w:rsid w:val="00D40F48"/>
    <w:rsid w:val="00D41390"/>
    <w:rsid w:val="00D44BCC"/>
    <w:rsid w:val="00D454B8"/>
    <w:rsid w:val="00D46FA4"/>
    <w:rsid w:val="00D501F0"/>
    <w:rsid w:val="00D518CB"/>
    <w:rsid w:val="00D53C60"/>
    <w:rsid w:val="00D54E3E"/>
    <w:rsid w:val="00D570E5"/>
    <w:rsid w:val="00D5731B"/>
    <w:rsid w:val="00D57B9C"/>
    <w:rsid w:val="00D62E6D"/>
    <w:rsid w:val="00D6321B"/>
    <w:rsid w:val="00D64E6E"/>
    <w:rsid w:val="00D702B7"/>
    <w:rsid w:val="00D703AE"/>
    <w:rsid w:val="00D7117D"/>
    <w:rsid w:val="00D71F12"/>
    <w:rsid w:val="00D74C23"/>
    <w:rsid w:val="00D755F7"/>
    <w:rsid w:val="00D7632F"/>
    <w:rsid w:val="00D76666"/>
    <w:rsid w:val="00D7689E"/>
    <w:rsid w:val="00D76DE0"/>
    <w:rsid w:val="00D775E9"/>
    <w:rsid w:val="00D77BB6"/>
    <w:rsid w:val="00D77C23"/>
    <w:rsid w:val="00D77F02"/>
    <w:rsid w:val="00D8099A"/>
    <w:rsid w:val="00D81330"/>
    <w:rsid w:val="00D81EC0"/>
    <w:rsid w:val="00D82A71"/>
    <w:rsid w:val="00D83369"/>
    <w:rsid w:val="00D83A2E"/>
    <w:rsid w:val="00D83AAB"/>
    <w:rsid w:val="00D83D62"/>
    <w:rsid w:val="00D83E58"/>
    <w:rsid w:val="00D84031"/>
    <w:rsid w:val="00D846FE"/>
    <w:rsid w:val="00D8477D"/>
    <w:rsid w:val="00D86D86"/>
    <w:rsid w:val="00D92158"/>
    <w:rsid w:val="00D94168"/>
    <w:rsid w:val="00D97E04"/>
    <w:rsid w:val="00DA02C1"/>
    <w:rsid w:val="00DA05CA"/>
    <w:rsid w:val="00DA1567"/>
    <w:rsid w:val="00DA21C2"/>
    <w:rsid w:val="00DA3434"/>
    <w:rsid w:val="00DA3812"/>
    <w:rsid w:val="00DA5113"/>
    <w:rsid w:val="00DA5EAD"/>
    <w:rsid w:val="00DA6253"/>
    <w:rsid w:val="00DA6853"/>
    <w:rsid w:val="00DA6D91"/>
    <w:rsid w:val="00DB0274"/>
    <w:rsid w:val="00DB0896"/>
    <w:rsid w:val="00DB22DC"/>
    <w:rsid w:val="00DB27BE"/>
    <w:rsid w:val="00DB291F"/>
    <w:rsid w:val="00DB2F90"/>
    <w:rsid w:val="00DB3618"/>
    <w:rsid w:val="00DB387A"/>
    <w:rsid w:val="00DB532F"/>
    <w:rsid w:val="00DB55EB"/>
    <w:rsid w:val="00DB68BF"/>
    <w:rsid w:val="00DB6E4C"/>
    <w:rsid w:val="00DC1487"/>
    <w:rsid w:val="00DC4A7F"/>
    <w:rsid w:val="00DC4CD5"/>
    <w:rsid w:val="00DC5E5E"/>
    <w:rsid w:val="00DC6209"/>
    <w:rsid w:val="00DD3F49"/>
    <w:rsid w:val="00DD4204"/>
    <w:rsid w:val="00DD4798"/>
    <w:rsid w:val="00DD6358"/>
    <w:rsid w:val="00DD6424"/>
    <w:rsid w:val="00DD69D4"/>
    <w:rsid w:val="00DD6A14"/>
    <w:rsid w:val="00DD6A6B"/>
    <w:rsid w:val="00DE14E5"/>
    <w:rsid w:val="00DE2680"/>
    <w:rsid w:val="00DE2926"/>
    <w:rsid w:val="00DE37CA"/>
    <w:rsid w:val="00DE3CCE"/>
    <w:rsid w:val="00DE41F9"/>
    <w:rsid w:val="00DE4AE1"/>
    <w:rsid w:val="00DE57F6"/>
    <w:rsid w:val="00DE5C2A"/>
    <w:rsid w:val="00DE63E2"/>
    <w:rsid w:val="00DE69DA"/>
    <w:rsid w:val="00DE77F3"/>
    <w:rsid w:val="00DF0622"/>
    <w:rsid w:val="00DF09B9"/>
    <w:rsid w:val="00DF0C25"/>
    <w:rsid w:val="00DF0F62"/>
    <w:rsid w:val="00DF13A3"/>
    <w:rsid w:val="00DF1A8E"/>
    <w:rsid w:val="00DF35A1"/>
    <w:rsid w:val="00DF3659"/>
    <w:rsid w:val="00DF379B"/>
    <w:rsid w:val="00DF486F"/>
    <w:rsid w:val="00DF64EB"/>
    <w:rsid w:val="00DF659A"/>
    <w:rsid w:val="00DF6E07"/>
    <w:rsid w:val="00DF6F05"/>
    <w:rsid w:val="00DF72F8"/>
    <w:rsid w:val="00E00127"/>
    <w:rsid w:val="00E00720"/>
    <w:rsid w:val="00E00B9C"/>
    <w:rsid w:val="00E00D87"/>
    <w:rsid w:val="00E0151A"/>
    <w:rsid w:val="00E01C7B"/>
    <w:rsid w:val="00E0270F"/>
    <w:rsid w:val="00E03793"/>
    <w:rsid w:val="00E037EF"/>
    <w:rsid w:val="00E03C70"/>
    <w:rsid w:val="00E0491F"/>
    <w:rsid w:val="00E1043B"/>
    <w:rsid w:val="00E1098F"/>
    <w:rsid w:val="00E11177"/>
    <w:rsid w:val="00E113FE"/>
    <w:rsid w:val="00E14CB7"/>
    <w:rsid w:val="00E155C7"/>
    <w:rsid w:val="00E176CA"/>
    <w:rsid w:val="00E205EE"/>
    <w:rsid w:val="00E21B1F"/>
    <w:rsid w:val="00E21D1A"/>
    <w:rsid w:val="00E221FF"/>
    <w:rsid w:val="00E231C1"/>
    <w:rsid w:val="00E241E7"/>
    <w:rsid w:val="00E251C9"/>
    <w:rsid w:val="00E25BEE"/>
    <w:rsid w:val="00E31A02"/>
    <w:rsid w:val="00E31A92"/>
    <w:rsid w:val="00E323F0"/>
    <w:rsid w:val="00E32865"/>
    <w:rsid w:val="00E339EC"/>
    <w:rsid w:val="00E3451D"/>
    <w:rsid w:val="00E345DE"/>
    <w:rsid w:val="00E34696"/>
    <w:rsid w:val="00E349BC"/>
    <w:rsid w:val="00E357C9"/>
    <w:rsid w:val="00E361D9"/>
    <w:rsid w:val="00E362FA"/>
    <w:rsid w:val="00E37028"/>
    <w:rsid w:val="00E377E4"/>
    <w:rsid w:val="00E4005F"/>
    <w:rsid w:val="00E4074B"/>
    <w:rsid w:val="00E40AA4"/>
    <w:rsid w:val="00E41193"/>
    <w:rsid w:val="00E41636"/>
    <w:rsid w:val="00E421DF"/>
    <w:rsid w:val="00E43440"/>
    <w:rsid w:val="00E44E2C"/>
    <w:rsid w:val="00E450EC"/>
    <w:rsid w:val="00E4735B"/>
    <w:rsid w:val="00E50C9B"/>
    <w:rsid w:val="00E51436"/>
    <w:rsid w:val="00E51536"/>
    <w:rsid w:val="00E51B32"/>
    <w:rsid w:val="00E523A7"/>
    <w:rsid w:val="00E52EAE"/>
    <w:rsid w:val="00E52F0B"/>
    <w:rsid w:val="00E5676D"/>
    <w:rsid w:val="00E569F2"/>
    <w:rsid w:val="00E56F8D"/>
    <w:rsid w:val="00E5738B"/>
    <w:rsid w:val="00E66388"/>
    <w:rsid w:val="00E677AA"/>
    <w:rsid w:val="00E70B6F"/>
    <w:rsid w:val="00E72080"/>
    <w:rsid w:val="00E73505"/>
    <w:rsid w:val="00E73765"/>
    <w:rsid w:val="00E739A4"/>
    <w:rsid w:val="00E74122"/>
    <w:rsid w:val="00E76654"/>
    <w:rsid w:val="00E769AA"/>
    <w:rsid w:val="00E77361"/>
    <w:rsid w:val="00E77978"/>
    <w:rsid w:val="00E803B6"/>
    <w:rsid w:val="00E8154B"/>
    <w:rsid w:val="00E818F4"/>
    <w:rsid w:val="00E832E5"/>
    <w:rsid w:val="00E83466"/>
    <w:rsid w:val="00E859E3"/>
    <w:rsid w:val="00E85D22"/>
    <w:rsid w:val="00E8601E"/>
    <w:rsid w:val="00E86188"/>
    <w:rsid w:val="00E87C4D"/>
    <w:rsid w:val="00E90452"/>
    <w:rsid w:val="00E908AB"/>
    <w:rsid w:val="00E92423"/>
    <w:rsid w:val="00E92477"/>
    <w:rsid w:val="00E92654"/>
    <w:rsid w:val="00E93DAE"/>
    <w:rsid w:val="00E93F2E"/>
    <w:rsid w:val="00E94B4F"/>
    <w:rsid w:val="00E95A7F"/>
    <w:rsid w:val="00E95C29"/>
    <w:rsid w:val="00E961D4"/>
    <w:rsid w:val="00EA0BB8"/>
    <w:rsid w:val="00EA194A"/>
    <w:rsid w:val="00EA197B"/>
    <w:rsid w:val="00EA21CC"/>
    <w:rsid w:val="00EA5274"/>
    <w:rsid w:val="00EA57BE"/>
    <w:rsid w:val="00EA58AF"/>
    <w:rsid w:val="00EA5B39"/>
    <w:rsid w:val="00EA728B"/>
    <w:rsid w:val="00EB165A"/>
    <w:rsid w:val="00EB1F50"/>
    <w:rsid w:val="00EB5362"/>
    <w:rsid w:val="00EB665F"/>
    <w:rsid w:val="00EB76C0"/>
    <w:rsid w:val="00EB7F17"/>
    <w:rsid w:val="00EC11BE"/>
    <w:rsid w:val="00EC326D"/>
    <w:rsid w:val="00EC502A"/>
    <w:rsid w:val="00EC649D"/>
    <w:rsid w:val="00EC6BD9"/>
    <w:rsid w:val="00EC7333"/>
    <w:rsid w:val="00ED0BFD"/>
    <w:rsid w:val="00ED1115"/>
    <w:rsid w:val="00ED117A"/>
    <w:rsid w:val="00ED228D"/>
    <w:rsid w:val="00ED2A16"/>
    <w:rsid w:val="00ED2B13"/>
    <w:rsid w:val="00ED317B"/>
    <w:rsid w:val="00ED42D7"/>
    <w:rsid w:val="00ED4879"/>
    <w:rsid w:val="00ED5510"/>
    <w:rsid w:val="00EE018B"/>
    <w:rsid w:val="00EE053E"/>
    <w:rsid w:val="00EE2F4E"/>
    <w:rsid w:val="00EE41DD"/>
    <w:rsid w:val="00EE5194"/>
    <w:rsid w:val="00EE583E"/>
    <w:rsid w:val="00EE6747"/>
    <w:rsid w:val="00EE6D78"/>
    <w:rsid w:val="00EF04F8"/>
    <w:rsid w:val="00EF077E"/>
    <w:rsid w:val="00EF0B3E"/>
    <w:rsid w:val="00EF1B8C"/>
    <w:rsid w:val="00EF21CC"/>
    <w:rsid w:val="00EF39A1"/>
    <w:rsid w:val="00EF3C57"/>
    <w:rsid w:val="00EF3FDC"/>
    <w:rsid w:val="00EF5078"/>
    <w:rsid w:val="00EF53D6"/>
    <w:rsid w:val="00EF5E30"/>
    <w:rsid w:val="00EF65BD"/>
    <w:rsid w:val="00EF6779"/>
    <w:rsid w:val="00EF7335"/>
    <w:rsid w:val="00EF7C14"/>
    <w:rsid w:val="00EF7DFC"/>
    <w:rsid w:val="00F0019E"/>
    <w:rsid w:val="00F00D2E"/>
    <w:rsid w:val="00F00FBC"/>
    <w:rsid w:val="00F02F3D"/>
    <w:rsid w:val="00F02FE9"/>
    <w:rsid w:val="00F036CE"/>
    <w:rsid w:val="00F056BD"/>
    <w:rsid w:val="00F066CD"/>
    <w:rsid w:val="00F07C6D"/>
    <w:rsid w:val="00F112E2"/>
    <w:rsid w:val="00F115A2"/>
    <w:rsid w:val="00F11B98"/>
    <w:rsid w:val="00F13002"/>
    <w:rsid w:val="00F14B10"/>
    <w:rsid w:val="00F1550E"/>
    <w:rsid w:val="00F15835"/>
    <w:rsid w:val="00F170A0"/>
    <w:rsid w:val="00F17580"/>
    <w:rsid w:val="00F17B8E"/>
    <w:rsid w:val="00F20A91"/>
    <w:rsid w:val="00F20C54"/>
    <w:rsid w:val="00F212E4"/>
    <w:rsid w:val="00F21887"/>
    <w:rsid w:val="00F22506"/>
    <w:rsid w:val="00F22613"/>
    <w:rsid w:val="00F232D9"/>
    <w:rsid w:val="00F241A3"/>
    <w:rsid w:val="00F24228"/>
    <w:rsid w:val="00F243CD"/>
    <w:rsid w:val="00F26239"/>
    <w:rsid w:val="00F262BE"/>
    <w:rsid w:val="00F26B98"/>
    <w:rsid w:val="00F26EEB"/>
    <w:rsid w:val="00F27D5A"/>
    <w:rsid w:val="00F319BB"/>
    <w:rsid w:val="00F33E1C"/>
    <w:rsid w:val="00F34245"/>
    <w:rsid w:val="00F364A1"/>
    <w:rsid w:val="00F36C6C"/>
    <w:rsid w:val="00F40072"/>
    <w:rsid w:val="00F406FF"/>
    <w:rsid w:val="00F40739"/>
    <w:rsid w:val="00F41063"/>
    <w:rsid w:val="00F41121"/>
    <w:rsid w:val="00F41AA5"/>
    <w:rsid w:val="00F42759"/>
    <w:rsid w:val="00F4294A"/>
    <w:rsid w:val="00F42C56"/>
    <w:rsid w:val="00F42F61"/>
    <w:rsid w:val="00F43A79"/>
    <w:rsid w:val="00F43AFF"/>
    <w:rsid w:val="00F44601"/>
    <w:rsid w:val="00F449E4"/>
    <w:rsid w:val="00F45AFD"/>
    <w:rsid w:val="00F461F1"/>
    <w:rsid w:val="00F47B2B"/>
    <w:rsid w:val="00F47F40"/>
    <w:rsid w:val="00F50A6A"/>
    <w:rsid w:val="00F50CED"/>
    <w:rsid w:val="00F514C6"/>
    <w:rsid w:val="00F51BC9"/>
    <w:rsid w:val="00F51EE9"/>
    <w:rsid w:val="00F5405D"/>
    <w:rsid w:val="00F547E9"/>
    <w:rsid w:val="00F5611F"/>
    <w:rsid w:val="00F61509"/>
    <w:rsid w:val="00F6192B"/>
    <w:rsid w:val="00F63075"/>
    <w:rsid w:val="00F63F8A"/>
    <w:rsid w:val="00F64397"/>
    <w:rsid w:val="00F6486A"/>
    <w:rsid w:val="00F656FC"/>
    <w:rsid w:val="00F658EA"/>
    <w:rsid w:val="00F6604B"/>
    <w:rsid w:val="00F66AB7"/>
    <w:rsid w:val="00F66B1C"/>
    <w:rsid w:val="00F70152"/>
    <w:rsid w:val="00F72B8D"/>
    <w:rsid w:val="00F72DEF"/>
    <w:rsid w:val="00F745BB"/>
    <w:rsid w:val="00F763FC"/>
    <w:rsid w:val="00F8030C"/>
    <w:rsid w:val="00F812E4"/>
    <w:rsid w:val="00F81C97"/>
    <w:rsid w:val="00F8226A"/>
    <w:rsid w:val="00F82C9B"/>
    <w:rsid w:val="00F84320"/>
    <w:rsid w:val="00F84B18"/>
    <w:rsid w:val="00F85426"/>
    <w:rsid w:val="00F8627A"/>
    <w:rsid w:val="00F87406"/>
    <w:rsid w:val="00F8765F"/>
    <w:rsid w:val="00F87FA6"/>
    <w:rsid w:val="00F91018"/>
    <w:rsid w:val="00F944A9"/>
    <w:rsid w:val="00F94D17"/>
    <w:rsid w:val="00F960B6"/>
    <w:rsid w:val="00F9658C"/>
    <w:rsid w:val="00F96C7C"/>
    <w:rsid w:val="00F97CA9"/>
    <w:rsid w:val="00FA1A55"/>
    <w:rsid w:val="00FA1C49"/>
    <w:rsid w:val="00FA32A5"/>
    <w:rsid w:val="00FA57B3"/>
    <w:rsid w:val="00FA5CCB"/>
    <w:rsid w:val="00FB06E2"/>
    <w:rsid w:val="00FB0EC5"/>
    <w:rsid w:val="00FB1329"/>
    <w:rsid w:val="00FB1422"/>
    <w:rsid w:val="00FB1499"/>
    <w:rsid w:val="00FB3927"/>
    <w:rsid w:val="00FB39D2"/>
    <w:rsid w:val="00FB501E"/>
    <w:rsid w:val="00FB6C08"/>
    <w:rsid w:val="00FC0257"/>
    <w:rsid w:val="00FC06F6"/>
    <w:rsid w:val="00FC1A49"/>
    <w:rsid w:val="00FC1C16"/>
    <w:rsid w:val="00FC248A"/>
    <w:rsid w:val="00FC27D4"/>
    <w:rsid w:val="00FC2D3E"/>
    <w:rsid w:val="00FC2F17"/>
    <w:rsid w:val="00FC3AAA"/>
    <w:rsid w:val="00FC3E7D"/>
    <w:rsid w:val="00FC67E2"/>
    <w:rsid w:val="00FC7F86"/>
    <w:rsid w:val="00FD1960"/>
    <w:rsid w:val="00FD19F8"/>
    <w:rsid w:val="00FD4635"/>
    <w:rsid w:val="00FD4D63"/>
    <w:rsid w:val="00FD4ED3"/>
    <w:rsid w:val="00FD5633"/>
    <w:rsid w:val="00FD603E"/>
    <w:rsid w:val="00FD6E56"/>
    <w:rsid w:val="00FD711B"/>
    <w:rsid w:val="00FE08D5"/>
    <w:rsid w:val="00FE19EE"/>
    <w:rsid w:val="00FE2834"/>
    <w:rsid w:val="00FE2D0D"/>
    <w:rsid w:val="00FE3D84"/>
    <w:rsid w:val="00FE442A"/>
    <w:rsid w:val="00FE4724"/>
    <w:rsid w:val="00FE565F"/>
    <w:rsid w:val="00FE5D48"/>
    <w:rsid w:val="00FE6A00"/>
    <w:rsid w:val="00FE75B5"/>
    <w:rsid w:val="00FE76B9"/>
    <w:rsid w:val="00FE789C"/>
    <w:rsid w:val="00FF0269"/>
    <w:rsid w:val="00FF2FC4"/>
    <w:rsid w:val="00FF303D"/>
    <w:rsid w:val="00FF4BCB"/>
    <w:rsid w:val="00FF4C83"/>
    <w:rsid w:val="00FF51BC"/>
    <w:rsid w:val="00FF52B3"/>
    <w:rsid w:val="00FF5619"/>
    <w:rsid w:val="00FF7423"/>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15:docId w15:val="{8AB090F6-5551-47E2-9BD0-940D21F5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rsid w:val="006B4485"/>
  </w:style>
  <w:style w:type="character" w:styleId="a8">
    <w:name w:val="annotation reference"/>
    <w:semiHidden/>
    <w:rsid w:val="00DE63E2"/>
    <w:rPr>
      <w:sz w:val="18"/>
      <w:szCs w:val="18"/>
    </w:rPr>
  </w:style>
  <w:style w:type="paragraph" w:styleId="a9">
    <w:name w:val="annotation text"/>
    <w:basedOn w:val="a"/>
    <w:semiHidden/>
    <w:rsid w:val="00DE63E2"/>
    <w:pPr>
      <w:jc w:val="left"/>
    </w:pPr>
  </w:style>
  <w:style w:type="paragraph" w:styleId="aa">
    <w:name w:val="annotation subject"/>
    <w:basedOn w:val="a9"/>
    <w:next w:val="a9"/>
    <w:semiHidden/>
    <w:rsid w:val="00DE63E2"/>
    <w:rPr>
      <w:b/>
      <w:bCs/>
    </w:rPr>
  </w:style>
  <w:style w:type="paragraph" w:styleId="ab">
    <w:name w:val="Balloon Text"/>
    <w:basedOn w:val="a"/>
    <w:semiHidden/>
    <w:rsid w:val="00DE63E2"/>
    <w:rPr>
      <w:rFonts w:ascii="Arial" w:eastAsia="ＭＳ ゴシック" w:hAnsi="Arial"/>
      <w:sz w:val="18"/>
      <w:szCs w:val="18"/>
    </w:rPr>
  </w:style>
  <w:style w:type="table" w:styleId="ac">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D7632F"/>
    <w:rPr>
      <w:color w:val="0000FF"/>
      <w:u w:val="single"/>
    </w:rPr>
  </w:style>
  <w:style w:type="character" w:styleId="ae">
    <w:name w:val="FollowedHyperlink"/>
    <w:rsid w:val="00D7632F"/>
    <w:rPr>
      <w:color w:val="800080"/>
      <w:u w:val="single"/>
    </w:rPr>
  </w:style>
  <w:style w:type="character" w:styleId="af">
    <w:name w:val="Strong"/>
    <w:qFormat/>
    <w:rsid w:val="00922554"/>
    <w:rPr>
      <w:b/>
      <w:bCs/>
    </w:rPr>
  </w:style>
  <w:style w:type="paragraph" w:styleId="af0">
    <w:name w:val="Note Heading"/>
    <w:basedOn w:val="a"/>
    <w:next w:val="a"/>
    <w:rsid w:val="00097307"/>
    <w:pPr>
      <w:jc w:val="center"/>
    </w:pPr>
    <w:rPr>
      <w:rFonts w:ascii="HGｺﾞｼｯｸM" w:eastAsia="HGｺﾞｼｯｸM" w:hAnsi="ＭＳ ゴシック"/>
      <w:spacing w:val="-2"/>
    </w:rPr>
  </w:style>
  <w:style w:type="paragraph" w:styleId="af1">
    <w:name w:val="Closing"/>
    <w:basedOn w:val="a"/>
    <w:rsid w:val="00097307"/>
    <w:pPr>
      <w:jc w:val="right"/>
    </w:pPr>
    <w:rPr>
      <w:rFonts w:ascii="HGｺﾞｼｯｸM" w:eastAsia="HGｺﾞｼｯｸM" w:hAnsi="ＭＳ ゴシック"/>
      <w:spacing w:val="-2"/>
    </w:rPr>
  </w:style>
  <w:style w:type="paragraph" w:styleId="af2">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3">
    <w:name w:val="caption"/>
    <w:basedOn w:val="a"/>
    <w:next w:val="a"/>
    <w:qFormat/>
    <w:rsid w:val="00572D60"/>
    <w:rPr>
      <w:b/>
      <w:bCs/>
      <w:szCs w:val="21"/>
    </w:rPr>
  </w:style>
  <w:style w:type="paragraph" w:styleId="af4">
    <w:name w:val="List Paragraph"/>
    <w:basedOn w:val="a"/>
    <w:uiPriority w:val="34"/>
    <w:qFormat/>
    <w:rsid w:val="0065279A"/>
    <w:pPr>
      <w:ind w:leftChars="400" w:left="840"/>
    </w:pPr>
  </w:style>
  <w:style w:type="paragraph" w:customStyle="1" w:styleId="Default">
    <w:name w:val="Default"/>
    <w:rsid w:val="004C63C5"/>
    <w:pPr>
      <w:widowControl w:val="0"/>
      <w:autoSpaceDE w:val="0"/>
      <w:autoSpaceDN w:val="0"/>
      <w:adjustRightInd w:val="0"/>
    </w:pPr>
    <w:rPr>
      <w:rFonts w:ascii="HG丸ｺﾞｼｯｸM-PRO" w:eastAsia="ＭＳ 明朝" w:hAnsi="HG丸ｺﾞｼｯｸM-PRO" w:cs="HG丸ｺﾞｼｯｸM-PRO"/>
      <w:color w:val="000000"/>
      <w:sz w:val="24"/>
      <w:szCs w:val="24"/>
    </w:rPr>
  </w:style>
  <w:style w:type="paragraph" w:styleId="af5">
    <w:name w:val="Revision"/>
    <w:hidden/>
    <w:uiPriority w:val="99"/>
    <w:semiHidden/>
    <w:rsid w:val="002C3E16"/>
    <w:rPr>
      <w:spacing w:val="2"/>
      <w:sz w:val="21"/>
    </w:rPr>
  </w:style>
  <w:style w:type="character" w:customStyle="1" w:styleId="a5">
    <w:name w:val="フッター (文字)"/>
    <w:link w:val="a4"/>
    <w:uiPriority w:val="99"/>
    <w:rsid w:val="00336BAB"/>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254363312">
      <w:bodyDiv w:val="1"/>
      <w:marLeft w:val="0"/>
      <w:marRight w:val="0"/>
      <w:marTop w:val="0"/>
      <w:marBottom w:val="0"/>
      <w:divBdr>
        <w:top w:val="none" w:sz="0" w:space="0" w:color="auto"/>
        <w:left w:val="none" w:sz="0" w:space="0" w:color="auto"/>
        <w:bottom w:val="none" w:sz="0" w:space="0" w:color="auto"/>
        <w:right w:val="none" w:sz="0" w:space="0" w:color="auto"/>
      </w:divBdr>
      <w:divsChild>
        <w:div w:id="1352300689">
          <w:marLeft w:val="0"/>
          <w:marRight w:val="0"/>
          <w:marTop w:val="0"/>
          <w:marBottom w:val="0"/>
          <w:divBdr>
            <w:top w:val="none" w:sz="0" w:space="0" w:color="auto"/>
            <w:left w:val="none" w:sz="0" w:space="0" w:color="auto"/>
            <w:bottom w:val="none" w:sz="0" w:space="0" w:color="auto"/>
            <w:right w:val="none" w:sz="0" w:space="0" w:color="auto"/>
          </w:divBdr>
          <w:divsChild>
            <w:div w:id="142083809">
              <w:marLeft w:val="0"/>
              <w:marRight w:val="0"/>
              <w:marTop w:val="0"/>
              <w:marBottom w:val="0"/>
              <w:divBdr>
                <w:top w:val="none" w:sz="0" w:space="0" w:color="auto"/>
                <w:left w:val="none" w:sz="0" w:space="0" w:color="auto"/>
                <w:bottom w:val="none" w:sz="0" w:space="0" w:color="auto"/>
                <w:right w:val="none" w:sz="0" w:space="0" w:color="auto"/>
              </w:divBdr>
            </w:div>
            <w:div w:id="835146001">
              <w:marLeft w:val="0"/>
              <w:marRight w:val="0"/>
              <w:marTop w:val="0"/>
              <w:marBottom w:val="0"/>
              <w:divBdr>
                <w:top w:val="none" w:sz="0" w:space="0" w:color="auto"/>
                <w:left w:val="none" w:sz="0" w:space="0" w:color="auto"/>
                <w:bottom w:val="none" w:sz="0" w:space="0" w:color="auto"/>
                <w:right w:val="none" w:sz="0" w:space="0" w:color="auto"/>
              </w:divBdr>
            </w:div>
            <w:div w:id="1871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198">
      <w:bodyDiv w:val="1"/>
      <w:marLeft w:val="0"/>
      <w:marRight w:val="0"/>
      <w:marTop w:val="0"/>
      <w:marBottom w:val="0"/>
      <w:divBdr>
        <w:top w:val="none" w:sz="0" w:space="0" w:color="auto"/>
        <w:left w:val="none" w:sz="0" w:space="0" w:color="auto"/>
        <w:bottom w:val="none" w:sz="0" w:space="0" w:color="auto"/>
        <w:right w:val="none" w:sz="0" w:space="0" w:color="auto"/>
      </w:divBdr>
    </w:div>
    <w:div w:id="410321348">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578178168">
      <w:bodyDiv w:val="1"/>
      <w:marLeft w:val="0"/>
      <w:marRight w:val="0"/>
      <w:marTop w:val="0"/>
      <w:marBottom w:val="0"/>
      <w:divBdr>
        <w:top w:val="none" w:sz="0" w:space="0" w:color="auto"/>
        <w:left w:val="none" w:sz="0" w:space="0" w:color="auto"/>
        <w:bottom w:val="none" w:sz="0" w:space="0" w:color="auto"/>
        <w:right w:val="none" w:sz="0" w:space="0" w:color="auto"/>
      </w:divBdr>
    </w:div>
    <w:div w:id="950549592">
      <w:bodyDiv w:val="1"/>
      <w:marLeft w:val="0"/>
      <w:marRight w:val="0"/>
      <w:marTop w:val="0"/>
      <w:marBottom w:val="0"/>
      <w:divBdr>
        <w:top w:val="none" w:sz="0" w:space="0" w:color="auto"/>
        <w:left w:val="none" w:sz="0" w:space="0" w:color="auto"/>
        <w:bottom w:val="none" w:sz="0" w:space="0" w:color="auto"/>
        <w:right w:val="none" w:sz="0" w:space="0" w:color="auto"/>
      </w:divBdr>
    </w:div>
    <w:div w:id="1091317906">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966081485">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C52FAF78F74449932060C1668B66FC" ma:contentTypeVersion="0" ma:contentTypeDescription="新しいドキュメントを作成します。" ma:contentTypeScope="" ma:versionID="b3ca766b1e9a79fd426010c52804d6f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7672-FD69-44FE-94FF-95319104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7F52E2-E4AF-4046-9FF2-FDA0B9E487E3}">
  <ds:schemaRefs>
    <ds:schemaRef ds:uri="http://schemas.microsoft.com/sharepoint/v3/contenttype/forms"/>
  </ds:schemaRefs>
</ds:datastoreItem>
</file>

<file path=customXml/itemProps3.xml><?xml version="1.0" encoding="utf-8"?>
<ds:datastoreItem xmlns:ds="http://schemas.openxmlformats.org/officeDocument/2006/customXml" ds:itemID="{1F8E9BAF-D65E-409D-90FE-0968A47813EE}">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AD39828-7379-452D-9AE0-6E884612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8</Words>
  <Characters>232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creator>職員端末機１３年度９月調達</dc:creator>
  <cp:lastModifiedBy>neyagawa24</cp:lastModifiedBy>
  <cp:revision>3</cp:revision>
  <cp:lastPrinted>2016-08-17T05:47:00Z</cp:lastPrinted>
  <dcterms:created xsi:type="dcterms:W3CDTF">2017-11-21T06:35:00Z</dcterms:created>
  <dcterms:modified xsi:type="dcterms:W3CDTF">2017-11-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